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3913" w14:textId="77777777" w:rsidR="00581A4F" w:rsidRPr="00714608" w:rsidRDefault="00581A4F" w:rsidP="00581A4F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14608">
        <w:rPr>
          <w:b/>
          <w:bCs/>
          <w:color w:val="000000" w:themeColor="text1"/>
          <w:sz w:val="36"/>
          <w:szCs w:val="36"/>
        </w:rPr>
        <w:t>Baranya Vármegyei Szakképzési Centrum</w:t>
      </w:r>
      <w:r w:rsidRPr="00714608">
        <w:rPr>
          <w:b/>
          <w:bCs/>
          <w:color w:val="000000" w:themeColor="text1"/>
          <w:sz w:val="36"/>
          <w:szCs w:val="36"/>
        </w:rPr>
        <w:br/>
        <w:t>Simonyi Károly Technikum és Szakképző Iskola</w:t>
      </w:r>
    </w:p>
    <w:p w14:paraId="4DE793A6" w14:textId="41AF3F67" w:rsidR="00581A4F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B33B40">
        <w:rPr>
          <w:color w:val="000000" w:themeColor="text1"/>
          <w:sz w:val="36"/>
          <w:szCs w:val="36"/>
        </w:rPr>
        <w:br/>
      </w:r>
      <w:r w:rsidRPr="000C432B">
        <w:rPr>
          <w:i/>
          <w:color w:val="000000" w:themeColor="text1"/>
          <w:sz w:val="28"/>
          <w:szCs w:val="28"/>
        </w:rPr>
        <w:t xml:space="preserve">Szakma megnevezése: Szoftverfejlesztő és </w:t>
      </w:r>
      <w:r w:rsidR="005E1F9B">
        <w:rPr>
          <w:i/>
          <w:color w:val="000000" w:themeColor="text1"/>
          <w:sz w:val="28"/>
          <w:szCs w:val="28"/>
        </w:rPr>
        <w:t>-</w:t>
      </w:r>
      <w:r w:rsidRPr="000C432B">
        <w:rPr>
          <w:i/>
          <w:color w:val="000000" w:themeColor="text1"/>
          <w:sz w:val="28"/>
          <w:szCs w:val="28"/>
        </w:rPr>
        <w:t>tesztelő</w:t>
      </w:r>
    </w:p>
    <w:p w14:paraId="481829FC" w14:textId="77777777" w:rsidR="00581A4F" w:rsidRPr="000B4EA7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0B4EA7">
        <w:rPr>
          <w:i/>
          <w:color w:val="000000" w:themeColor="text1"/>
          <w:sz w:val="28"/>
          <w:szCs w:val="28"/>
        </w:rPr>
        <w:t>A szakma azonosító száma: 5 0613 12 03</w:t>
      </w:r>
    </w:p>
    <w:p w14:paraId="620F8ADA" w14:textId="77777777" w:rsidR="00581A4F" w:rsidRDefault="00581A4F" w:rsidP="00581A4F">
      <w:pPr>
        <w:spacing w:before="1600" w:after="0" w:line="360" w:lineRule="auto"/>
        <w:jc w:val="center"/>
        <w:rPr>
          <w:b/>
          <w:color w:val="000000" w:themeColor="text1"/>
          <w:sz w:val="48"/>
          <w:szCs w:val="48"/>
        </w:rPr>
      </w:pPr>
      <w:r w:rsidRPr="002B22AF">
        <w:rPr>
          <w:b/>
          <w:color w:val="000000" w:themeColor="text1"/>
          <w:sz w:val="48"/>
          <w:szCs w:val="48"/>
        </w:rPr>
        <w:t>Vizsgaremek</w:t>
      </w:r>
    </w:p>
    <w:p w14:paraId="094EB307" w14:textId="77777777" w:rsidR="00581A4F" w:rsidRPr="00B33B40" w:rsidRDefault="00581A4F" w:rsidP="00581A4F">
      <w:pPr>
        <w:spacing w:before="1600" w:after="0"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Mega Action Platformer</w:t>
      </w:r>
    </w:p>
    <w:p w14:paraId="2B36C140" w14:textId="77777777" w:rsidR="00581A4F" w:rsidRPr="00B33B40" w:rsidRDefault="00581A4F" w:rsidP="00581A4F">
      <w:pPr>
        <w:spacing w:before="2300" w:after="20" w:line="360" w:lineRule="auto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észítették</w:t>
      </w:r>
      <w:r w:rsidRPr="00B33B40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Kondor Milán,</w:t>
      </w:r>
      <w:r w:rsidRPr="00B33B4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álmán Rómeó, Orsós Szabolcs</w:t>
      </w:r>
    </w:p>
    <w:p w14:paraId="6EA08672" w14:textId="77777777" w:rsidR="00581A4F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F52A739" w14:textId="77777777" w:rsidR="00581A4F" w:rsidRPr="00B33B40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24E31EB" w14:textId="1B1CDDE9" w:rsidR="000E06E8" w:rsidRPr="00581A4F" w:rsidRDefault="00581A4F" w:rsidP="00581A4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5DB5">
        <w:rPr>
          <w:b/>
          <w:color w:val="000000" w:themeColor="text1"/>
          <w:sz w:val="32"/>
          <w:szCs w:val="32"/>
        </w:rPr>
        <w:t>Pécs</w:t>
      </w:r>
      <w:r w:rsidRPr="007A5DB5">
        <w:rPr>
          <w:b/>
          <w:color w:val="000000" w:themeColor="text1"/>
          <w:sz w:val="32"/>
          <w:szCs w:val="32"/>
        </w:rPr>
        <w:br/>
        <w:t>2025</w:t>
      </w:r>
      <w:r w:rsidR="000E06E8">
        <w:br w:type="page"/>
      </w:r>
    </w:p>
    <w:p w14:paraId="69D875E9" w14:textId="0EF6BBE6" w:rsidR="00A56291" w:rsidRDefault="00A56291" w:rsidP="00BB6F67">
      <w:pPr>
        <w:pStyle w:val="Cmsor1"/>
        <w:numPr>
          <w:ilvl w:val="0"/>
          <w:numId w:val="0"/>
        </w:numPr>
        <w:jc w:val="center"/>
      </w:pPr>
      <w:r w:rsidRPr="003B674A">
        <w:lastRenderedPageBreak/>
        <w:t>Tartalomjegyzék</w:t>
      </w:r>
    </w:p>
    <w:p w14:paraId="280D005B" w14:textId="15D36A9E" w:rsidR="00F42105" w:rsidRPr="00F42105" w:rsidRDefault="00277B64" w:rsidP="00F42105">
      <w:r>
        <w:br w:type="page"/>
      </w:r>
    </w:p>
    <w:p w14:paraId="477D9981" w14:textId="7D768BBA" w:rsidR="00C47E2B" w:rsidRDefault="00C47E2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Bevezető</w:t>
      </w:r>
    </w:p>
    <w:p w14:paraId="0228667B" w14:textId="77777777" w:rsidR="00E17602" w:rsidRDefault="00E17602" w:rsidP="00E17602">
      <w:pPr>
        <w:rPr>
          <w:lang w:eastAsia="hu-HU"/>
        </w:rPr>
      </w:pPr>
    </w:p>
    <w:p w14:paraId="66D08AC4" w14:textId="77777777" w:rsidR="00426EC3" w:rsidRDefault="00426EC3" w:rsidP="00426EC3">
      <w:pPr>
        <w:ind w:firstLine="709"/>
        <w:jc w:val="both"/>
        <w:rPr>
          <w:lang w:eastAsia="hu-HU"/>
        </w:rPr>
      </w:pPr>
      <w:r w:rsidRPr="00587BB2">
        <w:rPr>
          <w:lang w:eastAsia="hu-HU"/>
        </w:rPr>
        <w:t xml:space="preserve">A technológiai haladás nyomán a szórakoztatóipar egyes szegmensei, így a videójátékok is, egyre meghatározóbb jelentőséget </w:t>
      </w:r>
      <w:r>
        <w:rPr>
          <w:lang w:eastAsia="hu-HU"/>
        </w:rPr>
        <w:t>képviselnek</w:t>
      </w:r>
      <w:r w:rsidRPr="00587BB2">
        <w:rPr>
          <w:lang w:eastAsia="hu-HU"/>
        </w:rPr>
        <w:t xml:space="preserve"> napjainkban. A videójátékok készítése mára már nem csupán egy szabadidős tevékenység, hanem olyan szakterület, amely összetett szakértelmet és </w:t>
      </w:r>
      <w:r>
        <w:rPr>
          <w:lang w:eastAsia="hu-HU"/>
        </w:rPr>
        <w:t>újszerű</w:t>
      </w:r>
      <w:r w:rsidRPr="00587BB2">
        <w:rPr>
          <w:lang w:eastAsia="hu-HU"/>
        </w:rPr>
        <w:t xml:space="preserve"> gondolkodásmódot követel meg. A „Mega Action Platformer" egy komplex és szórakoztató játék, amely a Szoftverfejlesztő és -tesztelő képzés zárófeladataként született, azzal a törekvéssel, hogy korszerű technikai megoldásokkal és élvezetes játékmenettel jelenjen meg a platformer műfajban.</w:t>
      </w:r>
    </w:p>
    <w:p w14:paraId="69686B86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>A projektet 3 tanuló – Kondor Milán, Kálmán Rómeó és Orsós Szabolcs – készítette közösen. A játék fejlesztéséhez az Unreal Engine 5 motor került felhasználásra, amely a mai iparági sztenderdekhez igazodva lehetőséget nyújtott modern grafikai megoldások, dinamikus játékmenet és komplex felhasználói élmény megvalósítására.</w:t>
      </w:r>
    </w:p>
    <w:p w14:paraId="65F1EA37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>A Mega Action Platformer egy 2D-s, oldalnézetes akció-platformer, amely a klasszikus játékmeneti elemeket – mint a futás, ugrás, lövés – modern megvalósítással ötvözi. A játék során a játékosnak különböző akadályokat kell leküzdenie, ellenfeleket legyőznie, valamint gyűjthető tárgyakat kell összeszednie. A karaktervezérlés kialakításánál törekedtünk az intuitív irányíthatóságra, miközben többféle mozgástípust (pl. wall jump, slide, charge shoot) is integráltunk, ezzel elkerülve a monoton, unalmas játékmenetet.</w:t>
      </w:r>
    </w:p>
    <w:p w14:paraId="0CB32776" w14:textId="77777777" w:rsidR="00426EC3" w:rsidRDefault="00426EC3" w:rsidP="00426EC3">
      <w:pPr>
        <w:jc w:val="both"/>
        <w:rPr>
          <w:lang w:eastAsia="hu-HU"/>
        </w:rPr>
      </w:pPr>
      <w:r w:rsidRPr="00891317">
        <w:rPr>
          <w:lang w:eastAsia="hu-HU"/>
        </w:rPr>
        <w:t>A projekt nem csupán egy gon</w:t>
      </w:r>
      <w:r>
        <w:rPr>
          <w:lang w:eastAsia="hu-HU"/>
        </w:rPr>
        <w:t>dosan kidolgozott játékot</w:t>
      </w:r>
      <w:r w:rsidRPr="00891317">
        <w:rPr>
          <w:lang w:eastAsia="hu-HU"/>
        </w:rPr>
        <w:t xml:space="preserve"> foglal magában, hanem egy komplex rendszert is, amelynek </w:t>
      </w:r>
      <w:r>
        <w:rPr>
          <w:lang w:eastAsia="hu-HU"/>
        </w:rPr>
        <w:t>részét képezi egy weboldal</w:t>
      </w:r>
      <w:r w:rsidRPr="00891317">
        <w:rPr>
          <w:lang w:eastAsia="hu-HU"/>
        </w:rPr>
        <w:t xml:space="preserve"> és egy egyedi fejlesztésű indítóalkalmazás</w:t>
      </w:r>
      <w:r>
        <w:rPr>
          <w:lang w:eastAsia="hu-HU"/>
        </w:rPr>
        <w:t xml:space="preserve"> (Launcher)</w:t>
      </w:r>
      <w:r w:rsidRPr="00891317">
        <w:rPr>
          <w:lang w:eastAsia="hu-HU"/>
        </w:rPr>
        <w:t>. A platform regisztrációs lehetőséget kínál a felhasználóknak, a</w:t>
      </w:r>
      <w:r>
        <w:rPr>
          <w:lang w:eastAsia="hu-HU"/>
        </w:rPr>
        <w:t>kik saját profiljukat szerkeszthetik is</w:t>
      </w:r>
      <w:r w:rsidRPr="00891317">
        <w:rPr>
          <w:lang w:eastAsia="hu-HU"/>
        </w:rPr>
        <w:t>. A helyi adatbiztonság egy egyedi adatbázis révén valósul meg, amelyet a XAMPP szervercsomagg</w:t>
      </w:r>
      <w:r>
        <w:rPr>
          <w:lang w:eastAsia="hu-HU"/>
        </w:rPr>
        <w:t>al lehet helyben üzemeltetni</w:t>
      </w:r>
      <w:r w:rsidRPr="00891317">
        <w:rPr>
          <w:lang w:eastAsia="hu-HU"/>
        </w:rPr>
        <w:t xml:space="preserve">. A .NET Core 3.1 platformra épülő </w:t>
      </w:r>
      <w:r>
        <w:rPr>
          <w:lang w:eastAsia="hu-HU"/>
        </w:rPr>
        <w:t>launcher</w:t>
      </w:r>
      <w:r w:rsidRPr="00891317">
        <w:rPr>
          <w:lang w:eastAsia="hu-HU"/>
        </w:rPr>
        <w:t xml:space="preserve"> közvetlen hozzáférést nyújt a játékhoz, támogatva a frissítési folyamatokat és a licenckezelést.</w:t>
      </w:r>
    </w:p>
    <w:p w14:paraId="4FFD876C" w14:textId="77777777" w:rsidR="00426EC3" w:rsidRDefault="00426EC3" w:rsidP="00426EC3">
      <w:pPr>
        <w:jc w:val="both"/>
        <w:rPr>
          <w:lang w:eastAsia="hu-HU"/>
        </w:rPr>
      </w:pPr>
      <w:r w:rsidRPr="00230097">
        <w:rPr>
          <w:lang w:eastAsia="hu-HU"/>
        </w:rPr>
        <w:t xml:space="preserve">A projekt kidolgozásakor kiemelt hangsúlyt helyeztünk a rendszer hardver- és szoftverfeltételeinek finomhangolására, továbbá a felhasználók számára nyújtott zökkenőmentes és élvezhető </w:t>
      </w:r>
      <w:r>
        <w:rPr>
          <w:lang w:eastAsia="hu-HU"/>
        </w:rPr>
        <w:t>játékélményre</w:t>
      </w:r>
      <w:r w:rsidRPr="00230097">
        <w:rPr>
          <w:lang w:eastAsia="hu-HU"/>
        </w:rPr>
        <w:t>. A játék nem igényel csúcskonfigurációjú gépet, azonban a legújabb vizuális és technikai lehetőségek élvezetéhez célszerű dedikált grafikus kártyával felszerelt számítógépet használni.</w:t>
      </w:r>
    </w:p>
    <w:p w14:paraId="4C4124DB" w14:textId="77777777" w:rsidR="00426EC3" w:rsidRPr="00E17602" w:rsidRDefault="00426EC3" w:rsidP="00426EC3">
      <w:pPr>
        <w:jc w:val="both"/>
        <w:rPr>
          <w:lang w:eastAsia="hu-HU"/>
        </w:rPr>
      </w:pPr>
      <w:r w:rsidRPr="00E65145">
        <w:rPr>
          <w:lang w:eastAsia="hu-HU"/>
        </w:rPr>
        <w:t xml:space="preserve">A „Mega Action Platformer" egy átfogó szoftverfejlesztési </w:t>
      </w:r>
      <w:r>
        <w:rPr>
          <w:lang w:eastAsia="hu-HU"/>
        </w:rPr>
        <w:t>projekt</w:t>
      </w:r>
      <w:r w:rsidRPr="00E65145">
        <w:rPr>
          <w:lang w:eastAsia="hu-HU"/>
        </w:rPr>
        <w:t xml:space="preserve">, amely lehetőséget nyújtott arra, hogy elméleti ismereteinket valós körülmények között hasznosítsuk és mélyítsük. A munkálat folyamán kiemelt jelentőséggel bírt a kollektív együttműködés, az egyéni ismeretszerzés, az </w:t>
      </w:r>
      <w:r>
        <w:rPr>
          <w:lang w:eastAsia="hu-HU"/>
        </w:rPr>
        <w:t>előremutató</w:t>
      </w:r>
      <w:r w:rsidRPr="00E65145">
        <w:rPr>
          <w:lang w:eastAsia="hu-HU"/>
        </w:rPr>
        <w:t xml:space="preserve"> megoldáskeresés, továbbá a változatos rendszerek közötti összehangolás. Ennek köszönhetően létrejött egy olyan </w:t>
      </w:r>
      <w:r>
        <w:rPr>
          <w:lang w:eastAsia="hu-HU"/>
        </w:rPr>
        <w:t>vizsgamunka</w:t>
      </w:r>
      <w:r w:rsidRPr="00E65145">
        <w:rPr>
          <w:lang w:eastAsia="hu-HU"/>
        </w:rPr>
        <w:t>, amely pontosan érzékelteti a szoftverfejlesztés sokszínűségét és érdekességét.</w:t>
      </w:r>
    </w:p>
    <w:p w14:paraId="6CB885F1" w14:textId="0E0B4222" w:rsidR="007D0F5B" w:rsidRPr="00E17602" w:rsidRDefault="007D0F5B" w:rsidP="00E17602">
      <w:pPr>
        <w:rPr>
          <w:lang w:eastAsia="hu-HU"/>
        </w:rPr>
      </w:pPr>
    </w:p>
    <w:p w14:paraId="792B208A" w14:textId="77777777" w:rsidR="005E1F9B" w:rsidRDefault="004944B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 w:rsidRPr="003B674A">
        <w:rPr>
          <w:rFonts w:eastAsia="Times New Roman"/>
          <w:lang w:eastAsia="hu-HU"/>
        </w:rPr>
        <w:lastRenderedPageBreak/>
        <w:t>Felhasználói dokumentáció</w:t>
      </w:r>
    </w:p>
    <w:p w14:paraId="6D4EE5DC" w14:textId="77777777" w:rsidR="008C0CD5" w:rsidRPr="008C0CD5" w:rsidRDefault="008C0CD5" w:rsidP="008C0CD5">
      <w:pPr>
        <w:pStyle w:val="Listaszerbekezds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36813173" w14:textId="77777777" w:rsidR="008C0CD5" w:rsidRPr="008C0CD5" w:rsidRDefault="008C0CD5" w:rsidP="008C0CD5">
      <w:pPr>
        <w:pStyle w:val="Listaszerbekezds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1FD51A14" w14:textId="06D50DDB" w:rsidR="00F95B53" w:rsidRPr="005E1F9B" w:rsidRDefault="00F95B53" w:rsidP="008C0CD5">
      <w:pPr>
        <w:pStyle w:val="Cmsor2"/>
        <w:rPr>
          <w:rFonts w:eastAsia="Times New Roman"/>
          <w:lang w:eastAsia="hu-HU"/>
        </w:rPr>
      </w:pPr>
      <w:r w:rsidRPr="00F95B53">
        <w:rPr>
          <w:lang w:eastAsia="hu-HU"/>
        </w:rPr>
        <w:t>A program általános specifikációja</w:t>
      </w:r>
    </w:p>
    <w:p w14:paraId="519BB65D" w14:textId="77777777" w:rsidR="00F95B53" w:rsidRDefault="00F95B53" w:rsidP="00F95B53">
      <w:pPr>
        <w:rPr>
          <w:lang w:eastAsia="hu-HU"/>
        </w:rPr>
      </w:pPr>
    </w:p>
    <w:p w14:paraId="41ABC768" w14:textId="061F47C7" w:rsidR="00F95B53" w:rsidRDefault="00F95B53" w:rsidP="005E1F9B">
      <w:pPr>
        <w:pStyle w:val="Cmsor2"/>
        <w:rPr>
          <w:lang w:eastAsia="hu-HU"/>
        </w:rPr>
      </w:pPr>
      <w:r w:rsidRPr="00F95B53">
        <w:rPr>
          <w:lang w:eastAsia="hu-HU"/>
        </w:rPr>
        <w:t>Rendszerkövetelmények</w:t>
      </w:r>
    </w:p>
    <w:p w14:paraId="573092DE" w14:textId="737EA681" w:rsidR="00B24C6C" w:rsidRDefault="00B24C6C" w:rsidP="00F95B53">
      <w:pPr>
        <w:rPr>
          <w:szCs w:val="24"/>
        </w:rPr>
      </w:pPr>
    </w:p>
    <w:p w14:paraId="4C142D5E" w14:textId="3E9C63DF" w:rsidR="009E1812" w:rsidRDefault="009E1812" w:rsidP="008C0CD5">
      <w:pPr>
        <w:ind w:firstLine="709"/>
        <w:jc w:val="both"/>
        <w:rPr>
          <w:szCs w:val="24"/>
        </w:rPr>
      </w:pPr>
      <w:r>
        <w:rPr>
          <w:szCs w:val="24"/>
        </w:rPr>
        <w:t>A Mega Action Platformer videojáték kizárólag Windows operációs rendszeren fut</w:t>
      </w:r>
      <w:r w:rsidR="00004CD0">
        <w:rPr>
          <w:szCs w:val="24"/>
        </w:rPr>
        <w:t>tatható</w:t>
      </w:r>
      <w:r>
        <w:rPr>
          <w:szCs w:val="24"/>
        </w:rPr>
        <w:t xml:space="preserve">. </w:t>
      </w:r>
      <w:r w:rsidR="008F71AF">
        <w:rPr>
          <w:szCs w:val="24"/>
        </w:rPr>
        <w:t>A megfelelő teljesítmény</w:t>
      </w:r>
      <w:r w:rsidR="005327A8">
        <w:rPr>
          <w:szCs w:val="24"/>
        </w:rPr>
        <w:t xml:space="preserve"> és az ideális másodpercenkénti képkocasebesség elérése</w:t>
      </w:r>
      <w:r w:rsidR="008F71AF">
        <w:rPr>
          <w:szCs w:val="24"/>
        </w:rPr>
        <w:t xml:space="preserve"> érdekében </w:t>
      </w:r>
      <w:r w:rsidR="004D3932">
        <w:rPr>
          <w:szCs w:val="24"/>
        </w:rPr>
        <w:t xml:space="preserve">ajánlott </w:t>
      </w:r>
      <w:r w:rsidR="005327A8">
        <w:rPr>
          <w:szCs w:val="24"/>
        </w:rPr>
        <w:t>egy dedikált videókártyával rendelkező számítógép használata</w:t>
      </w:r>
      <w:r w:rsidR="006A6A53">
        <w:rPr>
          <w:szCs w:val="24"/>
        </w:rPr>
        <w:t>. Azonban ez nem szükséges, a játék futtatható a kizárólag integrált videókártyával rendelkező számítógépeken is.</w:t>
      </w:r>
    </w:p>
    <w:p w14:paraId="54E38122" w14:textId="77777777" w:rsidR="006A6A53" w:rsidRDefault="006A6A53" w:rsidP="00F95B53">
      <w:pPr>
        <w:rPr>
          <w:szCs w:val="24"/>
        </w:rPr>
      </w:pPr>
    </w:p>
    <w:p w14:paraId="76CCB7AF" w14:textId="24CE541F" w:rsidR="006A6A53" w:rsidRDefault="003C5237" w:rsidP="003C5237">
      <w:pPr>
        <w:pStyle w:val="Cmsor3"/>
        <w:numPr>
          <w:ilvl w:val="0"/>
          <w:numId w:val="0"/>
        </w:numPr>
        <w:rPr>
          <w:b/>
          <w:bCs/>
        </w:rPr>
      </w:pPr>
      <w:r w:rsidRPr="003C5237">
        <w:rPr>
          <w:b/>
          <w:bCs/>
        </w:rPr>
        <w:t>Minimális rendszerkövetelmények:</w:t>
      </w:r>
    </w:p>
    <w:p w14:paraId="6E4CD97F" w14:textId="77777777" w:rsidR="003C5237" w:rsidRDefault="003C5237" w:rsidP="003C5237"/>
    <w:p w14:paraId="71420956" w14:textId="1B535721" w:rsidR="003C523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Pr="001341B7">
        <w:rPr>
          <w:szCs w:val="24"/>
        </w:rPr>
        <w:t>Intel Core i3-2100 vagy AMD FX-4300</w:t>
      </w:r>
    </w:p>
    <w:p w14:paraId="787B4FAD" w14:textId="4CB69855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>: 4 GB RAM</w:t>
      </w:r>
    </w:p>
    <w:p w14:paraId="308123B3" w14:textId="53440B43" w:rsidR="001341B7" w:rsidRPr="001341B7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Pr="001341B7">
        <w:rPr>
          <w:szCs w:val="24"/>
        </w:rPr>
        <w:t>Intel HD Graphics 4000 vagy NVIDIA GeForce GT 710</w:t>
      </w:r>
    </w:p>
    <w:p w14:paraId="28F4E6DA" w14:textId="38399A29" w:rsidR="001341B7" w:rsidRPr="00E4070F" w:rsidRDefault="001341B7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>: 500 MB szabad merevlemez tárhely</w:t>
      </w:r>
    </w:p>
    <w:p w14:paraId="02A8A99D" w14:textId="299630F4" w:rsidR="00E4070F" w:rsidRPr="00FC1113" w:rsidRDefault="00E4070F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 xml:space="preserve">: </w:t>
      </w:r>
      <w:r w:rsidR="00567A6A">
        <w:t>Windows 10 (64-bit)</w:t>
      </w:r>
    </w:p>
    <w:p w14:paraId="43198951" w14:textId="65DDA466" w:rsidR="00FC1113" w:rsidRPr="00FC1113" w:rsidRDefault="00FC1113" w:rsidP="00E06D6A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DirectX</w:t>
      </w:r>
      <w:r>
        <w:rPr>
          <w:szCs w:val="24"/>
        </w:rPr>
        <w:t>: Verzió 11</w:t>
      </w:r>
    </w:p>
    <w:p w14:paraId="5A308801" w14:textId="24952CF9" w:rsidR="0036410E" w:rsidRPr="009E07EC" w:rsidRDefault="00E20DAE" w:rsidP="0036410E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>: szükséges a játék fájljainak letöltéséhez, illetve az online funkciókhoz</w:t>
      </w:r>
    </w:p>
    <w:p w14:paraId="1B5FF7D9" w14:textId="77777777" w:rsidR="009E07EC" w:rsidRPr="009E07EC" w:rsidRDefault="009E07EC" w:rsidP="009E07EC">
      <w:pPr>
        <w:spacing w:line="360" w:lineRule="auto"/>
        <w:rPr>
          <w:rFonts w:asciiTheme="minorHAnsi" w:hAnsiTheme="minorHAnsi" w:cstheme="minorBidi"/>
          <w:sz w:val="22"/>
        </w:rPr>
      </w:pPr>
    </w:p>
    <w:p w14:paraId="13F547D3" w14:textId="0392388D" w:rsidR="0036410E" w:rsidRDefault="0036410E" w:rsidP="0036410E">
      <w:pPr>
        <w:pStyle w:val="Cmsor3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Ajánlott</w:t>
      </w:r>
      <w:r w:rsidRPr="003C5237">
        <w:rPr>
          <w:b/>
          <w:bCs/>
        </w:rPr>
        <w:t xml:space="preserve"> rendszerkövetelmények:</w:t>
      </w:r>
    </w:p>
    <w:p w14:paraId="749F02B9" w14:textId="77777777" w:rsidR="0036410E" w:rsidRDefault="0036410E" w:rsidP="0036410E">
      <w:pPr>
        <w:spacing w:line="360" w:lineRule="auto"/>
      </w:pPr>
    </w:p>
    <w:p w14:paraId="153E050A" w14:textId="0182C406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="00281E64" w:rsidRPr="00281E64">
        <w:rPr>
          <w:szCs w:val="24"/>
        </w:rPr>
        <w:t xml:space="preserve">Intel Core i5-9400F </w:t>
      </w:r>
      <w:r w:rsidRPr="001341B7">
        <w:rPr>
          <w:szCs w:val="24"/>
        </w:rPr>
        <w:t xml:space="preserve">vagy </w:t>
      </w:r>
      <w:r w:rsidR="00281E64" w:rsidRPr="00281E64">
        <w:rPr>
          <w:szCs w:val="24"/>
        </w:rPr>
        <w:t>AMD Ryzen 5 3600</w:t>
      </w:r>
    </w:p>
    <w:p w14:paraId="07541366" w14:textId="37682DDE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 xml:space="preserve">: </w:t>
      </w:r>
      <w:r w:rsidR="007B3518">
        <w:rPr>
          <w:szCs w:val="24"/>
        </w:rPr>
        <w:t>8</w:t>
      </w:r>
      <w:r>
        <w:rPr>
          <w:szCs w:val="24"/>
        </w:rPr>
        <w:t xml:space="preserve"> GB RAM</w:t>
      </w:r>
    </w:p>
    <w:p w14:paraId="3F78DD76" w14:textId="72E45BDB" w:rsidR="009D5FD9" w:rsidRPr="001341B7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="00BC1EF4" w:rsidRPr="00BC1EF4">
        <w:rPr>
          <w:szCs w:val="24"/>
        </w:rPr>
        <w:t>NVIDIA GeForce GTX 1050</w:t>
      </w:r>
      <w:r w:rsidR="00BC1EF4">
        <w:rPr>
          <w:szCs w:val="24"/>
        </w:rPr>
        <w:t xml:space="preserve"> </w:t>
      </w:r>
      <w:r w:rsidRPr="001341B7">
        <w:rPr>
          <w:szCs w:val="24"/>
        </w:rPr>
        <w:t xml:space="preserve">vagy </w:t>
      </w:r>
      <w:r w:rsidR="00502F7B" w:rsidRPr="00502F7B">
        <w:rPr>
          <w:szCs w:val="24"/>
        </w:rPr>
        <w:t>AMD Radeon RX 560</w:t>
      </w:r>
    </w:p>
    <w:p w14:paraId="1AD4D48E" w14:textId="09D5FB31" w:rsidR="009D5FD9" w:rsidRPr="007B3518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45405E">
        <w:rPr>
          <w:szCs w:val="24"/>
        </w:rPr>
        <w:t>1</w:t>
      </w:r>
      <w:r>
        <w:rPr>
          <w:szCs w:val="24"/>
        </w:rPr>
        <w:t xml:space="preserve"> </w:t>
      </w:r>
      <w:r w:rsidR="0045405E">
        <w:rPr>
          <w:szCs w:val="24"/>
        </w:rPr>
        <w:t>GB</w:t>
      </w:r>
      <w:r>
        <w:rPr>
          <w:szCs w:val="24"/>
        </w:rPr>
        <w:t xml:space="preserve"> szabad </w:t>
      </w:r>
      <w:r w:rsidR="0045405E">
        <w:rPr>
          <w:szCs w:val="24"/>
        </w:rPr>
        <w:t>SSD</w:t>
      </w:r>
      <w:r>
        <w:rPr>
          <w:szCs w:val="24"/>
        </w:rPr>
        <w:t xml:space="preserve"> tárhely</w:t>
      </w:r>
    </w:p>
    <w:p w14:paraId="6F20DB60" w14:textId="55B1A8C4" w:rsidR="007B3518" w:rsidRPr="00F70619" w:rsidRDefault="007B3518" w:rsidP="00F7061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>: Windows 11 (64-bit)</w:t>
      </w:r>
    </w:p>
    <w:p w14:paraId="71EB1982" w14:textId="35D7318F" w:rsidR="009D5FD9" w:rsidRPr="00FC111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DirectX</w:t>
      </w:r>
      <w:r>
        <w:rPr>
          <w:szCs w:val="24"/>
        </w:rPr>
        <w:t>: Verzió 1</w:t>
      </w:r>
      <w:r w:rsidR="00CE4F8F">
        <w:rPr>
          <w:szCs w:val="24"/>
        </w:rPr>
        <w:t>2</w:t>
      </w:r>
    </w:p>
    <w:p w14:paraId="633E8CD5" w14:textId="1A4423A1" w:rsidR="009D5FD9" w:rsidRPr="00640C63" w:rsidRDefault="009D5FD9" w:rsidP="009D5FD9">
      <w:pPr>
        <w:pStyle w:val="Listaszerbekezds"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 xml:space="preserve">: </w:t>
      </w:r>
      <w:r w:rsidR="00515E96">
        <w:rPr>
          <w:szCs w:val="24"/>
        </w:rPr>
        <w:t>szélessávú internetkapcsolat</w:t>
      </w:r>
      <w:r>
        <w:rPr>
          <w:szCs w:val="24"/>
        </w:rPr>
        <w:t xml:space="preserve"> a játék fájljainak letöltéséhez, illetve az online funkciókhoz</w:t>
      </w:r>
    </w:p>
    <w:p w14:paraId="32BD63CA" w14:textId="77777777" w:rsidR="00640C63" w:rsidRDefault="00640C63" w:rsidP="00640C63">
      <w:pPr>
        <w:spacing w:line="360" w:lineRule="auto"/>
        <w:rPr>
          <w:rFonts w:asciiTheme="minorHAnsi" w:hAnsiTheme="minorHAnsi" w:cstheme="minorBidi"/>
          <w:sz w:val="22"/>
        </w:rPr>
      </w:pPr>
    </w:p>
    <w:p w14:paraId="70ADA29E" w14:textId="4A0781EA" w:rsidR="00640C63" w:rsidRDefault="00640C63" w:rsidP="00640C63">
      <w:pPr>
        <w:pStyle w:val="Cmsor3"/>
        <w:numPr>
          <w:ilvl w:val="0"/>
          <w:numId w:val="0"/>
        </w:numPr>
        <w:rPr>
          <w:b/>
          <w:bCs/>
        </w:rPr>
      </w:pPr>
      <w:r w:rsidRPr="00640C63">
        <w:rPr>
          <w:b/>
          <w:bCs/>
        </w:rPr>
        <w:t>Szoftveres követelmények</w:t>
      </w:r>
      <w:r>
        <w:rPr>
          <w:b/>
          <w:bCs/>
        </w:rPr>
        <w:t>:</w:t>
      </w:r>
    </w:p>
    <w:p w14:paraId="035E2B65" w14:textId="77777777" w:rsidR="00640C63" w:rsidRDefault="00640C63" w:rsidP="00640C63"/>
    <w:p w14:paraId="56DB1BA2" w14:textId="44BF1A8A" w:rsidR="00871981" w:rsidRDefault="00871981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Windows 10 vagy Windows 11 operációs rendszer</w:t>
      </w:r>
    </w:p>
    <w:p w14:paraId="53723D83" w14:textId="147CB019" w:rsidR="00640C63" w:rsidRDefault="00640C63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>DirectX 11 vagy DirectX 12</w:t>
      </w:r>
      <w:r w:rsidR="00483E3C">
        <w:t xml:space="preserve"> csomag</w:t>
      </w:r>
      <w:r w:rsidR="00B1114D">
        <w:t xml:space="preserve"> (a Windows rendszerrel együtt települ a számítógépre)</w:t>
      </w:r>
    </w:p>
    <w:p w14:paraId="2C34DD69" w14:textId="379070EE" w:rsidR="00B1114D" w:rsidRDefault="004444A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r>
        <w:t xml:space="preserve">Tetszőleges </w:t>
      </w:r>
      <w:r w:rsidRPr="004444A9">
        <w:t>Webböngésző</w:t>
      </w:r>
    </w:p>
    <w:p w14:paraId="7EF8A737" w14:textId="65EBD9E1" w:rsidR="004444A9" w:rsidRDefault="009F5D4F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bookmarkStart w:id="0" w:name="_Hlk195129830"/>
      <w:r w:rsidRPr="009F5D4F">
        <w:t>XAMPP</w:t>
      </w:r>
      <w:r>
        <w:t xml:space="preserve"> </w:t>
      </w:r>
      <w:r w:rsidRPr="009F5D4F">
        <w:t>webszerver-szoftvercsomag</w:t>
      </w:r>
    </w:p>
    <w:p w14:paraId="3E3FEE7E" w14:textId="6B2B2696" w:rsidR="00441A59" w:rsidRPr="00640C63" w:rsidRDefault="00441A59" w:rsidP="00140447">
      <w:pPr>
        <w:pStyle w:val="Listaszerbekezds"/>
        <w:numPr>
          <w:ilvl w:val="0"/>
          <w:numId w:val="28"/>
        </w:numPr>
        <w:spacing w:line="360" w:lineRule="auto"/>
        <w:ind w:left="714" w:hanging="357"/>
      </w:pPr>
      <w:bookmarkStart w:id="1" w:name="_Hlk195129870"/>
      <w:bookmarkEnd w:id="0"/>
      <w:r w:rsidRPr="00441A59">
        <w:t>.NET Core 3.1</w:t>
      </w:r>
      <w:r>
        <w:t xml:space="preserve"> keretrendszer SDK és runtime</w:t>
      </w:r>
    </w:p>
    <w:bookmarkEnd w:id="1"/>
    <w:p w14:paraId="073D479D" w14:textId="77777777" w:rsidR="0036410E" w:rsidRDefault="0036410E" w:rsidP="0036410E">
      <w:pPr>
        <w:spacing w:line="360" w:lineRule="auto"/>
      </w:pPr>
    </w:p>
    <w:p w14:paraId="3168FFEB" w14:textId="29F1CAC5" w:rsidR="009E0AA9" w:rsidRDefault="00DE4A14" w:rsidP="00DE4A14">
      <w:pPr>
        <w:pStyle w:val="Cmsor2"/>
      </w:pPr>
      <w:r>
        <w:t xml:space="preserve">A </w:t>
      </w:r>
      <w:r>
        <w:rPr>
          <w:lang w:eastAsia="hu-HU"/>
        </w:rPr>
        <w:t>program</w:t>
      </w:r>
      <w:r>
        <w:t xml:space="preserve"> telepítése</w:t>
      </w:r>
    </w:p>
    <w:p w14:paraId="7FECF7E8" w14:textId="77777777" w:rsidR="0021207D" w:rsidRDefault="0021207D" w:rsidP="00932E5E">
      <w:pPr>
        <w:jc w:val="both"/>
      </w:pPr>
    </w:p>
    <w:p w14:paraId="41A47C0D" w14:textId="475035B5" w:rsidR="00DE4A14" w:rsidRDefault="0021207D" w:rsidP="00932E5E">
      <w:pPr>
        <w:ind w:firstLine="709"/>
        <w:jc w:val="both"/>
      </w:pPr>
      <w:r>
        <w:t xml:space="preserve">A program telepítése előtt szükséges a </w:t>
      </w:r>
      <w:r w:rsidRPr="0021207D">
        <w:t>XAMPP webszerver-szoftvercsomag</w:t>
      </w:r>
      <w:r>
        <w:t xml:space="preserve"> és a</w:t>
      </w:r>
      <w:r w:rsidR="00561C03">
        <w:t xml:space="preserve"> </w:t>
      </w:r>
      <w:r w:rsidRPr="0021207D">
        <w:t>.NET Core 3.1 keretrendszer SDK és runtime</w:t>
      </w:r>
      <w:r>
        <w:t xml:space="preserve"> változatának telepítése a számítógépre. </w:t>
      </w:r>
      <w:r w:rsidR="00A96D93">
        <w:t xml:space="preserve">A XAMPP a program </w:t>
      </w:r>
      <w:r w:rsidR="00022E5D">
        <w:t>adatbáziskapcsolatáért felel, a .NET Core 3.1 pedig a későbbiekben a Launcher futtatásához elengedhetetlen</w:t>
      </w:r>
      <w:r w:rsidR="00F953C4">
        <w:t>.</w:t>
      </w:r>
      <w:r w:rsidR="003D49CE">
        <w:t xml:space="preserve"> A szoftverek telepítőjét a </w:t>
      </w:r>
      <w:r w:rsidR="00A004C1" w:rsidRPr="00A004C1">
        <w:rPr>
          <w:rFonts w:ascii="Courier New" w:hAnsi="Courier New" w:cs="Courier New"/>
          <w:b/>
          <w:bCs/>
        </w:rPr>
        <w:t>„</w:t>
      </w:r>
      <w:r w:rsidR="003D49CE" w:rsidRPr="007669E7">
        <w:rPr>
          <w:rFonts w:ascii="Courier New" w:hAnsi="Courier New" w:cs="Courier New"/>
          <w:b/>
          <w:bCs/>
        </w:rPr>
        <w:t>MAP Projekt</w:t>
      </w:r>
      <w:r w:rsidR="00A004C1">
        <w:rPr>
          <w:rFonts w:ascii="Courier New" w:hAnsi="Courier New" w:cs="Courier New"/>
          <w:b/>
          <w:bCs/>
        </w:rPr>
        <w:t>”</w:t>
      </w:r>
      <w:r w:rsidR="00A004C1">
        <w:t xml:space="preserve"> </w:t>
      </w:r>
      <w:r w:rsidR="003D49CE">
        <w:t>könyvtárban mellékeltük.</w:t>
      </w:r>
    </w:p>
    <w:p w14:paraId="388EB755" w14:textId="77777777" w:rsidR="00372C7F" w:rsidRDefault="00372C7F" w:rsidP="008E2BD9">
      <w:pPr>
        <w:ind w:firstLine="709"/>
      </w:pPr>
    </w:p>
    <w:p w14:paraId="148BE9AF" w14:textId="3722EFB5" w:rsidR="0040445D" w:rsidRDefault="00372C7F" w:rsidP="00372C7F">
      <w:pPr>
        <w:pStyle w:val="Cmsor3"/>
      </w:pPr>
      <w:r>
        <w:t>Adatbázis létrehozása</w:t>
      </w:r>
    </w:p>
    <w:p w14:paraId="471513F3" w14:textId="77777777" w:rsidR="007D26C7" w:rsidRDefault="007D26C7" w:rsidP="007D26C7"/>
    <w:p w14:paraId="57AD6F0D" w14:textId="44FFB64D" w:rsidR="007D26C7" w:rsidRDefault="00FF4A22" w:rsidP="00932E5E">
      <w:pPr>
        <w:ind w:firstLine="709"/>
        <w:jc w:val="both"/>
      </w:pPr>
      <w:r>
        <w:t>A weboldal megfelelő működéséhez először létre kell hozni egy helyi adatbázist a számítógépen</w:t>
      </w:r>
      <w:r w:rsidR="005043C0">
        <w:t xml:space="preserve"> a XAMPP segítségével</w:t>
      </w:r>
      <w:r>
        <w:t>.</w:t>
      </w:r>
      <w:r w:rsidR="00B46163">
        <w:t xml:space="preserve"> Az adatbázis export fájlját mellékeltük </w:t>
      </w:r>
      <w:r w:rsidR="00B46163" w:rsidRPr="0067029F">
        <w:rPr>
          <w:rFonts w:ascii="Courier New" w:hAnsi="Courier New" w:cs="Courier New"/>
        </w:rPr>
        <w:t>.sql</w:t>
      </w:r>
      <w:r w:rsidR="00B46163">
        <w:t xml:space="preserve"> formátumban.</w:t>
      </w:r>
    </w:p>
    <w:p w14:paraId="686BCDB9" w14:textId="77777777" w:rsidR="00FF4A22" w:rsidRDefault="00FF4A22" w:rsidP="007D26C7"/>
    <w:p w14:paraId="436BB42C" w14:textId="78D2918C" w:rsidR="00415839" w:rsidRDefault="00415839" w:rsidP="00C6653C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14FDBFBD" w14:textId="0DAC8A8D" w:rsidR="00415839" w:rsidRDefault="004356D2" w:rsidP="00093B03">
      <w:pPr>
        <w:pStyle w:val="Cmsor1"/>
        <w:numPr>
          <w:ilvl w:val="0"/>
          <w:numId w:val="38"/>
        </w:numPr>
        <w:jc w:val="both"/>
        <w:rPr>
          <w:b w:val="0"/>
          <w:bCs/>
          <w:smallCaps w:val="0"/>
          <w:sz w:val="24"/>
          <w:szCs w:val="24"/>
        </w:rPr>
      </w:pPr>
      <w:r>
        <w:rPr>
          <w:b w:val="0"/>
          <w:bCs/>
          <w:smallCaps w:val="0"/>
          <w:sz w:val="24"/>
          <w:szCs w:val="24"/>
        </w:rPr>
        <w:t xml:space="preserve">Indítsa el a </w:t>
      </w:r>
      <w:r w:rsidR="001635F4" w:rsidRPr="00137A7D">
        <w:rPr>
          <w:rFonts w:ascii="Courier New" w:hAnsi="Courier New" w:cs="Courier New"/>
          <w:smallCaps w:val="0"/>
          <w:sz w:val="24"/>
          <w:szCs w:val="24"/>
        </w:rPr>
        <w:t>XAMPP Control Panel</w:t>
      </w:r>
      <w:r w:rsidR="001635F4">
        <w:rPr>
          <w:b w:val="0"/>
          <w:bCs/>
          <w:smallCaps w:val="0"/>
          <w:sz w:val="24"/>
          <w:szCs w:val="24"/>
        </w:rPr>
        <w:t xml:space="preserve"> alkalmazást a számítógépen</w:t>
      </w:r>
      <w:r w:rsidR="006834F3">
        <w:rPr>
          <w:b w:val="0"/>
          <w:bCs/>
          <w:smallCaps w:val="0"/>
          <w:sz w:val="24"/>
          <w:szCs w:val="24"/>
        </w:rPr>
        <w:t>.</w:t>
      </w:r>
    </w:p>
    <w:p w14:paraId="50B60614" w14:textId="1FFBD4A1" w:rsidR="00CE3370" w:rsidRDefault="006F0406" w:rsidP="00093B03">
      <w:pPr>
        <w:pStyle w:val="Listaszerbekezds"/>
        <w:numPr>
          <w:ilvl w:val="0"/>
          <w:numId w:val="38"/>
        </w:numPr>
        <w:jc w:val="both"/>
      </w:pPr>
      <w:r>
        <w:t xml:space="preserve">Indítsa el az Apache modult </w:t>
      </w:r>
      <w:r w:rsidR="00CE3370">
        <w:t xml:space="preserve">a </w:t>
      </w:r>
      <w:r w:rsidR="00F03742">
        <w:t>„</w:t>
      </w:r>
      <w:r w:rsidR="00CE3370">
        <w:t>Start</w:t>
      </w:r>
      <w:r w:rsidR="00F03742">
        <w:t>”</w:t>
      </w:r>
      <w:r w:rsidR="00CE3370">
        <w:t xml:space="preserve"> gombra kattintva</w:t>
      </w:r>
      <w:r w:rsidR="006834F3">
        <w:t>.</w:t>
      </w:r>
    </w:p>
    <w:p w14:paraId="6A90F5D7" w14:textId="77777777" w:rsidR="00CE3370" w:rsidRDefault="00CE3370" w:rsidP="00093B03">
      <w:pPr>
        <w:jc w:val="both"/>
      </w:pPr>
      <w:r>
        <w:br w:type="page"/>
      </w:r>
    </w:p>
    <w:p w14:paraId="4E612450" w14:textId="20669FC0" w:rsidR="00A46E48" w:rsidRDefault="00CE3370" w:rsidP="00093B03">
      <w:pPr>
        <w:pStyle w:val="Listaszerbekezds"/>
        <w:numPr>
          <w:ilvl w:val="0"/>
          <w:numId w:val="38"/>
        </w:numPr>
        <w:jc w:val="both"/>
      </w:pPr>
      <w:r>
        <w:lastRenderedPageBreak/>
        <w:t xml:space="preserve">Indítsa el a MySQL modult a </w:t>
      </w:r>
      <w:r w:rsidR="00F03742">
        <w:t>„</w:t>
      </w:r>
      <w:r>
        <w:t>Start</w:t>
      </w:r>
      <w:r w:rsidR="00F03742">
        <w:t>”</w:t>
      </w:r>
      <w:r>
        <w:t xml:space="preserve"> gombra kattintva</w:t>
      </w:r>
      <w:r w:rsidR="006834F3">
        <w:t>.</w:t>
      </w:r>
    </w:p>
    <w:p w14:paraId="41FEC79B" w14:textId="0EAD3A4B" w:rsidR="006056A5" w:rsidRPr="006F0406" w:rsidRDefault="00392578" w:rsidP="00093B03">
      <w:pPr>
        <w:pStyle w:val="Listaszerbekezds"/>
        <w:numPr>
          <w:ilvl w:val="0"/>
          <w:numId w:val="38"/>
        </w:numPr>
        <w:jc w:val="both"/>
      </w:pPr>
      <w:r>
        <w:t xml:space="preserve">A MySQL modul mellett kattintson az </w:t>
      </w:r>
      <w:r w:rsidR="00F03742">
        <w:t>„</w:t>
      </w:r>
      <w:r>
        <w:t>Admin</w:t>
      </w:r>
      <w:r w:rsidR="00F03742">
        <w:t>”</w:t>
      </w:r>
      <w:r>
        <w:t xml:space="preserve"> gombra</w:t>
      </w:r>
      <w:r w:rsidR="006834F3">
        <w:t>.</w:t>
      </w:r>
    </w:p>
    <w:p w14:paraId="0314BBD7" w14:textId="34205B4F" w:rsidR="0040445D" w:rsidRDefault="00A46E48" w:rsidP="00093B03">
      <w:pPr>
        <w:jc w:val="both"/>
      </w:pPr>
      <w:r w:rsidRPr="003B1149">
        <w:rPr>
          <w:noProof/>
        </w:rPr>
        <w:drawing>
          <wp:inline distT="0" distB="0" distL="0" distR="0" wp14:anchorId="585BBB7E" wp14:editId="5234A9CA">
            <wp:extent cx="5039183" cy="3268980"/>
            <wp:effectExtent l="0" t="0" r="9525" b="7620"/>
            <wp:docPr id="9849420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20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969" cy="32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CDB" w14:textId="77777777" w:rsidR="00E72097" w:rsidRDefault="00E72097" w:rsidP="00093B03">
      <w:pPr>
        <w:jc w:val="both"/>
      </w:pPr>
    </w:p>
    <w:p w14:paraId="55EC0B7D" w14:textId="1025F3CC" w:rsidR="00E72097" w:rsidRDefault="00EE57A6" w:rsidP="00093B03">
      <w:pPr>
        <w:pStyle w:val="Listaszerbekezds"/>
        <w:numPr>
          <w:ilvl w:val="0"/>
          <w:numId w:val="38"/>
        </w:numPr>
        <w:jc w:val="both"/>
      </w:pPr>
      <w:r>
        <w:t xml:space="preserve">A böngészőben megnyitott </w:t>
      </w:r>
      <w:r w:rsidRPr="00EE57A6">
        <w:t>phpMyAdmin</w:t>
      </w:r>
      <w:r>
        <w:t xml:space="preserve"> felületen </w:t>
      </w:r>
      <w:r w:rsidR="00F03742">
        <w:t xml:space="preserve">a menüsorban kattintson az </w:t>
      </w:r>
      <w:r w:rsidR="00E76200">
        <w:t>„Importálás” gombra</w:t>
      </w:r>
      <w:r w:rsidR="001A4C37">
        <w:t>.</w:t>
      </w:r>
    </w:p>
    <w:p w14:paraId="5A88DC5E" w14:textId="6CB8D4C2" w:rsidR="00D14E93" w:rsidRDefault="00D14E93" w:rsidP="00093B03">
      <w:pPr>
        <w:jc w:val="both"/>
      </w:pPr>
      <w:r w:rsidRPr="00D14E93">
        <w:rPr>
          <w:noProof/>
        </w:rPr>
        <w:drawing>
          <wp:inline distT="0" distB="0" distL="0" distR="0" wp14:anchorId="09C6FF74" wp14:editId="12638E77">
            <wp:extent cx="5399405" cy="442595"/>
            <wp:effectExtent l="0" t="0" r="0" b="0"/>
            <wp:docPr id="25097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5AC" w14:textId="77777777" w:rsidR="00D14E93" w:rsidRDefault="00D14E93" w:rsidP="00093B03">
      <w:pPr>
        <w:jc w:val="both"/>
      </w:pPr>
    </w:p>
    <w:p w14:paraId="4C88DA2F" w14:textId="057492E6" w:rsidR="00D14E93" w:rsidRDefault="00295860" w:rsidP="00093B03">
      <w:pPr>
        <w:pStyle w:val="Listaszerbekezds"/>
        <w:numPr>
          <w:ilvl w:val="0"/>
          <w:numId w:val="38"/>
        </w:numPr>
        <w:jc w:val="both"/>
      </w:pPr>
      <w:r>
        <w:t>Az „</w:t>
      </w:r>
      <w:r w:rsidRPr="00295860">
        <w:t>Az importálandó fájl:</w:t>
      </w:r>
      <w:r>
        <w:t>” részlegben kattintson a „Tallózás…” gombra</w:t>
      </w:r>
      <w:r w:rsidR="00E50DD8">
        <w:t>.</w:t>
      </w:r>
    </w:p>
    <w:p w14:paraId="2F81A003" w14:textId="4BB4CD61" w:rsidR="00295860" w:rsidRDefault="00295860" w:rsidP="00093B03">
      <w:pPr>
        <w:pStyle w:val="Listaszerbekezds"/>
        <w:numPr>
          <w:ilvl w:val="0"/>
          <w:numId w:val="38"/>
        </w:numPr>
        <w:jc w:val="both"/>
      </w:pPr>
      <w:r>
        <w:t xml:space="preserve">Keresse meg és válassza ki a mellékelt </w:t>
      </w:r>
      <w:r w:rsidR="002546A0">
        <w:t>„</w:t>
      </w:r>
      <w:r w:rsidRPr="00295860">
        <w:t>db_mega</w:t>
      </w:r>
      <w:r>
        <w:t>.sql</w:t>
      </w:r>
      <w:r w:rsidR="002546A0">
        <w:t>”</w:t>
      </w:r>
      <w:r>
        <w:t xml:space="preserve"> fájlt</w:t>
      </w:r>
      <w:r w:rsidR="004818C5">
        <w:t>, majd kattintson a „Megnyitás” gombra.</w:t>
      </w:r>
    </w:p>
    <w:p w14:paraId="5B2CDC0A" w14:textId="11B921CE" w:rsidR="00900FFB" w:rsidRDefault="00475AE9" w:rsidP="002F7CE6">
      <w:pPr>
        <w:jc w:val="center"/>
      </w:pPr>
      <w:r w:rsidRPr="00475AE9">
        <w:rPr>
          <w:noProof/>
        </w:rPr>
        <w:drawing>
          <wp:inline distT="0" distB="0" distL="0" distR="0" wp14:anchorId="06529130" wp14:editId="1B5D4338">
            <wp:extent cx="2753109" cy="914528"/>
            <wp:effectExtent l="0" t="0" r="0" b="0"/>
            <wp:docPr id="1365057747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7747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4DD" w14:textId="77777777" w:rsidR="00475AE9" w:rsidRDefault="00475AE9" w:rsidP="00093B03">
      <w:pPr>
        <w:jc w:val="both"/>
      </w:pPr>
    </w:p>
    <w:p w14:paraId="5F63F6D1" w14:textId="64342B4A" w:rsidR="00475AE9" w:rsidRDefault="00475AE9" w:rsidP="00093B03">
      <w:pPr>
        <w:pStyle w:val="Listaszerbekezds"/>
        <w:numPr>
          <w:ilvl w:val="0"/>
          <w:numId w:val="38"/>
        </w:numPr>
        <w:jc w:val="both"/>
      </w:pPr>
      <w:r>
        <w:t>Végül az oldal alján kattintson az „Importálás” gombra</w:t>
      </w:r>
      <w:r w:rsidR="00E50DD8">
        <w:t>.</w:t>
      </w:r>
    </w:p>
    <w:p w14:paraId="38D5E7E3" w14:textId="2CE26CCC" w:rsidR="00E50DD8" w:rsidRDefault="00E50DD8" w:rsidP="00093B03">
      <w:pPr>
        <w:pStyle w:val="Listaszerbekezds"/>
        <w:numPr>
          <w:ilvl w:val="0"/>
          <w:numId w:val="38"/>
        </w:numPr>
        <w:jc w:val="both"/>
      </w:pPr>
      <w:r>
        <w:t>Ha sikeresen megtörtént az importálás, akkor bezárhatja a böngészőt.</w:t>
      </w:r>
    </w:p>
    <w:p w14:paraId="53BC8F8B" w14:textId="0DB4A033" w:rsidR="00ED3035" w:rsidRDefault="00ED3035" w:rsidP="00093B03">
      <w:pPr>
        <w:pStyle w:val="Listaszerbekezds"/>
        <w:numPr>
          <w:ilvl w:val="0"/>
          <w:numId w:val="38"/>
        </w:numPr>
        <w:jc w:val="both"/>
      </w:pPr>
      <w:r>
        <w:t>A XAMPP Control Panel alkalmazás maradjon megnyitva.</w:t>
      </w:r>
    </w:p>
    <w:p w14:paraId="601D4BE8" w14:textId="77777777" w:rsidR="002F4A2F" w:rsidRDefault="002F4A2F" w:rsidP="00093B03">
      <w:pPr>
        <w:jc w:val="both"/>
      </w:pPr>
    </w:p>
    <w:p w14:paraId="20964AD2" w14:textId="40C11B54" w:rsidR="002F4A2F" w:rsidRDefault="002F4A2F">
      <w:r>
        <w:br w:type="page"/>
      </w:r>
    </w:p>
    <w:p w14:paraId="4B423277" w14:textId="3F263388" w:rsidR="002F4A2F" w:rsidRDefault="000E5039" w:rsidP="000E5039">
      <w:pPr>
        <w:pStyle w:val="Cmsor3"/>
      </w:pPr>
      <w:r>
        <w:lastRenderedPageBreak/>
        <w:t>Weboldal telepítése</w:t>
      </w:r>
    </w:p>
    <w:p w14:paraId="69709848" w14:textId="77777777" w:rsidR="006E7437" w:rsidRDefault="006E7437" w:rsidP="006E7437"/>
    <w:p w14:paraId="4A29CE50" w14:textId="7CDA70AC" w:rsidR="006E7437" w:rsidRDefault="00702F16" w:rsidP="000D0BE0">
      <w:pPr>
        <w:ind w:firstLine="709"/>
        <w:jc w:val="both"/>
      </w:pPr>
      <w:r>
        <w:t xml:space="preserve">A játékhoz tartozó weboldal fájljai a </w:t>
      </w:r>
      <w:r w:rsidRPr="00702F16">
        <w:rPr>
          <w:rFonts w:ascii="Courier New" w:hAnsi="Courier New" w:cs="Courier New"/>
          <w:b/>
          <w:bCs/>
        </w:rPr>
        <w:t>MAP Website</w:t>
      </w:r>
      <w:r>
        <w:rPr>
          <w:rFonts w:ascii="Courier New" w:hAnsi="Courier New" w:cs="Courier New"/>
          <w:b/>
          <w:bCs/>
        </w:rPr>
        <w:t xml:space="preserve"> </w:t>
      </w:r>
      <w:r>
        <w:t>könyvtárban találhatóak.</w:t>
      </w:r>
      <w:r w:rsidR="00B36A94">
        <w:t xml:space="preserve"> A</w:t>
      </w:r>
      <w:r w:rsidR="007B4FF0">
        <w:t xml:space="preserve">z adatbázis eléréséhez és a .php fájlok megfelelő működéséhez a mappát be kell másolni a XAMPP </w:t>
      </w:r>
      <w:r w:rsidR="007B4FF0" w:rsidRPr="007B4FF0">
        <w:rPr>
          <w:rFonts w:ascii="Courier New" w:hAnsi="Courier New" w:cs="Courier New"/>
          <w:b/>
          <w:bCs/>
        </w:rPr>
        <w:t>htdocs</w:t>
      </w:r>
      <w:r w:rsidR="007B4FF0">
        <w:t xml:space="preserve"> könyvtárába</w:t>
      </w:r>
      <w:r w:rsidR="0056242F">
        <w:t>, és onnan kell futtatni</w:t>
      </w:r>
      <w:r w:rsidR="00604AA4">
        <w:t xml:space="preserve"> majd a böngészőben</w:t>
      </w:r>
      <w:r w:rsidR="007B4FF0">
        <w:t>.</w:t>
      </w:r>
    </w:p>
    <w:p w14:paraId="30C67543" w14:textId="77777777" w:rsidR="001B561F" w:rsidRDefault="001B561F" w:rsidP="006E7437"/>
    <w:p w14:paraId="70C905E7" w14:textId="05D314AC" w:rsidR="001B561F" w:rsidRDefault="001B561F" w:rsidP="00620E4B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003373FA" w14:textId="77777777" w:rsidR="00620E4B" w:rsidRPr="00620E4B" w:rsidRDefault="00620E4B" w:rsidP="00620E4B"/>
    <w:p w14:paraId="5EE3BD9B" w14:textId="051578AB" w:rsidR="00155CFA" w:rsidRDefault="00971071" w:rsidP="00093B03">
      <w:pPr>
        <w:pStyle w:val="Listaszerbekezds"/>
        <w:numPr>
          <w:ilvl w:val="0"/>
          <w:numId w:val="44"/>
        </w:numPr>
        <w:jc w:val="both"/>
      </w:pPr>
      <w:r>
        <w:t>A „MAP Projekt” mappából másolja ki a „MAP Website” könyvtárat.</w:t>
      </w:r>
    </w:p>
    <w:p w14:paraId="1FBEDCCE" w14:textId="77777777" w:rsidR="00971071" w:rsidRDefault="00971071" w:rsidP="00093B03">
      <w:pPr>
        <w:pStyle w:val="Listaszerbekezds"/>
        <w:numPr>
          <w:ilvl w:val="0"/>
          <w:numId w:val="44"/>
        </w:numPr>
        <w:jc w:val="both"/>
      </w:pPr>
      <w:r>
        <w:t>Keresse meg a könyvtárat ahová a XAMPP programot telepítette, és nyissa meg.</w:t>
      </w:r>
    </w:p>
    <w:p w14:paraId="230F5F11" w14:textId="2E5185AA" w:rsidR="00971071" w:rsidRDefault="004B1F53" w:rsidP="00093B03">
      <w:pPr>
        <w:pStyle w:val="Listaszerbekezds"/>
        <w:numPr>
          <w:ilvl w:val="0"/>
          <w:numId w:val="44"/>
        </w:numPr>
        <w:jc w:val="both"/>
      </w:pPr>
      <w:r>
        <w:t>Nyissa meg a „htdocs” nevű könyvtárat.</w:t>
      </w:r>
    </w:p>
    <w:p w14:paraId="6C1F2698" w14:textId="0338371C" w:rsidR="004B1F53" w:rsidRDefault="009B281D" w:rsidP="00093B03">
      <w:pPr>
        <w:pStyle w:val="Listaszerbekezds"/>
        <w:numPr>
          <w:ilvl w:val="0"/>
          <w:numId w:val="44"/>
        </w:numPr>
        <w:jc w:val="both"/>
      </w:pPr>
      <w:r>
        <w:t>A könyvtárba illessze be a korábban kimásolt „MAP Website” mappát.</w:t>
      </w:r>
    </w:p>
    <w:p w14:paraId="04057C7D" w14:textId="095179B1" w:rsidR="007B1BEE" w:rsidRDefault="007B1BEE" w:rsidP="00093B03">
      <w:pPr>
        <w:pStyle w:val="Listaszerbekezds"/>
        <w:numPr>
          <w:ilvl w:val="0"/>
          <w:numId w:val="44"/>
        </w:numPr>
        <w:jc w:val="both"/>
      </w:pPr>
      <w:r>
        <w:t>Ezután bezárhatja az összes megnyitott könyvtárat.</w:t>
      </w:r>
    </w:p>
    <w:p w14:paraId="02D5E70E" w14:textId="40C00B18" w:rsidR="001278BA" w:rsidRDefault="001278BA" w:rsidP="00093B03">
      <w:pPr>
        <w:pStyle w:val="Listaszerbekezds"/>
        <w:numPr>
          <w:ilvl w:val="0"/>
          <w:numId w:val="44"/>
        </w:numPr>
        <w:jc w:val="both"/>
      </w:pPr>
      <w:r>
        <w:t>Nyisson meg egy</w:t>
      </w:r>
      <w:r w:rsidR="00D147BC">
        <w:t xml:space="preserve"> ön által használt</w:t>
      </w:r>
      <w:r>
        <w:t xml:space="preserve"> böngészőt.</w:t>
      </w:r>
    </w:p>
    <w:p w14:paraId="43323872" w14:textId="764C0CEA" w:rsidR="007B1BEE" w:rsidRDefault="00FB1D59" w:rsidP="00093B03">
      <w:pPr>
        <w:pStyle w:val="Listaszerbekezds"/>
        <w:numPr>
          <w:ilvl w:val="0"/>
          <w:numId w:val="44"/>
        </w:numPr>
        <w:jc w:val="both"/>
      </w:pPr>
      <w:r>
        <w:t xml:space="preserve">Írja be a </w:t>
      </w:r>
      <w:r w:rsidR="00084370">
        <w:t xml:space="preserve">böngésző </w:t>
      </w:r>
      <w:r>
        <w:t>keresősáv</w:t>
      </w:r>
      <w:r w:rsidR="00084370">
        <w:t>já</w:t>
      </w:r>
      <w:r>
        <w:t xml:space="preserve">ba a </w:t>
      </w:r>
      <w:hyperlink r:id="rId11" w:history="1">
        <w:r w:rsidRPr="006A3832">
          <w:rPr>
            <w:rStyle w:val="Hiperhivatkozs"/>
          </w:rPr>
          <w:t>http://localhost/MAP Website/index.html</w:t>
        </w:r>
      </w:hyperlink>
      <w:r>
        <w:t xml:space="preserve"> címet és nyomja meg az „Enter” gombot</w:t>
      </w:r>
      <w:r w:rsidR="007B02B2">
        <w:t>.</w:t>
      </w:r>
    </w:p>
    <w:p w14:paraId="4CAF0991" w14:textId="77777777" w:rsidR="009E4E69" w:rsidRDefault="009E4E69" w:rsidP="009E4E69"/>
    <w:p w14:paraId="7A86A625" w14:textId="72F8E40E" w:rsidR="009E4E69" w:rsidRDefault="000D0BE0" w:rsidP="000D0BE0">
      <w:pPr>
        <w:pStyle w:val="Cmsor3"/>
      </w:pPr>
      <w:r>
        <w:t>Launcher telepítése</w:t>
      </w:r>
    </w:p>
    <w:p w14:paraId="6875C8FD" w14:textId="77777777" w:rsidR="000D0BE0" w:rsidRDefault="000D0BE0" w:rsidP="000D0BE0"/>
    <w:p w14:paraId="52DD38B4" w14:textId="1D38E73B" w:rsidR="00CC511C" w:rsidRDefault="00CC511C" w:rsidP="001F5164">
      <w:pPr>
        <w:jc w:val="both"/>
      </w:pPr>
      <w:r>
        <w:t xml:space="preserve">A Launchert nem kell telepíteni, mivel a mellékelt </w:t>
      </w:r>
      <w:r w:rsidRPr="00CC511C">
        <w:rPr>
          <w:rFonts w:ascii="Courier New" w:hAnsi="Courier New" w:cs="Courier New"/>
          <w:b/>
          <w:bCs/>
        </w:rPr>
        <w:t>MAP Projekt</w:t>
      </w:r>
      <w:r>
        <w:rPr>
          <w:rFonts w:ascii="Courier New" w:hAnsi="Courier New" w:cs="Courier New"/>
          <w:b/>
          <w:bCs/>
        </w:rPr>
        <w:t xml:space="preserve"> </w:t>
      </w:r>
      <w:r>
        <w:t xml:space="preserve">könyvtárban a </w:t>
      </w:r>
      <w:r w:rsidRPr="00CC511C">
        <w:rPr>
          <w:rFonts w:ascii="Courier New" w:hAnsi="Courier New" w:cs="Courier New"/>
          <w:b/>
          <w:bCs/>
        </w:rPr>
        <w:t>MAP</w:t>
      </w:r>
      <w:r>
        <w:rPr>
          <w:rFonts w:ascii="Courier New" w:hAnsi="Courier New" w:cs="Courier New"/>
          <w:b/>
          <w:bCs/>
        </w:rPr>
        <w:t xml:space="preserve"> </w:t>
      </w:r>
      <w:r w:rsidRPr="00CC511C">
        <w:rPr>
          <w:rFonts w:ascii="Courier New" w:hAnsi="Courier New" w:cs="Courier New"/>
          <w:b/>
          <w:bCs/>
        </w:rPr>
        <w:t>Launcher\MAP_Launcher\GameLauncher\bin\Debug\netcoreapp3.1</w:t>
      </w:r>
      <w:r>
        <w:rPr>
          <w:rFonts w:ascii="Courier New" w:hAnsi="Courier New" w:cs="Courier New"/>
          <w:b/>
          <w:bCs/>
        </w:rPr>
        <w:t xml:space="preserve"> </w:t>
      </w:r>
      <w:r w:rsidR="00C30897">
        <w:t>útvonalon alapértelmezetten elérhető a program és a szükséges fájljai</w:t>
      </w:r>
      <w:r w:rsidR="00021904">
        <w:t>, így telepítés nélkül futtatható.</w:t>
      </w:r>
    </w:p>
    <w:p w14:paraId="7CB6B7FC" w14:textId="77777777" w:rsidR="00015DC1" w:rsidRDefault="00015DC1" w:rsidP="000D0BE0"/>
    <w:p w14:paraId="51080B4F" w14:textId="3A186E3C" w:rsidR="00015DC1" w:rsidRDefault="00015DC1" w:rsidP="00015DC1">
      <w:pPr>
        <w:pStyle w:val="Cmsor3"/>
      </w:pPr>
      <w:r>
        <w:rPr>
          <w:rStyle w:val="Kiemels2"/>
          <w:b w:val="0"/>
          <w:bCs w:val="0"/>
        </w:rPr>
        <w:t>HTACCESS beállítása</w:t>
      </w:r>
      <w:r w:rsidR="005930F1">
        <w:rPr>
          <w:rStyle w:val="Kiemels2"/>
          <w:b w:val="0"/>
          <w:bCs w:val="0"/>
        </w:rPr>
        <w:t xml:space="preserve"> (opcionális)</w:t>
      </w:r>
    </w:p>
    <w:p w14:paraId="5BCA43C7" w14:textId="77777777" w:rsidR="00015DC1" w:rsidRPr="00C30897" w:rsidRDefault="00015DC1" w:rsidP="000D0BE0"/>
    <w:p w14:paraId="3954D7E7" w14:textId="2B9C4047" w:rsidR="000D0BE0" w:rsidRDefault="00E24546" w:rsidP="001F5164">
      <w:pPr>
        <w:ind w:firstLine="709"/>
        <w:jc w:val="both"/>
      </w:pPr>
      <w:r>
        <w:t xml:space="preserve">A weboldalon történő esetleges hibák fellépése esetén </w:t>
      </w:r>
      <w:r w:rsidR="005930F1">
        <w:t xml:space="preserve">látható egyedi hibaüzenetek megjelenítése érdekében </w:t>
      </w:r>
      <w:r w:rsidR="00ED36CF">
        <w:t xml:space="preserve">ajánlott módosítani az </w:t>
      </w:r>
      <w:r w:rsidR="00ED36CF" w:rsidRPr="00ED36CF">
        <w:t>Apache konfigurációs fájlt</w:t>
      </w:r>
      <w:r w:rsidR="00ED36CF">
        <w:t xml:space="preserve"> a XAMPP könyvtárában.</w:t>
      </w:r>
      <w:r w:rsidR="000510DF">
        <w:t xml:space="preserve"> Ez azonban nem kötelező, a weboldal a konfigurációs fájl módosítása nélkül is megfelelően működik.</w:t>
      </w:r>
    </w:p>
    <w:p w14:paraId="5043A819" w14:textId="77777777" w:rsidR="00A479C8" w:rsidRDefault="00A479C8" w:rsidP="00A479C8"/>
    <w:p w14:paraId="153A5014" w14:textId="77777777" w:rsidR="001B5C1A" w:rsidRDefault="001B5C1A" w:rsidP="001B5C1A">
      <w:pPr>
        <w:pStyle w:val="Cmsor3"/>
        <w:numPr>
          <w:ilvl w:val="0"/>
          <w:numId w:val="0"/>
        </w:numPr>
      </w:pPr>
      <w:r w:rsidRPr="00415839">
        <w:rPr>
          <w:b/>
          <w:bCs/>
        </w:rPr>
        <w:t>Lépések</w:t>
      </w:r>
      <w:r>
        <w:t>:</w:t>
      </w:r>
    </w:p>
    <w:p w14:paraId="36D190B3" w14:textId="3CB7F4DC" w:rsidR="00A479C8" w:rsidRDefault="00A479C8" w:rsidP="001F5164">
      <w:pPr>
        <w:jc w:val="both"/>
      </w:pPr>
    </w:p>
    <w:p w14:paraId="0FDA5DA1" w14:textId="34CFD10B" w:rsidR="00AF3E96" w:rsidRDefault="00AF3E96" w:rsidP="001F5164">
      <w:pPr>
        <w:pStyle w:val="Listaszerbekezds"/>
        <w:numPr>
          <w:ilvl w:val="0"/>
          <w:numId w:val="47"/>
        </w:numPr>
        <w:jc w:val="both"/>
      </w:pPr>
      <w:r>
        <w:t>Győzödjön meg róla, hogy bezárta a XAMPP Control Panel programot, és jelenleg nem fut.</w:t>
      </w:r>
    </w:p>
    <w:p w14:paraId="4BD5188B" w14:textId="09CF4BCB" w:rsidR="002B236E" w:rsidRDefault="00F836DA" w:rsidP="001F5164">
      <w:pPr>
        <w:pStyle w:val="Listaszerbekezds"/>
        <w:numPr>
          <w:ilvl w:val="0"/>
          <w:numId w:val="47"/>
        </w:numPr>
        <w:jc w:val="both"/>
      </w:pPr>
      <w:r>
        <w:t xml:space="preserve">Nyissa meg a XAMPP programot tartalmazó könyvtárat a számítógépen (alapértelmezetten a </w:t>
      </w:r>
      <w:r w:rsidRPr="00FC03D6">
        <w:rPr>
          <w:rFonts w:ascii="Courier New" w:hAnsi="Courier New" w:cs="Courier New"/>
          <w:b/>
          <w:bCs/>
        </w:rPr>
        <w:t>C:\xampp</w:t>
      </w:r>
      <w:r>
        <w:t xml:space="preserve"> útvonalon található).</w:t>
      </w:r>
    </w:p>
    <w:p w14:paraId="44D43941" w14:textId="5AE3BD8C" w:rsidR="00FC03D6" w:rsidRDefault="00534101" w:rsidP="001F5164">
      <w:pPr>
        <w:pStyle w:val="Listaszerbekezds"/>
        <w:numPr>
          <w:ilvl w:val="0"/>
          <w:numId w:val="47"/>
        </w:numPr>
        <w:jc w:val="both"/>
      </w:pPr>
      <w:r>
        <w:lastRenderedPageBreak/>
        <w:t>Lépjen be az „apache” könyvtárba.</w:t>
      </w:r>
    </w:p>
    <w:p w14:paraId="02E5384B" w14:textId="0747DF58" w:rsidR="00534101" w:rsidRDefault="000B03A1" w:rsidP="001F5164">
      <w:pPr>
        <w:pStyle w:val="Listaszerbekezds"/>
        <w:numPr>
          <w:ilvl w:val="0"/>
          <w:numId w:val="47"/>
        </w:numPr>
        <w:jc w:val="both"/>
      </w:pPr>
      <w:r>
        <w:t>Lépjen be a „conf” könyvtárba.</w:t>
      </w:r>
    </w:p>
    <w:p w14:paraId="57B7D4EE" w14:textId="78A901DC" w:rsidR="00163EB6" w:rsidRDefault="005C398F" w:rsidP="001F5164">
      <w:pPr>
        <w:pStyle w:val="Listaszerbekezds"/>
        <w:numPr>
          <w:ilvl w:val="0"/>
          <w:numId w:val="47"/>
        </w:numPr>
        <w:jc w:val="both"/>
      </w:pPr>
      <w:r>
        <w:t>Nyissa meg a „</w:t>
      </w:r>
      <w:r w:rsidRPr="005C398F">
        <w:rPr>
          <w:rFonts w:ascii="Courier New" w:hAnsi="Courier New" w:cs="Courier New"/>
          <w:b/>
          <w:bCs/>
        </w:rPr>
        <w:t>httpd.conf</w:t>
      </w:r>
      <w:r>
        <w:t xml:space="preserve">” </w:t>
      </w:r>
      <w:r w:rsidR="00D0378F">
        <w:t>konfigurációs fájlt a Jegyzettömb programmal.</w:t>
      </w:r>
    </w:p>
    <w:p w14:paraId="5B9F32FF" w14:textId="6C07F2DC" w:rsidR="00BB65BB" w:rsidRDefault="00EA1D7E" w:rsidP="001F5164">
      <w:pPr>
        <w:pStyle w:val="Listaszerbekezds"/>
        <w:numPr>
          <w:ilvl w:val="0"/>
          <w:numId w:val="47"/>
        </w:numPr>
        <w:jc w:val="both"/>
      </w:pPr>
      <w:r>
        <w:t>Nyomja le egyszerre a Ctrl+F billentyűkombinációt.</w:t>
      </w:r>
    </w:p>
    <w:p w14:paraId="2F3DAC3F" w14:textId="04DAD347" w:rsidR="00FC2FDC" w:rsidRDefault="00BD6371" w:rsidP="001F5164">
      <w:pPr>
        <w:pStyle w:val="Listaszerbekezds"/>
        <w:numPr>
          <w:ilvl w:val="0"/>
          <w:numId w:val="47"/>
        </w:numPr>
        <w:jc w:val="both"/>
      </w:pPr>
      <w:r>
        <w:t>Írja be a megjelenő keresősávba a „</w:t>
      </w:r>
      <w:r w:rsidRPr="00BD6371">
        <w:rPr>
          <w:rFonts w:ascii="Courier New" w:hAnsi="Courier New" w:cs="Courier New"/>
        </w:rPr>
        <w:t>LoadModule rewrite_module modules/mod_rewrite.so</w:t>
      </w:r>
      <w:r>
        <w:t>”</w:t>
      </w:r>
      <w:r w:rsidR="00B94A3B">
        <w:t xml:space="preserve"> szöveget és nyomjon Entert.</w:t>
      </w:r>
    </w:p>
    <w:p w14:paraId="0D447D68" w14:textId="4C19294A" w:rsidR="000D1F85" w:rsidRDefault="00123853" w:rsidP="001F5164">
      <w:pPr>
        <w:pStyle w:val="Listaszerbekezds"/>
        <w:numPr>
          <w:ilvl w:val="0"/>
          <w:numId w:val="47"/>
        </w:numPr>
        <w:jc w:val="both"/>
      </w:pPr>
      <w:r>
        <w:t>Ha a szöveget tartalmazó sor elején „#” található</w:t>
      </w:r>
      <w:r w:rsidR="002111C9">
        <w:t>, akkor törölje ki a jelet a Backspace vagy Delete gomb segítségével</w:t>
      </w:r>
      <w:r w:rsidR="001F1803">
        <w:t xml:space="preserve">, </w:t>
      </w:r>
      <w:r w:rsidR="001F1803" w:rsidRPr="001F1803">
        <w:t>hogy engedélyez</w:t>
      </w:r>
      <w:r w:rsidR="001F1803">
        <w:t>ze</w:t>
      </w:r>
      <w:r w:rsidR="001F1803" w:rsidRPr="001F1803">
        <w:t xml:space="preserve"> a </w:t>
      </w:r>
      <w:r w:rsidR="001F1803" w:rsidRPr="00251B13">
        <w:rPr>
          <w:rFonts w:ascii="Courier New" w:hAnsi="Courier New" w:cs="Courier New"/>
        </w:rPr>
        <w:t>mod_rewrite</w:t>
      </w:r>
      <w:r w:rsidR="001F1803" w:rsidRPr="001F1803">
        <w:t xml:space="preserve"> modult</w:t>
      </w:r>
      <w:r w:rsidR="00251B13">
        <w:t>.</w:t>
      </w:r>
    </w:p>
    <w:p w14:paraId="4822C161" w14:textId="77777777" w:rsidR="004C5946" w:rsidRDefault="004C5946" w:rsidP="001F5164">
      <w:pPr>
        <w:pStyle w:val="Listaszerbekezds"/>
        <w:numPr>
          <w:ilvl w:val="0"/>
          <w:numId w:val="47"/>
        </w:numPr>
        <w:shd w:val="clear" w:color="auto" w:fill="FFFFFF"/>
        <w:jc w:val="both"/>
      </w:pPr>
      <w:r>
        <w:t>Keresse meg a következő kódot a fájlban:</w:t>
      </w:r>
    </w:p>
    <w:p w14:paraId="0A37BE6A" w14:textId="1A83AA23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>
        <w:br/>
      </w:r>
      <w:r w:rsidRPr="004C5946">
        <w:rPr>
          <w:b w:val="0"/>
          <w:bCs w:val="0"/>
        </w:rPr>
        <w:t>&lt;Directory "C:/xampp/htdocs"&gt;</w:t>
      </w:r>
    </w:p>
    <w:p w14:paraId="1790AA13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AllowOverride None</w:t>
      </w:r>
    </w:p>
    <w:p w14:paraId="23D94BE8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Require all granted</w:t>
      </w:r>
    </w:p>
    <w:p w14:paraId="6241D52D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&lt;/Directory&gt;</w:t>
      </w:r>
    </w:p>
    <w:p w14:paraId="601F018D" w14:textId="7AA74AF0" w:rsidR="001F2D6D" w:rsidRDefault="00E041A6" w:rsidP="001F5164">
      <w:pPr>
        <w:pStyle w:val="Listaszerbekezds"/>
        <w:jc w:val="both"/>
      </w:pPr>
      <w:r>
        <w:t>Az elérési útvonal eltérő lehet attól függően, hogy hova telepítette a XAMPP-ot.</w:t>
      </w:r>
    </w:p>
    <w:p w14:paraId="495AC4F8" w14:textId="0996C925" w:rsidR="00553140" w:rsidRDefault="008C0A15" w:rsidP="00553140">
      <w:pPr>
        <w:pStyle w:val="Listaszerbekezds"/>
        <w:numPr>
          <w:ilvl w:val="0"/>
          <w:numId w:val="47"/>
        </w:numPr>
      </w:pPr>
      <w:r>
        <w:t xml:space="preserve">Módosítsa a </w:t>
      </w:r>
      <w:r w:rsidR="00F22AE0">
        <w:t>kódot a következőre:</w:t>
      </w:r>
    </w:p>
    <w:p w14:paraId="3C3C000E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Directory "C:/xampp/htdocs"&gt;</w:t>
      </w:r>
    </w:p>
    <w:p w14:paraId="64DADD32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 xml:space="preserve">    AllowOverride All</w:t>
      </w:r>
    </w:p>
    <w:p w14:paraId="3B64A546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 xml:space="preserve">    Require all granted</w:t>
      </w:r>
    </w:p>
    <w:p w14:paraId="1F254DAA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/Directory&gt;</w:t>
      </w:r>
    </w:p>
    <w:p w14:paraId="7488BA2A" w14:textId="1B35CFF2" w:rsidR="00F22AE0" w:rsidRDefault="00F22AE0" w:rsidP="001F5164">
      <w:pPr>
        <w:pStyle w:val="Listaszerbekezds"/>
        <w:jc w:val="both"/>
      </w:pPr>
      <w:r>
        <w:t>(</w:t>
      </w:r>
      <w:r w:rsidR="00176700">
        <w:t xml:space="preserve">Állítsa át az </w:t>
      </w:r>
      <w:r w:rsidR="00C4202C">
        <w:t>„</w:t>
      </w:r>
      <w:r w:rsidR="00176700">
        <w:t>AllowOverride</w:t>
      </w:r>
      <w:r w:rsidR="00C4202C">
        <w:t>”</w:t>
      </w:r>
      <w:r w:rsidR="00176700">
        <w:t xml:space="preserve"> értékét „All”-ra</w:t>
      </w:r>
      <w:r w:rsidR="00C4202C">
        <w:t>, illetve győzödjön meg</w:t>
      </w:r>
      <w:r w:rsidR="0089124A">
        <w:t xml:space="preserve"> róla</w:t>
      </w:r>
      <w:r w:rsidR="00C4202C">
        <w:t xml:space="preserve">, hogy a „Require all” </w:t>
      </w:r>
      <w:r w:rsidR="00A21EDE">
        <w:t>értéke „granted”</w:t>
      </w:r>
      <w:r w:rsidR="00176700">
        <w:t>).</w:t>
      </w:r>
    </w:p>
    <w:p w14:paraId="3070187D" w14:textId="770FE290" w:rsidR="00BD5E00" w:rsidRDefault="00242D28" w:rsidP="00F836DA">
      <w:pPr>
        <w:pStyle w:val="Listaszerbekezds"/>
        <w:numPr>
          <w:ilvl w:val="0"/>
          <w:numId w:val="47"/>
        </w:numPr>
      </w:pPr>
      <w:r>
        <w:t>Mentse el a fájlt a Ctrl+S billentyűkombináció egyszerre történő lenyomásával.</w:t>
      </w:r>
    </w:p>
    <w:p w14:paraId="3614A0B0" w14:textId="1555D3F6" w:rsidR="00616E11" w:rsidRDefault="00616E11" w:rsidP="00F836DA">
      <w:pPr>
        <w:pStyle w:val="Listaszerbekezds"/>
        <w:numPr>
          <w:ilvl w:val="0"/>
          <w:numId w:val="47"/>
        </w:numPr>
      </w:pPr>
      <w:r>
        <w:t>Zárja be a „</w:t>
      </w:r>
      <w:r w:rsidRPr="00A13F4E">
        <w:rPr>
          <w:rFonts w:ascii="Courier New" w:hAnsi="Courier New" w:cs="Courier New"/>
        </w:rPr>
        <w:t>httpd.conf</w:t>
      </w:r>
      <w:r>
        <w:t>” fájlt.</w:t>
      </w:r>
    </w:p>
    <w:p w14:paraId="46E7CAEC" w14:textId="77777777" w:rsidR="00ED0780" w:rsidRDefault="00ED0780" w:rsidP="00ED0780"/>
    <w:p w14:paraId="14249AE9" w14:textId="74185A4C" w:rsidR="00ED0780" w:rsidRDefault="0006559F" w:rsidP="0006559F">
      <w:pPr>
        <w:pStyle w:val="Cmsor2"/>
      </w:pPr>
      <w:r>
        <w:t xml:space="preserve">A </w:t>
      </w:r>
      <w:r>
        <w:rPr>
          <w:lang w:eastAsia="hu-HU"/>
        </w:rPr>
        <w:t>program</w:t>
      </w:r>
      <w:r>
        <w:t xml:space="preserve"> használatának a részletes leírása</w:t>
      </w:r>
    </w:p>
    <w:p w14:paraId="54EC70B1" w14:textId="77777777" w:rsidR="0006559F" w:rsidRDefault="0006559F" w:rsidP="0006559F"/>
    <w:p w14:paraId="75A2B274" w14:textId="5B5C564E" w:rsidR="006C5815" w:rsidRDefault="00CE096E" w:rsidP="007E5730">
      <w:pPr>
        <w:ind w:firstLine="709"/>
        <w:jc w:val="both"/>
      </w:pPr>
      <w:r>
        <w:t xml:space="preserve">Ebben a részben megismerheti </w:t>
      </w:r>
      <w:r w:rsidR="00217660">
        <w:t xml:space="preserve">a </w:t>
      </w:r>
      <w:r w:rsidR="0081312D">
        <w:t xml:space="preserve">program használatát, amely kiterjed a </w:t>
      </w:r>
      <w:r w:rsidR="004F381F">
        <w:t>weboldalon történő regisztrációra, a Launcher használatára</w:t>
      </w:r>
      <w:r w:rsidR="00407258">
        <w:t xml:space="preserve">, a ranglista megtekintésére, </w:t>
      </w:r>
      <w:r w:rsidR="004B68FF">
        <w:t>valamint a játék</w:t>
      </w:r>
      <w:r w:rsidR="00D37B5C">
        <w:t xml:space="preserve"> letöltésére</w:t>
      </w:r>
      <w:r w:rsidR="00340BC9">
        <w:t>,</w:t>
      </w:r>
      <w:r w:rsidR="004B68FF">
        <w:t xml:space="preserve"> működésére és irányítására</w:t>
      </w:r>
      <w:r w:rsidR="00B57989">
        <w:t>.</w:t>
      </w:r>
    </w:p>
    <w:p w14:paraId="40615782" w14:textId="77777777" w:rsidR="006C5815" w:rsidRDefault="006C5815" w:rsidP="006C5815"/>
    <w:p w14:paraId="7BEF5924" w14:textId="0622A1AA" w:rsidR="00502575" w:rsidRDefault="006C5815" w:rsidP="006C5815">
      <w:pPr>
        <w:pStyle w:val="Cmsor3"/>
        <w:rPr>
          <w:rStyle w:val="Kiemels2"/>
          <w:b w:val="0"/>
          <w:bCs w:val="0"/>
        </w:rPr>
      </w:pPr>
      <w:r w:rsidRPr="006C5815">
        <w:rPr>
          <w:rStyle w:val="Kiemels2"/>
          <w:b w:val="0"/>
          <w:bCs w:val="0"/>
        </w:rPr>
        <w:t>W</w:t>
      </w:r>
      <w:r w:rsidR="00FD2396" w:rsidRPr="006C5815">
        <w:rPr>
          <w:rStyle w:val="Kiemels2"/>
          <w:b w:val="0"/>
          <w:bCs w:val="0"/>
        </w:rPr>
        <w:t>eboldal elindítása</w:t>
      </w:r>
    </w:p>
    <w:p w14:paraId="69BBD768" w14:textId="77777777" w:rsidR="003A1FF2" w:rsidRDefault="003A1FF2" w:rsidP="003A1FF2"/>
    <w:p w14:paraId="4C93749C" w14:textId="388BC7A4" w:rsidR="00D15558" w:rsidRDefault="00214162" w:rsidP="007E5730">
      <w:pPr>
        <w:jc w:val="both"/>
      </w:pPr>
      <w:r>
        <w:t xml:space="preserve">Indítsa el a XAMPP Control Panel alkalmazást a számítógépen. </w:t>
      </w:r>
      <w:r w:rsidR="005100C3">
        <w:t xml:space="preserve">Indítsa el </w:t>
      </w:r>
      <w:r w:rsidR="00413C48">
        <w:t>az „Apache” és „MySQL” modulokat a mellettük található „Start” gombokra kattintva</w:t>
      </w:r>
      <w:r w:rsidR="00A30EE5">
        <w:t>.</w:t>
      </w:r>
      <w:r w:rsidR="00D936E6">
        <w:t xml:space="preserve"> Ha sikeresen elindultak, akkor a modulok nevei körül zöld színű lesz a háttér</w:t>
      </w:r>
      <w:r w:rsidR="00FC666B">
        <w:t>, illetve a program kiírja melléjük az általuk használt portokat.</w:t>
      </w:r>
    </w:p>
    <w:p w14:paraId="73E59BB3" w14:textId="77777777" w:rsidR="00D15558" w:rsidRDefault="00D15558" w:rsidP="00D15558">
      <w:pPr>
        <w:jc w:val="center"/>
      </w:pPr>
      <w:r w:rsidRPr="00D15558">
        <w:rPr>
          <w:noProof/>
        </w:rPr>
        <w:lastRenderedPageBreak/>
        <w:drawing>
          <wp:inline distT="0" distB="0" distL="0" distR="0" wp14:anchorId="14B60233" wp14:editId="20267DA5">
            <wp:extent cx="4216939" cy="2735580"/>
            <wp:effectExtent l="0" t="0" r="0" b="7620"/>
            <wp:docPr id="454304906" name="Kép 1" descr="A képen szöveg, képernyőkép, szoftver, képernyő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4906" name="Kép 1" descr="A képen szöveg, képernyőkép, szoftver, képernyő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985" cy="27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0DB" w14:textId="77777777" w:rsidR="00D15558" w:rsidRDefault="00D15558" w:rsidP="00D15558">
      <w:pPr>
        <w:jc w:val="center"/>
      </w:pPr>
    </w:p>
    <w:p w14:paraId="06A9BB86" w14:textId="4E9FEE20" w:rsidR="003A1FF2" w:rsidRDefault="00F71F2C" w:rsidP="00CA24FB">
      <w:pPr>
        <w:jc w:val="both"/>
      </w:pPr>
      <w:r>
        <w:t xml:space="preserve">Nyisson meg egy ön által használt webböngészőt és navigáljon el a </w:t>
      </w:r>
      <w:hyperlink r:id="rId13" w:history="1">
        <w:r w:rsidRPr="00727681">
          <w:rPr>
            <w:rStyle w:val="Hiperhivatkozs"/>
          </w:rPr>
          <w:t>http://localhost/MAP%20Website/index.html</w:t>
        </w:r>
      </w:hyperlink>
      <w:r>
        <w:t xml:space="preserve"> címre</w:t>
      </w:r>
      <w:r w:rsidR="00AA1B01">
        <w:t>, ehhez másolja be a linket a böngésző keresőmezőjébe.</w:t>
      </w:r>
      <w:r w:rsidR="00A31604">
        <w:t xml:space="preserve"> A link a Mega Action Platformer projektnek a főoldalát fogja betölteni</w:t>
      </w:r>
      <w:r w:rsidR="00F60A5E">
        <w:t>, amelyet alább megtekinthet.</w:t>
      </w:r>
    </w:p>
    <w:p w14:paraId="71A64656" w14:textId="0AA49568" w:rsidR="00F60A5E" w:rsidRDefault="00F60A5E" w:rsidP="003A1FF2">
      <w:r w:rsidRPr="00F60A5E">
        <w:rPr>
          <w:noProof/>
        </w:rPr>
        <w:drawing>
          <wp:inline distT="0" distB="0" distL="0" distR="0" wp14:anchorId="67046BE7" wp14:editId="31A98C17">
            <wp:extent cx="5399405" cy="2376170"/>
            <wp:effectExtent l="0" t="0" r="0" b="5080"/>
            <wp:docPr id="1412147691" name="Kép 1" descr="A képen szöveg, képernyőkép, Digitális képszerkesztés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47691" name="Kép 1" descr="A képen szöveg, képernyőkép, Digitális képszerkesztés, Grafikus tervezé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F1F3" w14:textId="77777777" w:rsidR="00F60A5E" w:rsidRDefault="00F60A5E" w:rsidP="003A1FF2"/>
    <w:p w14:paraId="329653FE" w14:textId="16B3557D" w:rsidR="003C19B2" w:rsidRDefault="006D75ED" w:rsidP="007F16E6">
      <w:pPr>
        <w:pStyle w:val="Cmsor3"/>
        <w:rPr>
          <w:rStyle w:val="Kiemels2"/>
          <w:b w:val="0"/>
          <w:bCs w:val="0"/>
        </w:rPr>
      </w:pPr>
      <w:r w:rsidRPr="007F16E6">
        <w:rPr>
          <w:rStyle w:val="Kiemels2"/>
          <w:b w:val="0"/>
          <w:bCs w:val="0"/>
        </w:rPr>
        <w:t>Regisztráció</w:t>
      </w:r>
      <w:r w:rsidR="00E14BB6">
        <w:rPr>
          <w:rStyle w:val="Kiemels2"/>
          <w:b w:val="0"/>
          <w:bCs w:val="0"/>
        </w:rPr>
        <w:t xml:space="preserve"> és Bejelentkezés</w:t>
      </w:r>
      <w:r w:rsidR="000E4F9A">
        <w:rPr>
          <w:rStyle w:val="Kiemels2"/>
          <w:b w:val="0"/>
          <w:bCs w:val="0"/>
        </w:rPr>
        <w:t xml:space="preserve"> (opcionális)</w:t>
      </w:r>
    </w:p>
    <w:p w14:paraId="3F629B82" w14:textId="77777777" w:rsidR="00E60EEA" w:rsidRDefault="00E60EEA" w:rsidP="00E60EEA"/>
    <w:p w14:paraId="78EDAA58" w14:textId="4F7EF9CE" w:rsidR="00E60EEA" w:rsidRDefault="00AC4FE0" w:rsidP="00DF1A98">
      <w:pPr>
        <w:jc w:val="both"/>
      </w:pPr>
      <w:r>
        <w:t>A játék</w:t>
      </w:r>
      <w:r w:rsidR="004A5653">
        <w:t xml:space="preserve"> használatához </w:t>
      </w:r>
      <w:r w:rsidR="00024A10">
        <w:t xml:space="preserve">nem szükséges regisztrált felhasználónak lenni, de </w:t>
      </w:r>
      <w:r w:rsidR="00F74582">
        <w:t xml:space="preserve">ebben az esetben </w:t>
      </w:r>
      <w:r w:rsidR="001C002B">
        <w:t xml:space="preserve">nem kerül mentésre a megszerzett érmék összege, továbbá </w:t>
      </w:r>
      <w:r w:rsidR="00096E14">
        <w:t>az eredménye nem kerül fel a ranglistára.</w:t>
      </w:r>
    </w:p>
    <w:p w14:paraId="43CD7077" w14:textId="2508E58F" w:rsidR="009D15AC" w:rsidRDefault="009B0443" w:rsidP="00EE506D">
      <w:pPr>
        <w:jc w:val="both"/>
      </w:pPr>
      <w:r>
        <w:tab/>
      </w:r>
    </w:p>
    <w:p w14:paraId="2B07983E" w14:textId="5241C6F0" w:rsidR="00EE506D" w:rsidRDefault="008F00AA" w:rsidP="00DF1A98">
      <w:pPr>
        <w:jc w:val="both"/>
      </w:pPr>
      <w:r>
        <w:t>A főoldalon kattintson a „Regisztráció” gombra, és várja meg amíg betöltődik az oldal.</w:t>
      </w:r>
      <w:r w:rsidR="009E48E3">
        <w:t xml:space="preserve"> Az oldal közepén található a regisztrációs panel, amelyben meg kell adnia az e-mail címét, a használni kívánt felhasználónevet, és egy jelszót.</w:t>
      </w:r>
      <w:r w:rsidR="00B14D2C">
        <w:t xml:space="preserve"> Ha a jelszó mező jobb oldalán </w:t>
      </w:r>
      <w:r w:rsidR="00B14D2C">
        <w:lastRenderedPageBreak/>
        <w:t>látható szem ikonra kattint, akkor megtekintheti az ön által beírt jelszót. Amennyiben ismét rákattint, a jelszó újra rejtetté válik.</w:t>
      </w:r>
      <w:r w:rsidR="00963027">
        <w:t xml:space="preserve"> A regisztráláshoz kattintson a panel alján lévő fehér „Regisztráció” gombra. Abban az esetben, ha úgy próbál meg regisztrálni</w:t>
      </w:r>
      <w:r w:rsidR="009A2C93">
        <w:t xml:space="preserve">, hogy valamelyik adatot nem vagy hibásan tölti ki, a weboldal figyelmeztetni fogja erre. </w:t>
      </w:r>
      <w:r w:rsidR="00080636">
        <w:t xml:space="preserve">Csak akkor tud </w:t>
      </w:r>
      <w:r w:rsidR="00C031D8">
        <w:t>regisztrálni,</w:t>
      </w:r>
      <w:r w:rsidR="00080636">
        <w:t xml:space="preserve"> ha minden adatot helyesen adott meg.</w:t>
      </w:r>
      <w:r w:rsidR="007B32F3">
        <w:t xml:space="preserve"> </w:t>
      </w:r>
      <w:r w:rsidR="002450BA">
        <w:t>Hogyha mégsem szeretne regisztrálni, akkor kattintson az oldal bal alsó sarkában található „VISSZA A FŐLAPRA” gombra, amely átirányítja a főoldalra.</w:t>
      </w:r>
    </w:p>
    <w:p w14:paraId="332D8309" w14:textId="77777777" w:rsidR="00C512F9" w:rsidRDefault="00C512F9" w:rsidP="00EE506D">
      <w:pPr>
        <w:jc w:val="both"/>
      </w:pPr>
    </w:p>
    <w:p w14:paraId="0DDD0144" w14:textId="4EF2BD1F" w:rsidR="00C512F9" w:rsidRDefault="00FD6B50" w:rsidP="00730F89">
      <w:pPr>
        <w:jc w:val="both"/>
      </w:pPr>
      <w:r>
        <w:t>Sikeres regisztráció után a weboldal átirányítja önt a ranglistára (Scoreboard), ahol megtekintheti a saját és más regisztrált felhasználók által elért rekordokat</w:t>
      </w:r>
      <w:r w:rsidR="009D56A7">
        <w:t>. Az első három helyezettet a rendszer arany, ezüst, illetve bronz háttérszínekkel jeleníti meg.</w:t>
      </w:r>
    </w:p>
    <w:p w14:paraId="5767E079" w14:textId="28427C5A" w:rsidR="004A284A" w:rsidRDefault="004A284A" w:rsidP="004A284A">
      <w:pPr>
        <w:jc w:val="center"/>
      </w:pPr>
      <w:r w:rsidRPr="004A284A">
        <w:drawing>
          <wp:inline distT="0" distB="0" distL="0" distR="0" wp14:anchorId="19A9532D" wp14:editId="6A2E4F52">
            <wp:extent cx="4846320" cy="2755728"/>
            <wp:effectExtent l="0" t="0" r="0" b="6985"/>
            <wp:docPr id="15548556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5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11" cy="27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66B7" w14:textId="77777777" w:rsidR="00FF353E" w:rsidRDefault="00FF353E" w:rsidP="004A284A">
      <w:pPr>
        <w:jc w:val="center"/>
      </w:pPr>
    </w:p>
    <w:p w14:paraId="2F21C4E9" w14:textId="54284A25" w:rsidR="004A284A" w:rsidRDefault="00FF353E" w:rsidP="00D469AD">
      <w:pPr>
        <w:jc w:val="both"/>
      </w:pPr>
      <w:r>
        <w:t>Ha nem szeretne módosítani semmit, akkor a ranglista alatt látható piros „Kijelentkezés” gombra kattintva kijelentkezhet a fiókjából.</w:t>
      </w:r>
      <w:r w:rsidR="00E72B89">
        <w:t xml:space="preserve"> Ilyenkor a weboldal átirányítja önt a főoldalra.</w:t>
      </w:r>
    </w:p>
    <w:p w14:paraId="1342A688" w14:textId="77777777" w:rsidR="00646988" w:rsidRDefault="00646988" w:rsidP="001E1865">
      <w:pPr>
        <w:ind w:firstLine="709"/>
        <w:jc w:val="both"/>
      </w:pPr>
    </w:p>
    <w:p w14:paraId="0CD6AC3C" w14:textId="53103B06" w:rsidR="00646988" w:rsidRDefault="00646988" w:rsidP="00D469AD">
      <w:pPr>
        <w:jc w:val="both"/>
      </w:pPr>
      <w:r>
        <w:t>Ha módosítani szeretné az e-mail címét és/vagy a jelszavát, akkor a jobb felső sarokban található fogaskerék ikonra kattintva megteheti azt.</w:t>
      </w:r>
      <w:r w:rsidR="00207A67">
        <w:t xml:space="preserve"> Ebben az esetben a weboldal átirányítja a „</w:t>
      </w:r>
      <w:r w:rsidR="00207A67" w:rsidRPr="00207A67">
        <w:t>Fiók Módosítása</w:t>
      </w:r>
      <w:r w:rsidR="00207A67">
        <w:t>” oldalra</w:t>
      </w:r>
      <w:r w:rsidR="005D6697">
        <w:t>.</w:t>
      </w:r>
      <w:r w:rsidR="006349C5">
        <w:t xml:space="preserve"> Az oldalon a megfelelő szöveges mezőbe írja be a módosítani kívánt adatot, majd kattintson a kék „Mentés” gombra.</w:t>
      </w:r>
      <w:r w:rsidR="00617EE8">
        <w:t xml:space="preserve"> Az oldal itt sem engedi továbblépni, ha rossz formátumú e-mail címet adott meg, és nem javítja ki azt.</w:t>
      </w:r>
      <w:r w:rsidR="003F09F3">
        <w:t xml:space="preserve"> Amikor végzett az adatok módosításával és elmentette azokat a rendszerbe, kattintson a „Vissza a Scoreboardhoz” gombra közvetlenül a „Mentés” gomb alatt, amely visszaviszi önt a Scoreboard oldalra.</w:t>
      </w:r>
    </w:p>
    <w:p w14:paraId="3BBA7663" w14:textId="2FD7C3F4" w:rsidR="004A284A" w:rsidRDefault="00AB4E50" w:rsidP="007E224E">
      <w:pPr>
        <w:jc w:val="center"/>
      </w:pPr>
      <w:r w:rsidRPr="00AB4E50">
        <w:lastRenderedPageBreak/>
        <w:drawing>
          <wp:inline distT="0" distB="0" distL="0" distR="0" wp14:anchorId="793F89ED" wp14:editId="3D54372D">
            <wp:extent cx="2458608" cy="2522220"/>
            <wp:effectExtent l="0" t="0" r="0" b="0"/>
            <wp:docPr id="20401228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28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965" cy="25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254" w:rsidRPr="00261254">
        <w:drawing>
          <wp:inline distT="0" distB="0" distL="0" distR="0" wp14:anchorId="103B17A5" wp14:editId="76EF7C0B">
            <wp:extent cx="2466036" cy="2529840"/>
            <wp:effectExtent l="0" t="0" r="0" b="3810"/>
            <wp:docPr id="57639482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482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453" cy="2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16" w14:textId="77777777" w:rsidR="003E18DD" w:rsidRDefault="003E18DD" w:rsidP="003E18DD"/>
    <w:p w14:paraId="4A45E1B0" w14:textId="5D5AF8EF" w:rsidR="003E18DD" w:rsidRDefault="00381766" w:rsidP="009969CA">
      <w:pPr>
        <w:jc w:val="both"/>
      </w:pPr>
      <w:r>
        <w:t xml:space="preserve">A </w:t>
      </w:r>
      <w:r w:rsidR="00CE5973">
        <w:t>bejelentkezéshez kattintson a főoldalon a „Bejelentkezés” gombra, és várja meg amíg az oldal betöltődik.</w:t>
      </w:r>
      <w:r w:rsidR="00B71805">
        <w:t xml:space="preserve"> Az oldal közepén található panel megfelelő mezőibe írja be a felhasználónevet és jelszót, amellyel korábban a weboldalra regisztrált</w:t>
      </w:r>
      <w:r w:rsidR="00665E5C">
        <w:t>, majd kattintson a mezők alatt elhelyezkedő fehér „Bejelentkezés” gombra</w:t>
      </w:r>
      <w:r w:rsidR="005E31D2">
        <w:t>.</w:t>
      </w:r>
      <w:r w:rsidR="00122AE8">
        <w:t xml:space="preserve"> A jelszavát itt is megtekintheti, illetve elrejtheti a szem ikonra történő kattintással</w:t>
      </w:r>
      <w:r w:rsidR="00CC536B">
        <w:t>.</w:t>
      </w:r>
      <w:r w:rsidR="00DF0AE1">
        <w:t xml:space="preserve"> Amennyiben mégsem szeretne bejelentkezni, kattintson az oldal bal alsó sarkában található „VISSZA A FŐLAPRA” gombra, amely átirányítja ismét a főoldalra.</w:t>
      </w:r>
      <w:r w:rsidR="00EA362C">
        <w:t xml:space="preserve"> Hibás bejelentkezési adatok megadása esetén az oldal hibaüzenetet fog kiírni.</w:t>
      </w:r>
      <w:r w:rsidR="00C9285B">
        <w:t xml:space="preserve"> Sikeres bejelentkezés után a weboldal megjeleníti a Scoreboard oldalt.</w:t>
      </w:r>
    </w:p>
    <w:p w14:paraId="245F80A4" w14:textId="14EB3B5C" w:rsidR="00841815" w:rsidRDefault="003B2EB6" w:rsidP="0055736B">
      <w:pPr>
        <w:jc w:val="center"/>
      </w:pPr>
      <w:r w:rsidRPr="003B2EB6">
        <w:drawing>
          <wp:inline distT="0" distB="0" distL="0" distR="0" wp14:anchorId="3A438307" wp14:editId="5B41BAE5">
            <wp:extent cx="3132039" cy="2484120"/>
            <wp:effectExtent l="0" t="0" r="0" b="0"/>
            <wp:docPr id="192839677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677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416" cy="24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A426" w14:textId="77777777" w:rsidR="0055736B" w:rsidRDefault="0055736B" w:rsidP="0055736B">
      <w:pPr>
        <w:jc w:val="center"/>
      </w:pPr>
    </w:p>
    <w:p w14:paraId="12D57C49" w14:textId="00034B81" w:rsidR="00841815" w:rsidRDefault="0055736B" w:rsidP="0055736B">
      <w:pPr>
        <w:pStyle w:val="Cmsor3"/>
      </w:pPr>
      <w:r w:rsidRPr="0055736B">
        <w:rPr>
          <w:rStyle w:val="Kiemels2"/>
          <w:b w:val="0"/>
          <w:bCs w:val="0"/>
        </w:rPr>
        <w:t>Licensz</w:t>
      </w:r>
      <w:r>
        <w:t xml:space="preserve"> vásárlása</w:t>
      </w:r>
    </w:p>
    <w:p w14:paraId="79CAEFAA" w14:textId="77777777" w:rsidR="0055736B" w:rsidRDefault="0055736B" w:rsidP="0055736B"/>
    <w:p w14:paraId="6E01F81E" w14:textId="195199F0" w:rsidR="0055736B" w:rsidRDefault="007F3ADD" w:rsidP="009969CA">
      <w:pPr>
        <w:jc w:val="both"/>
      </w:pPr>
      <w:r>
        <w:t xml:space="preserve">A játékot csak érvényes licenszkulccsal </w:t>
      </w:r>
      <w:r w:rsidR="00365EFA">
        <w:t>lehet elindítani, a jogosulatlan felhasználók elkerülése érdekében.</w:t>
      </w:r>
      <w:r w:rsidR="001E2C19">
        <w:t xml:space="preserve"> A licenszkulcsot közvetlenül a weboldalunkról vásárolhatja </w:t>
      </w:r>
      <w:r w:rsidR="0068060B">
        <w:t xml:space="preserve">meg, </w:t>
      </w:r>
      <w:r w:rsidR="0068060B">
        <w:lastRenderedPageBreak/>
        <w:t>amelynek ára $1 USD.</w:t>
      </w:r>
      <w:r w:rsidR="00101FCC">
        <w:t xml:space="preserve"> A licenszkulcs egy 25 karakterből álló kód, amelyet később a Launcherben kell megadnia.</w:t>
      </w:r>
    </w:p>
    <w:p w14:paraId="21E476CB" w14:textId="77777777" w:rsidR="00865E3F" w:rsidRDefault="00865E3F" w:rsidP="009969CA">
      <w:pPr>
        <w:jc w:val="both"/>
      </w:pPr>
    </w:p>
    <w:p w14:paraId="3741C70B" w14:textId="42C03516" w:rsidR="00865E3F" w:rsidRDefault="00C1344F" w:rsidP="009969CA">
      <w:pPr>
        <w:jc w:val="both"/>
      </w:pPr>
      <w:r>
        <w:t>A főoldalon kattintson a „Licensz”</w:t>
      </w:r>
      <w:r w:rsidR="000F55CB">
        <w:t xml:space="preserve"> gombra, amely átirányítja egy másik oldalra.</w:t>
      </w:r>
      <w:r w:rsidR="001403AB">
        <w:t xml:space="preserve"> Olvassa el figyelmesen az Általános Szerződési Feltételeket (ÁSZF), és fogadja el azokat, a panel alján elhelyezkedő „Elfogadom az ÁSZF-et” négyzetre történő kattintással</w:t>
      </w:r>
      <w:r w:rsidR="00CF359D">
        <w:t>.</w:t>
      </w:r>
      <w:r w:rsidR="00130ACE">
        <w:t xml:space="preserve"> Kattintson a felirat alatt megjelenő „Elfogadom” gombra a megerősítéshez.</w:t>
      </w:r>
      <w:r w:rsidR="00590A56">
        <w:t xml:space="preserve"> Ezután az oldal betölti a fizetési panelt.</w:t>
      </w:r>
    </w:p>
    <w:p w14:paraId="7F4BA916" w14:textId="77777777" w:rsidR="00945B00" w:rsidRDefault="00945B00" w:rsidP="009969CA">
      <w:pPr>
        <w:jc w:val="both"/>
      </w:pPr>
    </w:p>
    <w:p w14:paraId="3E669481" w14:textId="76242E74" w:rsidR="00945B00" w:rsidRDefault="009927A2" w:rsidP="009969CA">
      <w:pPr>
        <w:jc w:val="both"/>
      </w:pPr>
      <w:r>
        <w:t>A fizetés a PayPal rendszerén keresztül zajlik</w:t>
      </w:r>
      <w:r w:rsidR="008A2405">
        <w:t>, amely biztonságos és megbízható.</w:t>
      </w:r>
      <w:r w:rsidR="002966D4">
        <w:t xml:space="preserve"> </w:t>
      </w:r>
      <w:r w:rsidR="0008300B">
        <w:t>Kétféle fizetési mód közül választhat:</w:t>
      </w:r>
    </w:p>
    <w:p w14:paraId="3FFCD183" w14:textId="783D1340" w:rsidR="002E08F9" w:rsidRDefault="002E08F9" w:rsidP="002E08F9">
      <w:pPr>
        <w:pStyle w:val="Listaszerbekezds"/>
        <w:numPr>
          <w:ilvl w:val="0"/>
          <w:numId w:val="60"/>
        </w:numPr>
        <w:jc w:val="both"/>
      </w:pPr>
      <w:r>
        <w:t>PayPal</w:t>
      </w:r>
    </w:p>
    <w:p w14:paraId="79C06DFC" w14:textId="6BF1F688" w:rsidR="002E08F9" w:rsidRDefault="002E08F9" w:rsidP="002E08F9">
      <w:pPr>
        <w:pStyle w:val="Listaszerbekezds"/>
        <w:numPr>
          <w:ilvl w:val="0"/>
          <w:numId w:val="60"/>
        </w:numPr>
        <w:jc w:val="both"/>
      </w:pPr>
      <w:r>
        <w:t>Bank- vagy hitelkártya</w:t>
      </w:r>
    </w:p>
    <w:p w14:paraId="58485529" w14:textId="5CC9769B" w:rsidR="002E08F9" w:rsidRDefault="003168F9" w:rsidP="002E08F9">
      <w:pPr>
        <w:jc w:val="both"/>
      </w:pPr>
      <w:r>
        <w:t>Válassza ki az önnek megfelelő lehetőséget és kövesse a képernyőn megjelenő utasításokat.</w:t>
      </w:r>
    </w:p>
    <w:p w14:paraId="1C2F24C3" w14:textId="7F7F7F9E" w:rsidR="000E69D6" w:rsidRDefault="000E69D6" w:rsidP="000E69D6">
      <w:pPr>
        <w:jc w:val="center"/>
      </w:pPr>
      <w:r w:rsidRPr="000E69D6">
        <w:drawing>
          <wp:inline distT="0" distB="0" distL="0" distR="0" wp14:anchorId="594FD146" wp14:editId="74C74642">
            <wp:extent cx="2797052" cy="2308860"/>
            <wp:effectExtent l="0" t="0" r="3810" b="0"/>
            <wp:docPr id="18794959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9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23" cy="23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BA7" w14:textId="77777777" w:rsidR="000E69D6" w:rsidRDefault="000E69D6" w:rsidP="000E69D6">
      <w:pPr>
        <w:jc w:val="center"/>
      </w:pPr>
    </w:p>
    <w:p w14:paraId="00967271" w14:textId="77777777" w:rsidR="00CB003B" w:rsidRDefault="00440011" w:rsidP="000E69D6">
      <w:pPr>
        <w:jc w:val="both"/>
      </w:pPr>
      <w:r>
        <w:t>Sikeres fizetés után a rendszer kiállítja a számlát a vásárlásról</w:t>
      </w:r>
      <w:r w:rsidR="00B54D8D">
        <w:t>, amelyet megtekinthet, illetve generál egy</w:t>
      </w:r>
      <w:r w:rsidR="00BB3E56">
        <w:t xml:space="preserve"> egyedi</w:t>
      </w:r>
      <w:r w:rsidR="00B54D8D">
        <w:t xml:space="preserve"> licenszkulcsot</w:t>
      </w:r>
      <w:r w:rsidR="00402A79">
        <w:t>, amelyet a számla alján találhat meg.</w:t>
      </w:r>
      <w:r w:rsidR="000C4DA5">
        <w:t xml:space="preserve"> A „Másolás” gombra kattintva a vágólapra másolhatja a licenszkulcsot.</w:t>
      </w:r>
      <w:r w:rsidR="0036259D">
        <w:t xml:space="preserve"> A számlát</w:t>
      </w:r>
      <w:r w:rsidR="00A7784D">
        <w:t xml:space="preserve"> digitálisan</w:t>
      </w:r>
      <w:r w:rsidR="0036259D">
        <w:t xml:space="preserve"> letöltheti .</w:t>
      </w:r>
      <w:r w:rsidR="0036259D" w:rsidRPr="0036259D">
        <w:rPr>
          <w:rFonts w:ascii="Courier New" w:hAnsi="Courier New" w:cs="Courier New"/>
        </w:rPr>
        <w:t>docx</w:t>
      </w:r>
      <w:r w:rsidR="0036259D">
        <w:t xml:space="preserve"> formátumban </w:t>
      </w:r>
      <w:r w:rsidR="00FB1B17">
        <w:t>a „Mentés DOCX-ként” gombra rákattintva.</w:t>
      </w:r>
      <w:r w:rsidR="00385B41">
        <w:t xml:space="preserve"> </w:t>
      </w:r>
    </w:p>
    <w:p w14:paraId="5E5D8CAA" w14:textId="77EE0082" w:rsidR="000E69D6" w:rsidRDefault="00385B41" w:rsidP="000E69D6">
      <w:pPr>
        <w:jc w:val="both"/>
        <w:rPr>
          <w:b/>
          <w:bCs/>
          <w:color w:val="FF0000"/>
        </w:rPr>
      </w:pPr>
      <w:r w:rsidRPr="007A203A">
        <w:rPr>
          <w:b/>
          <w:bCs/>
          <w:color w:val="FF0000"/>
        </w:rPr>
        <w:t xml:space="preserve">Nagyon fontos a licenszkulcs vagy a számla elmentése, mivel </w:t>
      </w:r>
      <w:r w:rsidR="00F41BA3" w:rsidRPr="007A203A">
        <w:rPr>
          <w:b/>
          <w:bCs/>
          <w:color w:val="FF0000"/>
        </w:rPr>
        <w:t>a rendszer nem küldi el a számlát e-mailben!</w:t>
      </w:r>
    </w:p>
    <w:p w14:paraId="5988A7FA" w14:textId="77777777" w:rsidR="00CB003B" w:rsidRDefault="00CB003B" w:rsidP="000E69D6">
      <w:pPr>
        <w:jc w:val="both"/>
        <w:rPr>
          <w:b/>
          <w:bCs/>
          <w:color w:val="FF0000"/>
        </w:rPr>
      </w:pPr>
    </w:p>
    <w:p w14:paraId="3EEB9CA9" w14:textId="1A3FED61" w:rsidR="00CB003B" w:rsidRDefault="00697980" w:rsidP="000E69D6">
      <w:pPr>
        <w:jc w:val="both"/>
      </w:pPr>
      <w:r>
        <w:t>Minta a nyugtáról:</w:t>
      </w:r>
    </w:p>
    <w:p w14:paraId="214A11B4" w14:textId="77777777" w:rsidR="00697980" w:rsidRDefault="00697980" w:rsidP="000E69D6">
      <w:pPr>
        <w:jc w:val="both"/>
      </w:pPr>
    </w:p>
    <w:p w14:paraId="61857543" w14:textId="03DB05BD" w:rsidR="00697980" w:rsidRDefault="00697980" w:rsidP="00697980">
      <w:pPr>
        <w:jc w:val="center"/>
      </w:pPr>
      <w:r w:rsidRPr="00697980">
        <w:lastRenderedPageBreak/>
        <w:drawing>
          <wp:inline distT="0" distB="0" distL="0" distR="0" wp14:anchorId="0477E84C" wp14:editId="3A997BBA">
            <wp:extent cx="3048000" cy="3608276"/>
            <wp:effectExtent l="0" t="0" r="0" b="0"/>
            <wp:docPr id="191804819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819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299" cy="36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4427" w14:textId="77777777" w:rsidR="009345C2" w:rsidRDefault="009345C2" w:rsidP="00697980">
      <w:pPr>
        <w:jc w:val="center"/>
      </w:pPr>
    </w:p>
    <w:p w14:paraId="55F90D4D" w14:textId="7F8AC2EA" w:rsidR="009345C2" w:rsidRDefault="00296B72" w:rsidP="005778A6">
      <w:pPr>
        <w:pStyle w:val="Cmsor3"/>
      </w:pPr>
      <w:r w:rsidRPr="005778A6">
        <w:rPr>
          <w:rStyle w:val="Kiemels2"/>
          <w:b w:val="0"/>
          <w:bCs w:val="0"/>
        </w:rPr>
        <w:t>Launcher</w:t>
      </w:r>
      <w:r>
        <w:t xml:space="preserve"> indítása</w:t>
      </w:r>
    </w:p>
    <w:p w14:paraId="73C7132F" w14:textId="77777777" w:rsidR="005778A6" w:rsidRDefault="005778A6" w:rsidP="005778A6"/>
    <w:p w14:paraId="289B87FE" w14:textId="68C63E68" w:rsidR="008D125F" w:rsidRDefault="00045D3A" w:rsidP="00EE49BB">
      <w:pPr>
        <w:jc w:val="both"/>
      </w:pPr>
      <w:r>
        <w:t xml:space="preserve">A megvásárolt licenszkulccsal </w:t>
      </w:r>
      <w:r w:rsidR="00587AEF">
        <w:t>már elindítható a Launcher, vagyis a játék indítóalkalmazása</w:t>
      </w:r>
      <w:r w:rsidR="001D6C65">
        <w:t>, amelyen keresztül le kell tölteni a Mega Action Platformer fájljait.</w:t>
      </w:r>
    </w:p>
    <w:p w14:paraId="12BAF442" w14:textId="7034EDF2" w:rsidR="008D125F" w:rsidRPr="00234B0D" w:rsidRDefault="00100367" w:rsidP="00EE49BB">
      <w:pPr>
        <w:jc w:val="both"/>
      </w:pPr>
      <w:r>
        <w:t>A fájlkezelőben</w:t>
      </w:r>
      <w:r w:rsidR="0014319B">
        <w:t xml:space="preserve"> nyissa meg a </w:t>
      </w:r>
      <w:r w:rsidR="0014319B" w:rsidRPr="005E5CA0">
        <w:rPr>
          <w:rFonts w:ascii="Courier New" w:hAnsi="Courier New" w:cs="Courier New"/>
        </w:rPr>
        <w:t>MAP Projekt</w:t>
      </w:r>
      <w:r>
        <w:t xml:space="preserve"> </w:t>
      </w:r>
      <w:r w:rsidR="005E5CA0">
        <w:t xml:space="preserve">könyvtárat és </w:t>
      </w:r>
      <w:r>
        <w:t xml:space="preserve">navigáljon el a </w:t>
      </w:r>
      <w:r w:rsidR="00234B0D" w:rsidRPr="00234B0D">
        <w:rPr>
          <w:rFonts w:ascii="Courier New" w:hAnsi="Courier New" w:cs="Courier New"/>
        </w:rPr>
        <w:t>MAP Projekt\MAP</w:t>
      </w:r>
      <w:r w:rsidR="00E95D6F">
        <w:rPr>
          <w:rFonts w:ascii="Courier New" w:hAnsi="Courier New" w:cs="Courier New"/>
        </w:rPr>
        <w:t xml:space="preserve"> </w:t>
      </w:r>
      <w:r w:rsidR="00234B0D" w:rsidRPr="00234B0D">
        <w:rPr>
          <w:rFonts w:ascii="Courier New" w:hAnsi="Courier New" w:cs="Courier New"/>
        </w:rPr>
        <w:t>Launcher\MAP_Launcher\GameLauncher\bin\Debug\netcoreapp3.1</w:t>
      </w:r>
      <w:r w:rsidR="00234B0D">
        <w:rPr>
          <w:rFonts w:ascii="Courier New" w:hAnsi="Courier New" w:cs="Courier New"/>
        </w:rPr>
        <w:t xml:space="preserve"> </w:t>
      </w:r>
      <w:r w:rsidR="00115DF0">
        <w:t>útvonalra</w:t>
      </w:r>
      <w:r w:rsidR="00726D2D">
        <w:t xml:space="preserve"> és indítsa el a „</w:t>
      </w:r>
      <w:r w:rsidR="00726D2D" w:rsidRPr="008262AA">
        <w:rPr>
          <w:rFonts w:ascii="Courier New" w:hAnsi="Courier New" w:cs="Courier New"/>
        </w:rPr>
        <w:t>MAP_Launcher</w:t>
      </w:r>
      <w:r w:rsidR="00726D2D" w:rsidRPr="008262AA">
        <w:rPr>
          <w:rFonts w:ascii="Courier New" w:hAnsi="Courier New" w:cs="Courier New"/>
        </w:rPr>
        <w:t>.exe</w:t>
      </w:r>
      <w:r w:rsidR="00726D2D">
        <w:t>” alkalmazást.</w:t>
      </w:r>
    </w:p>
    <w:p w14:paraId="142632B7" w14:textId="19AA30F0" w:rsidR="00F42105" w:rsidRDefault="004944BB" w:rsidP="00BB6F67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jlesztői dokumentáció</w:t>
      </w:r>
    </w:p>
    <w:p w14:paraId="704FFE8E" w14:textId="77777777" w:rsidR="00D90E7E" w:rsidRDefault="00D90E7E" w:rsidP="00D90E7E">
      <w:pPr>
        <w:rPr>
          <w:lang w:eastAsia="hu-HU"/>
        </w:rPr>
      </w:pPr>
    </w:p>
    <w:p w14:paraId="1B3E69BC" w14:textId="77777777" w:rsidR="00DF3980" w:rsidRPr="00DF3980" w:rsidRDefault="00DF3980" w:rsidP="00DF3980">
      <w:pPr>
        <w:pStyle w:val="Listaszerbekezds"/>
        <w:keepNext/>
        <w:keepLines/>
        <w:numPr>
          <w:ilvl w:val="0"/>
          <w:numId w:val="34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4AFC2175" w14:textId="1998F011" w:rsidR="00D90E7E" w:rsidRDefault="00D90E7E" w:rsidP="00DF3980">
      <w:pPr>
        <w:pStyle w:val="Cmsor2"/>
        <w:numPr>
          <w:ilvl w:val="1"/>
          <w:numId w:val="34"/>
        </w:numPr>
        <w:rPr>
          <w:lang w:eastAsia="hu-HU"/>
        </w:rPr>
      </w:pPr>
      <w:r w:rsidRPr="00D90E7E">
        <w:rPr>
          <w:lang w:eastAsia="hu-HU"/>
        </w:rPr>
        <w:t>Az alkalmazott fejlesztői eszközök</w:t>
      </w:r>
    </w:p>
    <w:p w14:paraId="357EE7AA" w14:textId="77777777" w:rsidR="00DF3980" w:rsidRDefault="00DF3980" w:rsidP="00DF3980">
      <w:pPr>
        <w:rPr>
          <w:lang w:eastAsia="hu-HU"/>
        </w:rPr>
      </w:pPr>
    </w:p>
    <w:p w14:paraId="2E8E136D" w14:textId="4CEA527B" w:rsidR="00DF3980" w:rsidRDefault="008D4B1F" w:rsidP="00DF3980">
      <w:pPr>
        <w:rPr>
          <w:lang w:eastAsia="hu-HU"/>
        </w:rPr>
      </w:pPr>
      <w:r>
        <w:rPr>
          <w:lang w:eastAsia="hu-HU"/>
        </w:rPr>
        <w:t>A fejlesztés során különböző programozási nyelveket, fejlesztői környezeteket</w:t>
      </w:r>
      <w:r w:rsidR="00410620">
        <w:rPr>
          <w:lang w:eastAsia="hu-HU"/>
        </w:rPr>
        <w:t xml:space="preserve"> és egyéb szoftvereket használtunk a projekt megvalósításához.</w:t>
      </w:r>
      <w:r w:rsidR="00130991">
        <w:rPr>
          <w:lang w:eastAsia="hu-HU"/>
        </w:rPr>
        <w:t xml:space="preserve"> Az alábbi listákban összefoglaltuk ezeket a programokat.</w:t>
      </w:r>
    </w:p>
    <w:p w14:paraId="4EFE6766" w14:textId="77777777" w:rsidR="008E2681" w:rsidRDefault="008E2681" w:rsidP="00DF3980">
      <w:pPr>
        <w:rPr>
          <w:lang w:eastAsia="hu-HU"/>
        </w:rPr>
      </w:pPr>
    </w:p>
    <w:p w14:paraId="54AD1FCC" w14:textId="11E67928" w:rsidR="008E2681" w:rsidRPr="00D470FF" w:rsidRDefault="00B50C2A" w:rsidP="00DF3980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Programozási nyelvek:</w:t>
      </w:r>
    </w:p>
    <w:p w14:paraId="79A49452" w14:textId="5CD41F26" w:rsidR="00E74350" w:rsidRPr="009F7F8F" w:rsidRDefault="00E74350" w:rsidP="00E74350">
      <w:pPr>
        <w:pStyle w:val="Listaszerbekezds"/>
        <w:numPr>
          <w:ilvl w:val="0"/>
          <w:numId w:val="63"/>
        </w:numPr>
        <w:rPr>
          <w:b/>
          <w:bCs/>
          <w:lang w:eastAsia="hu-HU"/>
        </w:rPr>
      </w:pPr>
      <w:r>
        <w:rPr>
          <w:lang w:eastAsia="hu-HU"/>
        </w:rPr>
        <w:t>C#</w:t>
      </w:r>
      <w:r w:rsidR="00893F8C">
        <w:rPr>
          <w:lang w:eastAsia="hu-HU"/>
        </w:rPr>
        <w:t xml:space="preserve"> (Launcher WPF alkalmazás)</w:t>
      </w:r>
    </w:p>
    <w:p w14:paraId="4D61D29F" w14:textId="3618CEF7" w:rsidR="009F7F8F" w:rsidRDefault="002E5F69" w:rsidP="00E74350">
      <w:pPr>
        <w:pStyle w:val="Listaszerbekezds"/>
        <w:numPr>
          <w:ilvl w:val="0"/>
          <w:numId w:val="63"/>
        </w:numPr>
        <w:rPr>
          <w:lang w:eastAsia="hu-HU"/>
        </w:rPr>
      </w:pPr>
      <w:r w:rsidRPr="002E5F69">
        <w:rPr>
          <w:lang w:eastAsia="hu-HU"/>
        </w:rPr>
        <w:lastRenderedPageBreak/>
        <w:t>JavaScript</w:t>
      </w:r>
      <w:r>
        <w:rPr>
          <w:lang w:eastAsia="hu-HU"/>
        </w:rPr>
        <w:t xml:space="preserve"> (Weboldal)</w:t>
      </w:r>
    </w:p>
    <w:p w14:paraId="5CE8CD5E" w14:textId="29E95EEE" w:rsidR="002E5F69" w:rsidRPr="002E5F69" w:rsidRDefault="00304659" w:rsidP="00E74350">
      <w:pPr>
        <w:pStyle w:val="Listaszerbekezds"/>
        <w:numPr>
          <w:ilvl w:val="0"/>
          <w:numId w:val="63"/>
        </w:numPr>
        <w:rPr>
          <w:lang w:eastAsia="hu-HU"/>
        </w:rPr>
      </w:pPr>
      <w:r>
        <w:rPr>
          <w:lang w:eastAsia="hu-HU"/>
        </w:rPr>
        <w:t>PHP (Weboldal)</w:t>
      </w:r>
    </w:p>
    <w:p w14:paraId="163E30A8" w14:textId="77777777" w:rsidR="009F7F8F" w:rsidRDefault="009F7F8F" w:rsidP="009F7F8F">
      <w:pPr>
        <w:rPr>
          <w:b/>
          <w:bCs/>
          <w:lang w:eastAsia="hu-HU"/>
        </w:rPr>
      </w:pPr>
    </w:p>
    <w:p w14:paraId="76890CAF" w14:textId="24D5D9E3" w:rsidR="00CF67FC" w:rsidRPr="00D470FF" w:rsidRDefault="00872A5C" w:rsidP="009F7F8F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Leíró- és jelölőnyelvek:</w:t>
      </w:r>
    </w:p>
    <w:p w14:paraId="23357443" w14:textId="45F0B3A8" w:rsidR="00872A5C" w:rsidRDefault="00B47DE2" w:rsidP="00CA29BC">
      <w:pPr>
        <w:pStyle w:val="Listaszerbekezds"/>
        <w:numPr>
          <w:ilvl w:val="0"/>
          <w:numId w:val="64"/>
        </w:numPr>
        <w:rPr>
          <w:lang w:eastAsia="hu-HU"/>
        </w:rPr>
      </w:pPr>
      <w:r>
        <w:rPr>
          <w:lang w:eastAsia="hu-HU"/>
        </w:rPr>
        <w:t>HTML</w:t>
      </w:r>
    </w:p>
    <w:p w14:paraId="46BB648E" w14:textId="7D8C9B52" w:rsidR="00B47DE2" w:rsidRDefault="00B47DE2" w:rsidP="00CA29BC">
      <w:pPr>
        <w:pStyle w:val="Listaszerbekezds"/>
        <w:numPr>
          <w:ilvl w:val="0"/>
          <w:numId w:val="64"/>
        </w:numPr>
        <w:rPr>
          <w:lang w:eastAsia="hu-HU"/>
        </w:rPr>
      </w:pPr>
      <w:r>
        <w:rPr>
          <w:lang w:eastAsia="hu-HU"/>
        </w:rPr>
        <w:t>CSS</w:t>
      </w:r>
    </w:p>
    <w:p w14:paraId="26B9AB6D" w14:textId="310016CA" w:rsidR="006B4739" w:rsidRDefault="006B4739" w:rsidP="006B4739">
      <w:pPr>
        <w:rPr>
          <w:lang w:eastAsia="hu-HU"/>
        </w:rPr>
      </w:pPr>
    </w:p>
    <w:p w14:paraId="52A35126" w14:textId="1E7379B7" w:rsidR="00C97CA2" w:rsidRPr="00C97CA2" w:rsidRDefault="00C97CA2" w:rsidP="006B4739">
      <w:pPr>
        <w:rPr>
          <w:b/>
          <w:bCs/>
          <w:u w:val="single"/>
          <w:lang w:eastAsia="hu-HU"/>
        </w:rPr>
      </w:pPr>
      <w:r w:rsidRPr="00C97CA2">
        <w:rPr>
          <w:b/>
          <w:bCs/>
          <w:u w:val="single"/>
          <w:lang w:eastAsia="hu-HU"/>
        </w:rPr>
        <w:t>Fejlesztői környezet:</w:t>
      </w:r>
    </w:p>
    <w:p w14:paraId="61BEDA3D" w14:textId="20BD2CEB" w:rsidR="00C97CA2" w:rsidRDefault="00C97CA2" w:rsidP="00C97CA2">
      <w:pPr>
        <w:pStyle w:val="Listaszerbekezds"/>
        <w:numPr>
          <w:ilvl w:val="0"/>
          <w:numId w:val="65"/>
        </w:numPr>
        <w:rPr>
          <w:lang w:eastAsia="hu-HU"/>
        </w:rPr>
      </w:pPr>
      <w:r w:rsidRPr="00C97CA2">
        <w:rPr>
          <w:lang w:eastAsia="hu-HU"/>
        </w:rPr>
        <w:t>Visual Studio</w:t>
      </w:r>
    </w:p>
    <w:p w14:paraId="4B7A1750" w14:textId="08D76FB2" w:rsidR="00C97CA2" w:rsidRDefault="00B06E45" w:rsidP="00C97CA2">
      <w:pPr>
        <w:pStyle w:val="Listaszerbekezds"/>
        <w:numPr>
          <w:ilvl w:val="0"/>
          <w:numId w:val="65"/>
        </w:numPr>
        <w:rPr>
          <w:lang w:eastAsia="hu-HU"/>
        </w:rPr>
      </w:pPr>
      <w:r w:rsidRPr="00B06E45">
        <w:rPr>
          <w:lang w:eastAsia="hu-HU"/>
        </w:rPr>
        <w:t>Visual Studio Code</w:t>
      </w:r>
    </w:p>
    <w:p w14:paraId="6E364013" w14:textId="77777777" w:rsidR="00AE0DC5" w:rsidRDefault="00AE0DC5" w:rsidP="00AE0DC5">
      <w:pPr>
        <w:rPr>
          <w:lang w:eastAsia="hu-HU"/>
        </w:rPr>
      </w:pPr>
    </w:p>
    <w:p w14:paraId="5761B07F" w14:textId="338A686B" w:rsidR="00AE0DC5" w:rsidRDefault="00AE0DC5" w:rsidP="00AE0DC5">
      <w:pPr>
        <w:rPr>
          <w:b/>
          <w:bCs/>
          <w:u w:val="single"/>
          <w:lang w:eastAsia="hu-HU"/>
        </w:rPr>
      </w:pPr>
      <w:r w:rsidRPr="00AE0DC5">
        <w:rPr>
          <w:b/>
          <w:bCs/>
          <w:u w:val="single"/>
          <w:lang w:eastAsia="hu-HU"/>
        </w:rPr>
        <w:t>Szövegszerkesztő:</w:t>
      </w:r>
    </w:p>
    <w:p w14:paraId="12B5639A" w14:textId="5F5DAF92" w:rsidR="00B211C8" w:rsidRDefault="00B211C8" w:rsidP="00B211C8">
      <w:pPr>
        <w:pStyle w:val="Listaszerbekezds"/>
        <w:numPr>
          <w:ilvl w:val="0"/>
          <w:numId w:val="66"/>
        </w:numPr>
        <w:rPr>
          <w:lang w:eastAsia="hu-HU"/>
        </w:rPr>
      </w:pPr>
      <w:r w:rsidRPr="00B211C8">
        <w:rPr>
          <w:lang w:eastAsia="hu-HU"/>
        </w:rPr>
        <w:t>Microsoft Word</w:t>
      </w:r>
    </w:p>
    <w:p w14:paraId="3BE42E7F" w14:textId="4144DD8E" w:rsidR="00B211C8" w:rsidRDefault="00B211C8" w:rsidP="00B211C8">
      <w:pPr>
        <w:pStyle w:val="Listaszerbekezds"/>
        <w:numPr>
          <w:ilvl w:val="0"/>
          <w:numId w:val="66"/>
        </w:numPr>
        <w:rPr>
          <w:lang w:eastAsia="hu-HU"/>
        </w:rPr>
      </w:pPr>
      <w:r>
        <w:rPr>
          <w:lang w:eastAsia="hu-HU"/>
        </w:rPr>
        <w:t>Jegyzettömb</w:t>
      </w:r>
    </w:p>
    <w:p w14:paraId="6E94A556" w14:textId="790216E4" w:rsidR="004737FD" w:rsidRPr="00B211C8" w:rsidRDefault="004737FD" w:rsidP="00B211C8">
      <w:pPr>
        <w:pStyle w:val="Listaszerbekezds"/>
        <w:numPr>
          <w:ilvl w:val="0"/>
          <w:numId w:val="66"/>
        </w:numPr>
        <w:rPr>
          <w:lang w:eastAsia="hu-HU"/>
        </w:rPr>
      </w:pPr>
      <w:r w:rsidRPr="004737FD">
        <w:rPr>
          <w:lang w:eastAsia="hu-HU"/>
        </w:rPr>
        <w:t>Notepad++</w:t>
      </w:r>
    </w:p>
    <w:p w14:paraId="4669CE96" w14:textId="77777777" w:rsidR="009F7F8F" w:rsidRPr="009F7F8F" w:rsidRDefault="009F7F8F" w:rsidP="009F7F8F">
      <w:pPr>
        <w:rPr>
          <w:b/>
          <w:bCs/>
          <w:lang w:eastAsia="hu-HU"/>
        </w:rPr>
      </w:pPr>
    </w:p>
    <w:p w14:paraId="7CF2478A" w14:textId="77777777" w:rsidR="009E0AA9" w:rsidRPr="009E0AA9" w:rsidRDefault="009E0AA9" w:rsidP="009E0AA9">
      <w:pPr>
        <w:pStyle w:val="Listaszerbekezds"/>
        <w:keepNext/>
        <w:keepLines/>
        <w:numPr>
          <w:ilvl w:val="0"/>
          <w:numId w:val="34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15944C10" w14:textId="6F85D967" w:rsidR="005F32E2" w:rsidRPr="005E1F9B" w:rsidRDefault="00BE12D9" w:rsidP="009E0AA9">
      <w:pPr>
        <w:pStyle w:val="Cmsor2"/>
        <w:numPr>
          <w:ilvl w:val="1"/>
          <w:numId w:val="34"/>
        </w:numPr>
        <w:rPr>
          <w:lang w:eastAsia="hu-HU"/>
        </w:rPr>
      </w:pPr>
      <w:r w:rsidRPr="005E1F9B">
        <w:rPr>
          <w:lang w:eastAsia="hu-HU"/>
        </w:rPr>
        <w:t>Adatmodell leírása</w:t>
      </w:r>
    </w:p>
    <w:p w14:paraId="7536CCF6" w14:textId="11E8936E" w:rsidR="005F32E2" w:rsidRPr="005F32E2" w:rsidRDefault="00FC2B16" w:rsidP="00A9708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5F32E2" w:rsidRPr="005F32E2">
        <w:rPr>
          <w:rFonts w:eastAsia="Times New Roman"/>
          <w:szCs w:val="24"/>
          <w:lang w:eastAsia="hu-HU"/>
        </w:rPr>
        <w:t>dokumentáció</w:t>
      </w:r>
      <w:r>
        <w:rPr>
          <w:rFonts w:eastAsia="Times New Roman"/>
          <w:szCs w:val="24"/>
          <w:lang w:eastAsia="hu-HU"/>
        </w:rPr>
        <w:t xml:space="preserve"> ezen része</w:t>
      </w:r>
      <w:r w:rsidR="005F32E2" w:rsidRPr="005F32E2">
        <w:rPr>
          <w:rFonts w:eastAsia="Times New Roman"/>
          <w:szCs w:val="24"/>
          <w:lang w:eastAsia="hu-HU"/>
        </w:rPr>
        <w:t xml:space="preserve"> bemutatja a </w:t>
      </w:r>
      <w:r w:rsidR="005F32E2" w:rsidRPr="005B2ABE">
        <w:rPr>
          <w:rFonts w:ascii="Courier New" w:eastAsia="Times New Roman" w:hAnsi="Courier New" w:cs="Courier New"/>
          <w:b/>
          <w:bCs/>
          <w:szCs w:val="24"/>
          <w:lang w:eastAsia="hu-HU"/>
        </w:rPr>
        <w:t>db_mega</w:t>
      </w:r>
      <w:r w:rsidR="005F32E2" w:rsidRPr="005F32E2">
        <w:rPr>
          <w:rFonts w:eastAsia="Times New Roman"/>
          <w:szCs w:val="24"/>
          <w:lang w:eastAsia="hu-HU"/>
        </w:rPr>
        <w:t xml:space="preserve"> nevű adatbázist, annak struktúráját, a benne található táblákat és azok felhasználását. Az adatbázis célja a felhasználók, tranzakciók és licenszek kezelése.</w:t>
      </w:r>
    </w:p>
    <w:p w14:paraId="526200B0" w14:textId="1B74DC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Adatbázis Létrehozása</w:t>
      </w:r>
    </w:p>
    <w:p w14:paraId="14C13B94" w14:textId="77777777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>A következő SQL utasítás használatával hozható létre az adatbázis:</w:t>
      </w:r>
    </w:p>
    <w:p w14:paraId="57265B74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CREATE DATABASE IF NOT EXISTS </w:t>
      </w:r>
      <w:r w:rsidRPr="002E2E4C">
        <w:t>db_mega;</w:t>
      </w:r>
    </w:p>
    <w:p w14:paraId="758F4821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USE </w:t>
      </w:r>
      <w:r w:rsidRPr="002E2E4C">
        <w:t>db_mega;</w:t>
      </w:r>
    </w:p>
    <w:p w14:paraId="33C7BC05" w14:textId="5439F5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Táblák</w:t>
      </w:r>
    </w:p>
    <w:p w14:paraId="1084DC11" w14:textId="2A3027EF" w:rsidR="005F32E2" w:rsidRPr="00F41B08" w:rsidRDefault="005F32E2" w:rsidP="00B05724">
      <w:pPr>
        <w:pStyle w:val="Alcm"/>
        <w:numPr>
          <w:ilvl w:val="0"/>
          <w:numId w:val="0"/>
        </w:numPr>
        <w:rPr>
          <w:i/>
          <w:iCs/>
          <w:u w:val="single"/>
        </w:rPr>
      </w:pPr>
      <w:r w:rsidRPr="00F41B08">
        <w:rPr>
          <w:i/>
          <w:iCs/>
          <w:u w:val="single"/>
        </w:rPr>
        <w:t>users tábla</w:t>
      </w:r>
    </w:p>
    <w:p w14:paraId="53FB4042" w14:textId="67C2244B" w:rsid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noProof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users</w:t>
      </w:r>
      <w:r w:rsidRPr="005F32E2">
        <w:rPr>
          <w:rFonts w:eastAsia="Times New Roman"/>
          <w:szCs w:val="24"/>
          <w:lang w:eastAsia="hu-HU"/>
        </w:rPr>
        <w:t xml:space="preserve"> tábla a</w:t>
      </w:r>
      <w:r w:rsidR="00675564">
        <w:rPr>
          <w:rFonts w:eastAsia="Times New Roman"/>
          <w:szCs w:val="24"/>
          <w:lang w:eastAsia="hu-HU"/>
        </w:rPr>
        <w:t xml:space="preserve"> regisztrált</w:t>
      </w:r>
      <w:r w:rsidRPr="005F32E2">
        <w:rPr>
          <w:rFonts w:eastAsia="Times New Roman"/>
          <w:szCs w:val="24"/>
          <w:lang w:eastAsia="hu-HU"/>
        </w:rPr>
        <w:t xml:space="preserve"> felhasználókat tárolja.</w:t>
      </w:r>
      <w:r w:rsidR="00AE05F0" w:rsidRPr="00AE05F0">
        <w:rPr>
          <w:rFonts w:eastAsia="Times New Roman"/>
          <w:noProof/>
          <w:szCs w:val="24"/>
          <w:lang w:eastAsia="hu-HU"/>
        </w:rPr>
        <w:t xml:space="preserve"> </w:t>
      </w:r>
    </w:p>
    <w:p w14:paraId="1C63AC52" w14:textId="3CC5C39C" w:rsidR="00F31AFA" w:rsidRPr="005F32E2" w:rsidRDefault="00F31AFA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noProof/>
          <w:szCs w:val="24"/>
          <w:lang w:eastAsia="hu-HU"/>
        </w:rPr>
        <w:t xml:space="preserve">A  felhasználók jelszavai </w:t>
      </w:r>
      <w:r w:rsidRPr="0093518E">
        <w:rPr>
          <w:rFonts w:eastAsia="Times New Roman"/>
          <w:b/>
          <w:bCs/>
          <w:noProof/>
          <w:szCs w:val="24"/>
          <w:lang w:eastAsia="hu-HU"/>
        </w:rPr>
        <w:t>MD5 titkosítással</w:t>
      </w:r>
      <w:r>
        <w:rPr>
          <w:rFonts w:eastAsia="Times New Roman"/>
          <w:noProof/>
          <w:szCs w:val="24"/>
          <w:lang w:eastAsia="hu-HU"/>
        </w:rPr>
        <w:t xml:space="preserve"> vannak tárolva az adatbázisban.</w:t>
      </w:r>
    </w:p>
    <w:p w14:paraId="68DCF3C6" w14:textId="493E69C8" w:rsidR="005F32E2" w:rsidRPr="005F32E2" w:rsidRDefault="00AE05F0" w:rsidP="00AE05F0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7A6D0787" wp14:editId="43C6D023">
            <wp:extent cx="1514475" cy="1304925"/>
            <wp:effectExtent l="0" t="0" r="9525" b="9525"/>
            <wp:docPr id="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DEC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1449"/>
        <w:gridCol w:w="7054"/>
      </w:tblGrid>
      <w:tr w:rsidR="00820A53" w:rsidRPr="00820A53" w14:paraId="1C9EA875" w14:textId="77777777" w:rsidTr="00BC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9D9D9" w:themeFill="background1" w:themeFillShade="D9"/>
          </w:tcPr>
          <w:p w14:paraId="7919016E" w14:textId="7CAB475B" w:rsidR="00820A53" w:rsidRPr="00820A53" w:rsidRDefault="00820A53" w:rsidP="00820A53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F58CC33" w14:textId="4D4C38EC" w:rsidR="00820A53" w:rsidRPr="00820A53" w:rsidRDefault="00820A53" w:rsidP="00820A5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820A53" w:rsidRPr="00820A53" w14:paraId="2034C27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D292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179091C4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820A53" w:rsidRPr="00820A53" w14:paraId="4B668180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14A31A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username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9C1D071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név (VARCHAR, max. 50 karakter)</w:t>
            </w:r>
          </w:p>
        </w:tc>
      </w:tr>
      <w:tr w:rsidR="00820A53" w:rsidRPr="00820A53" w14:paraId="341CE5F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82EE6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pass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5800DCA1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Titkosított jelszó (VARCHAR, max. 255 karakter)</w:t>
            </w:r>
          </w:p>
        </w:tc>
      </w:tr>
      <w:tr w:rsidR="00820A53" w:rsidRPr="00820A53" w14:paraId="256DCA3B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AE96D5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coin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BDD575F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 egyenlege (alapértelmezett 0)</w:t>
            </w:r>
          </w:p>
        </w:tc>
      </w:tr>
      <w:tr w:rsidR="00820A53" w:rsidRPr="00820A53" w14:paraId="5E4C6FB7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F3F081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email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4C5E721C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email-cím (VARCHAR, max. 100 karakter)</w:t>
            </w:r>
          </w:p>
        </w:tc>
      </w:tr>
      <w:tr w:rsidR="0093421A" w:rsidRPr="00820A53" w14:paraId="65B907F4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5EDA98" w14:textId="77777777" w:rsidR="0093421A" w:rsidRPr="00820A53" w:rsidRDefault="0093421A" w:rsidP="00820A53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</w:p>
        </w:tc>
        <w:tc>
          <w:tcPr>
            <w:tcW w:w="7054" w:type="dxa"/>
          </w:tcPr>
          <w:p w14:paraId="6DF4DC6C" w14:textId="77777777" w:rsidR="0093421A" w:rsidRPr="00820A53" w:rsidRDefault="0093421A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</w:p>
        </w:tc>
      </w:tr>
    </w:tbl>
    <w:p w14:paraId="37C4DC0B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FF"/>
        </w:rPr>
        <w:t>CREATE TABLE IF NOT EXISTS</w:t>
      </w:r>
      <w:r w:rsidRPr="00030197">
        <w:rPr>
          <w:color w:val="0070C0"/>
        </w:rPr>
        <w:t xml:space="preserve"> </w:t>
      </w:r>
      <w:r w:rsidRPr="00030197">
        <w:rPr>
          <w:color w:val="000000"/>
        </w:rPr>
        <w:t xml:space="preserve">users </w:t>
      </w:r>
      <w:r w:rsidRPr="00030197">
        <w:rPr>
          <w:color w:val="000080"/>
        </w:rPr>
        <w:t>(</w:t>
      </w:r>
    </w:p>
    <w:p w14:paraId="163A5390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id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AUTO_INCREMENT </w:t>
      </w:r>
      <w:r w:rsidRPr="00030197">
        <w:rPr>
          <w:color w:val="0000FF"/>
        </w:rPr>
        <w:t>PRIMARY KEY</w:t>
      </w:r>
      <w:r w:rsidRPr="00030197">
        <w:rPr>
          <w:color w:val="000080"/>
        </w:rPr>
        <w:t>,</w:t>
      </w:r>
    </w:p>
    <w:p w14:paraId="56A46C51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username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5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7CDC3152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pass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255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265D0516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coin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 xml:space="preserve">DEFAULT </w:t>
      </w:r>
      <w:r w:rsidRPr="00030197">
        <w:rPr>
          <w:color w:val="FF8000"/>
        </w:rPr>
        <w:t>0</w:t>
      </w:r>
      <w:r w:rsidRPr="00030197">
        <w:rPr>
          <w:color w:val="000080"/>
        </w:rPr>
        <w:t>,</w:t>
      </w:r>
    </w:p>
    <w:p w14:paraId="5998DEDA" w14:textId="77777777" w:rsidR="00030197" w:rsidRPr="00030197" w:rsidRDefault="00030197" w:rsidP="00030197">
      <w:pPr>
        <w:pStyle w:val="Kd"/>
        <w:rPr>
          <w:color w:val="0000FF"/>
        </w:rPr>
      </w:pPr>
      <w:r w:rsidRPr="00030197">
        <w:rPr>
          <w:color w:val="000000"/>
        </w:rPr>
        <w:t xml:space="preserve">    email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10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UNIQUE NOT NULL</w:t>
      </w:r>
    </w:p>
    <w:p w14:paraId="58AA446F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80"/>
        </w:rPr>
        <w:t>);</w:t>
      </w:r>
    </w:p>
    <w:p w14:paraId="327D540B" w14:textId="77777777" w:rsidR="002571E5" w:rsidRDefault="002571E5" w:rsidP="002571E5">
      <w:pPr>
        <w:pStyle w:val="Alcm"/>
        <w:rPr>
          <w:rFonts w:eastAsia="Times New Roman"/>
          <w:lang w:eastAsia="hu-HU"/>
        </w:rPr>
      </w:pPr>
    </w:p>
    <w:p w14:paraId="7983B313" w14:textId="1EA4C745" w:rsidR="005F32E2" w:rsidRPr="00ED0C21" w:rsidRDefault="005F32E2" w:rsidP="00B05724">
      <w:pPr>
        <w:pStyle w:val="Alcm"/>
        <w:numPr>
          <w:ilvl w:val="0"/>
          <w:numId w:val="0"/>
        </w:numPr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t>transactions tábla</w:t>
      </w:r>
    </w:p>
    <w:p w14:paraId="4C79DB4F" w14:textId="70A09620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transactions</w:t>
      </w:r>
      <w:r w:rsidRPr="005F32E2">
        <w:rPr>
          <w:rFonts w:eastAsia="Times New Roman"/>
          <w:szCs w:val="24"/>
          <w:lang w:eastAsia="hu-HU"/>
        </w:rPr>
        <w:t xml:space="preserve"> tábla a felhasználók pénzügyi tranzakcióit tárolja.</w:t>
      </w:r>
    </w:p>
    <w:p w14:paraId="79DF45D4" w14:textId="20967E15" w:rsidR="005F32E2" w:rsidRPr="005F32E2" w:rsidRDefault="00F24A02" w:rsidP="00F24A02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lastRenderedPageBreak/>
        <w:drawing>
          <wp:inline distT="0" distB="0" distL="0" distR="0" wp14:anchorId="486FAFD0" wp14:editId="7FB8A3A3">
            <wp:extent cx="2209800" cy="4238625"/>
            <wp:effectExtent l="0" t="0" r="0" b="9525"/>
            <wp:docPr id="2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7F2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3177"/>
        <w:gridCol w:w="5326"/>
      </w:tblGrid>
      <w:tr w:rsidR="00663E92" w:rsidRPr="00AE05F0" w14:paraId="1B69C345" w14:textId="77777777" w:rsidTr="006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</w:tcPr>
          <w:p w14:paraId="7A989C56" w14:textId="29A63BAF" w:rsidR="00663E92" w:rsidRPr="00AE05F0" w:rsidRDefault="00663E92" w:rsidP="00663E9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848" w:type="dxa"/>
            <w:shd w:val="clear" w:color="auto" w:fill="D9D9D9" w:themeFill="background1" w:themeFillShade="D9"/>
          </w:tcPr>
          <w:p w14:paraId="4BB28A20" w14:textId="6F746BEA" w:rsidR="00663E92" w:rsidRPr="00663E92" w:rsidRDefault="00663E92" w:rsidP="00663E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 w:rsidRPr="00663E92">
              <w:rPr>
                <w:rFonts w:ascii="Courier New" w:eastAsia="Times New Roman" w:hAnsi="Courier New" w:cs="Courier New"/>
                <w:szCs w:val="24"/>
                <w:lang w:eastAsia="hu-HU"/>
              </w:rPr>
              <w:t>Leírás</w:t>
            </w:r>
          </w:p>
        </w:tc>
      </w:tr>
      <w:tr w:rsidR="00AE05F0" w:rsidRPr="00AE05F0" w14:paraId="3245407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07977F1" w14:textId="21CC08C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EFB1AEF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AE05F0" w:rsidRPr="00AE05F0" w14:paraId="7ECDC5BB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C779B0" w14:textId="2B78CCA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umber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709427F5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azonosítója</w:t>
            </w:r>
          </w:p>
        </w:tc>
      </w:tr>
      <w:tr w:rsidR="00AE05F0" w:rsidRPr="00AE05F0" w14:paraId="1F9D4B5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7278E25" w14:textId="5450C64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0384FAF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neve</w:t>
            </w:r>
          </w:p>
        </w:tc>
      </w:tr>
      <w:tr w:rsidR="00AE05F0" w:rsidRPr="00AE05F0" w14:paraId="337C0F01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06058D7" w14:textId="39D3DCA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3D2332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ára</w:t>
            </w:r>
          </w:p>
        </w:tc>
      </w:tr>
      <w:tr w:rsidR="00AE05F0" w:rsidRPr="00AE05F0" w14:paraId="2D254E9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586B09" w14:textId="0FC3B48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00F11A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pénzneme</w:t>
            </w:r>
          </w:p>
        </w:tc>
      </w:tr>
      <w:tr w:rsidR="00AE05F0" w:rsidRPr="00AE05F0" w14:paraId="16A64F5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45F585" w14:textId="61F06C3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5E894E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AE05F0" w:rsidRPr="00AE05F0" w14:paraId="1965402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EB77E" w14:textId="5F735789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nam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2120C0D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neve</w:t>
            </w:r>
          </w:p>
        </w:tc>
      </w:tr>
      <w:tr w:rsidR="00AE05F0" w:rsidRPr="00AE05F0" w14:paraId="1A6E364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5B653F" w14:textId="66F20466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948017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email-címe</w:t>
            </w:r>
          </w:p>
        </w:tc>
      </w:tr>
      <w:tr w:rsidR="00AE05F0" w:rsidRPr="00AE05F0" w14:paraId="1D016EF7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255D7F" w14:textId="6D9FB0E4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countr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18095D8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országa</w:t>
            </w:r>
          </w:p>
        </w:tc>
      </w:tr>
      <w:tr w:rsidR="00AE05F0" w:rsidRPr="00AE05F0" w14:paraId="7E3D3CBD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0AB7FF" w14:textId="225213F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4541894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azonosítója</w:t>
            </w:r>
          </w:p>
        </w:tc>
      </w:tr>
      <w:tr w:rsidR="00AE05F0" w:rsidRPr="00AE05F0" w14:paraId="65FCDD9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E5022D6" w14:textId="41D59FC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email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3552F1B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email-címe</w:t>
            </w:r>
          </w:p>
        </w:tc>
      </w:tr>
      <w:tr w:rsidR="00AE05F0" w:rsidRPr="00AE05F0" w14:paraId="0894ADA6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CE18AA" w14:textId="3B60AC4E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D9502A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AE05F0" w:rsidRPr="00AE05F0" w14:paraId="7FCFA296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D66417" w14:textId="06BEF997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transaction_i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DCA955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ranzakció azonosítója</w:t>
            </w:r>
          </w:p>
        </w:tc>
      </w:tr>
      <w:tr w:rsidR="00AE05F0" w:rsidRPr="00AE05F0" w14:paraId="075B3904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9D43FC" w14:textId="6779D3B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45FF2D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ett összeg</w:t>
            </w:r>
          </w:p>
        </w:tc>
      </w:tr>
      <w:tr w:rsidR="00AE05F0" w:rsidRPr="00AE05F0" w14:paraId="6A1DCDA8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A715DC" w14:textId="47BD219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_currency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1FE76B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pénzneme</w:t>
            </w:r>
          </w:p>
        </w:tc>
      </w:tr>
      <w:tr w:rsidR="00AE05F0" w:rsidRPr="00AE05F0" w14:paraId="12690B75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678B30" w14:textId="3DBDE06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ource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536C27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forrása</w:t>
            </w:r>
          </w:p>
        </w:tc>
      </w:tr>
      <w:tr w:rsidR="00AE05F0" w:rsidRPr="00AE05F0" w14:paraId="7FF89153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E94192" w14:textId="38571E7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tatus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2985757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állapota</w:t>
            </w:r>
          </w:p>
        </w:tc>
      </w:tr>
      <w:tr w:rsidR="00AE05F0" w:rsidRPr="00AE05F0" w14:paraId="6B58E337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DEC0C58" w14:textId="0137D06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creat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A27B16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Létrehozási dátum</w:t>
            </w:r>
          </w:p>
        </w:tc>
      </w:tr>
      <w:tr w:rsidR="00AE05F0" w:rsidRPr="00AE05F0" w14:paraId="3600B26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11A838" w14:textId="554218B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odified</w:t>
            </w:r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C6F544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Módosítási dátum</w:t>
            </w:r>
          </w:p>
        </w:tc>
      </w:tr>
    </w:tbl>
    <w:p w14:paraId="0C6D82EF" w14:textId="77777777" w:rsidR="008B41EC" w:rsidRDefault="008B41EC" w:rsidP="005F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  <w:lang w:eastAsia="hu-HU"/>
        </w:rPr>
      </w:pPr>
    </w:p>
    <w:p w14:paraId="6D554AB6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FF"/>
        </w:rPr>
        <w:lastRenderedPageBreak/>
        <w:t xml:space="preserve">CREATE TABLE IF NOT EXISTS </w:t>
      </w:r>
      <w:r w:rsidRPr="0079165F">
        <w:rPr>
          <w:color w:val="000000"/>
        </w:rPr>
        <w:t xml:space="preserve">transactions </w:t>
      </w:r>
      <w:r w:rsidRPr="0079165F">
        <w:rPr>
          <w:color w:val="000080"/>
        </w:rPr>
        <w:t>(</w:t>
      </w:r>
    </w:p>
    <w:p w14:paraId="7C2015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d </w:t>
      </w:r>
      <w:r w:rsidRPr="0079165F">
        <w:rPr>
          <w:color w:val="800080"/>
        </w:rPr>
        <w:t>INT</w:t>
      </w:r>
      <w:r w:rsidRPr="0079165F">
        <w:rPr>
          <w:color w:val="000080"/>
        </w:rPr>
        <w:t>(</w:t>
      </w:r>
      <w:r w:rsidRPr="0079165F">
        <w:rPr>
          <w:color w:val="FF8000"/>
        </w:rPr>
        <w:t>11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79165F">
        <w:rPr>
          <w:color w:val="0000FF"/>
        </w:rPr>
        <w:t xml:space="preserve">NOT NULL </w:t>
      </w:r>
      <w:r w:rsidRPr="0079165F">
        <w:rPr>
          <w:color w:val="000000"/>
        </w:rPr>
        <w:t xml:space="preserve">AUTO_INCREMENT </w:t>
      </w:r>
      <w:r w:rsidRPr="0079165F">
        <w:rPr>
          <w:color w:val="0000FF"/>
        </w:rPr>
        <w:t>PRIMARY KEY</w:t>
      </w:r>
      <w:r w:rsidRPr="0079165F">
        <w:rPr>
          <w:color w:val="000080"/>
        </w:rPr>
        <w:t>,</w:t>
      </w:r>
    </w:p>
    <w:p w14:paraId="75D7C4A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umber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19FBB31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7DD2B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ACC7339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06D0A3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22D451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DC0087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4B110B1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countr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7E3D0DD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29D0A81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</w:t>
      </w:r>
      <w:r w:rsidRPr="0079165F">
        <w:t>L</w:t>
      </w:r>
      <w:r w:rsidRPr="0079165F">
        <w:rPr>
          <w:color w:val="000080"/>
        </w:rPr>
        <w:t>,</w:t>
      </w:r>
    </w:p>
    <w:p w14:paraId="44CE6E1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ord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3E61AD50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transaction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442AACE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C9F8B6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1FB313A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ourc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406D55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tatus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532A63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creat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31EAC3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odifi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</w:p>
    <w:p w14:paraId="4FAFF0E9" w14:textId="77777777" w:rsidR="0079165F" w:rsidRDefault="0079165F" w:rsidP="0079165F">
      <w:pPr>
        <w:pStyle w:val="Kd"/>
        <w:rPr>
          <w:color w:val="000000"/>
        </w:rPr>
      </w:pP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</w:p>
    <w:p w14:paraId="156D6081" w14:textId="201BE5A5" w:rsidR="002C5E80" w:rsidRPr="002C5E80" w:rsidRDefault="0079165F" w:rsidP="002C5E80">
      <w:pPr>
        <w:pStyle w:val="Kd"/>
        <w:rPr>
          <w:color w:val="000080"/>
        </w:rPr>
      </w:pPr>
      <w:r w:rsidRPr="0079165F">
        <w:rPr>
          <w:color w:val="000000"/>
        </w:rPr>
        <w:t>ENGINE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InnoDB </w:t>
      </w:r>
      <w:r w:rsidRPr="0079165F">
        <w:rPr>
          <w:color w:val="0000FF"/>
        </w:rPr>
        <w:t xml:space="preserve">DEFAULT </w:t>
      </w:r>
      <w:r w:rsidRPr="0079165F">
        <w:rPr>
          <w:color w:val="000000"/>
        </w:rPr>
        <w:t>CHARSET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utf8 </w:t>
      </w:r>
      <w:r w:rsidRPr="0079165F">
        <w:rPr>
          <w:color w:val="0000FF"/>
        </w:rPr>
        <w:t>COLLATE</w:t>
      </w:r>
      <w:r w:rsidRPr="0079165F">
        <w:rPr>
          <w:color w:val="000080"/>
        </w:rPr>
        <w:t>=</w:t>
      </w:r>
      <w:r w:rsidRPr="0079165F">
        <w:rPr>
          <w:color w:val="000000"/>
        </w:rPr>
        <w:t>utf8_unicode_ci</w:t>
      </w:r>
      <w:r w:rsidRPr="0079165F">
        <w:rPr>
          <w:color w:val="000080"/>
        </w:rPr>
        <w:t>;</w:t>
      </w:r>
    </w:p>
    <w:p w14:paraId="0063536A" w14:textId="23BB97BE" w:rsidR="005F32E2" w:rsidRPr="00ED0C21" w:rsidRDefault="005F32E2" w:rsidP="00B27EAD">
      <w:pPr>
        <w:pStyle w:val="Alcm"/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t>licensz tábla</w:t>
      </w:r>
    </w:p>
    <w:p w14:paraId="7D83C3A6" w14:textId="3D7095E1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licensz</w:t>
      </w:r>
      <w:r w:rsidRPr="005F32E2">
        <w:rPr>
          <w:rFonts w:eastAsia="Times New Roman"/>
          <w:szCs w:val="24"/>
          <w:lang w:eastAsia="hu-HU"/>
        </w:rPr>
        <w:t xml:space="preserve"> tábla a felhasználók által megvásárolt licenceket tárolja.</w:t>
      </w:r>
      <w:r w:rsidR="00691376" w:rsidRPr="00691376">
        <w:rPr>
          <w:rFonts w:eastAsia="Times New Roman"/>
          <w:noProof/>
          <w:szCs w:val="24"/>
          <w:lang w:eastAsia="hu-HU"/>
        </w:rPr>
        <w:t xml:space="preserve"> </w:t>
      </w:r>
    </w:p>
    <w:p w14:paraId="42F5B5B6" w14:textId="3870CE28" w:rsidR="005F32E2" w:rsidRPr="005F32E2" w:rsidRDefault="00691376" w:rsidP="00FA704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5AA1B51D" wp14:editId="08ADF88C">
            <wp:extent cx="1609950" cy="1476581"/>
            <wp:effectExtent l="0" t="0" r="9525" b="9525"/>
            <wp:docPr id="3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59B" w14:textId="48313B45" w:rsidR="005F32E2" w:rsidRPr="005F32E2" w:rsidRDefault="005F32E2" w:rsidP="00D919B8">
      <w:pPr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2061"/>
        <w:gridCol w:w="5736"/>
      </w:tblGrid>
      <w:tr w:rsidR="00022F04" w:rsidRPr="00BC500F" w14:paraId="354CF9E9" w14:textId="77777777" w:rsidTr="0002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D9D9" w:themeFill="background1" w:themeFillShade="D9"/>
          </w:tcPr>
          <w:p w14:paraId="6092E363" w14:textId="29C84EDB" w:rsidR="00022F04" w:rsidRPr="00BC500F" w:rsidRDefault="00022F04" w:rsidP="00022F04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14:paraId="7E2A3C01" w14:textId="6541D24C" w:rsidR="00022F04" w:rsidRPr="00BC500F" w:rsidRDefault="00022F04" w:rsidP="00022F0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BC500F" w:rsidRPr="00BC500F" w14:paraId="0EB2C98B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4A4549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7650A40F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BC500F" w:rsidRPr="00BC500F" w14:paraId="0B23F0F7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EA87E0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6F6B86EC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BC500F" w:rsidRPr="00BC500F" w14:paraId="18FA9856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CDFF67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lastRenderedPageBreak/>
              <w:t>order_i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700138B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BC500F" w:rsidRPr="00BC500F" w14:paraId="398BDE64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B2D0B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license_key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46FED706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icenszkulcs</w:t>
            </w:r>
          </w:p>
        </w:tc>
      </w:tr>
      <w:tr w:rsidR="00BC500F" w:rsidRPr="00BC500F" w14:paraId="0E8D83D3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DF7AAB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created_at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2971D1E2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étrehozás dátuma (automatikus)</w:t>
            </w:r>
          </w:p>
        </w:tc>
      </w:tr>
      <w:tr w:rsidR="00BC500F" w:rsidRPr="00BC500F" w14:paraId="54AE42AF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06FC62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banned</w:t>
            </w:r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50D276D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Kitiltott-e a licensz</w:t>
            </w:r>
          </w:p>
        </w:tc>
      </w:tr>
    </w:tbl>
    <w:p w14:paraId="374E4185" w14:textId="77777777" w:rsidR="0001389F" w:rsidRDefault="0001389F" w:rsidP="000138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hu-HU"/>
          <w14:ligatures w14:val="none"/>
        </w:rPr>
      </w:pPr>
    </w:p>
    <w:p w14:paraId="669B24F8" w14:textId="4E769C12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FF"/>
        </w:rPr>
        <w:t xml:space="preserve">CREATE TABLE IF NOT EXISTS </w:t>
      </w:r>
      <w:r w:rsidRPr="0001389F">
        <w:rPr>
          <w:color w:val="000000"/>
        </w:rPr>
        <w:t xml:space="preserve">licensz </w:t>
      </w:r>
      <w:r w:rsidRPr="0001389F">
        <w:rPr>
          <w:color w:val="000080"/>
        </w:rPr>
        <w:t>(</w:t>
      </w:r>
    </w:p>
    <w:p w14:paraId="68E62E7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id </w:t>
      </w:r>
      <w:r w:rsidRPr="0001389F">
        <w:rPr>
          <w:color w:val="800080"/>
        </w:rPr>
        <w:t>INT</w:t>
      </w:r>
      <w:r w:rsidRPr="0001389F">
        <w:rPr>
          <w:color w:val="000080"/>
        </w:rPr>
        <w:t>(</w:t>
      </w:r>
      <w:r w:rsidRPr="0001389F">
        <w:rPr>
          <w:color w:val="FF8000"/>
        </w:rPr>
        <w:t>11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AUTO_INCREMENT </w:t>
      </w:r>
      <w:r w:rsidRPr="0001389F">
        <w:rPr>
          <w:color w:val="0000FF"/>
        </w:rPr>
        <w:t>PRIMARY KEY</w:t>
      </w:r>
      <w:r w:rsidRPr="0001389F">
        <w:rPr>
          <w:color w:val="000080"/>
        </w:rPr>
        <w:t>,</w:t>
      </w:r>
    </w:p>
    <w:p w14:paraId="61923691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pay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01389F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41444B9E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ord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7415B84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license_key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24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004C3BE4" w14:textId="0AABD61A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created_at </w:t>
      </w:r>
      <w:r w:rsidRPr="0001389F">
        <w:rPr>
          <w:color w:val="800080"/>
        </w:rPr>
        <w:t>TIMESTAMP</w:t>
      </w:r>
      <w:r w:rsidRPr="0001389F">
        <w:rPr>
          <w:color w:val="000000"/>
        </w:rPr>
        <w:t xml:space="preserve"> </w:t>
      </w:r>
      <w:r w:rsidRPr="0001389F">
        <w:t>N</w:t>
      </w:r>
      <w:r w:rsidRPr="00203DA4">
        <w:rPr>
          <w:color w:val="0000FF"/>
        </w:rPr>
        <w:t>OT NULL DEFAULT</w:t>
      </w:r>
      <w:r w:rsidR="00985D18">
        <w:rPr>
          <w:color w:val="0000FF"/>
        </w:rPr>
        <w:t xml:space="preserve"> </w:t>
      </w:r>
      <w:r w:rsidRPr="00203DA4">
        <w:rPr>
          <w:color w:val="0000FF"/>
        </w:rPr>
        <w:t>CURRENT_TIMESTAMP</w:t>
      </w:r>
      <w:r w:rsidRPr="0001389F">
        <w:rPr>
          <w:color w:val="000080"/>
        </w:rPr>
        <w:t>(),</w:t>
      </w:r>
    </w:p>
    <w:p w14:paraId="07A24C1C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 xml:space="preserve">  banned </w:t>
      </w:r>
      <w:r w:rsidRPr="0001389F">
        <w:rPr>
          <w:color w:val="800080"/>
        </w:rPr>
        <w:t>BOOLEAN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 xml:space="preserve">DEFAULT </w:t>
      </w:r>
      <w:r w:rsidRPr="0001389F">
        <w:rPr>
          <w:color w:val="FF8000"/>
        </w:rPr>
        <w:t>0</w:t>
      </w:r>
    </w:p>
    <w:p w14:paraId="784E7D13" w14:textId="77777777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</w:p>
    <w:p w14:paraId="7621453D" w14:textId="4CABA923" w:rsidR="0001389F" w:rsidRPr="0001389F" w:rsidRDefault="0001389F" w:rsidP="0001389F">
      <w:pPr>
        <w:pStyle w:val="Kd"/>
        <w:rPr>
          <w:color w:val="000000"/>
        </w:rPr>
      </w:pPr>
      <w:r w:rsidRPr="0001389F">
        <w:rPr>
          <w:color w:val="000000"/>
        </w:rPr>
        <w:t>ENGINE</w:t>
      </w:r>
      <w:r w:rsidRPr="0001389F">
        <w:rPr>
          <w:color w:val="000080"/>
        </w:rPr>
        <w:t>=</w:t>
      </w:r>
      <w:r w:rsidRPr="0001389F">
        <w:rPr>
          <w:color w:val="000000"/>
        </w:rPr>
        <w:t xml:space="preserve">InnoDB </w:t>
      </w:r>
      <w:r w:rsidRPr="0001389F">
        <w:rPr>
          <w:color w:val="0000FF"/>
        </w:rPr>
        <w:t xml:space="preserve">DEFAULT </w:t>
      </w:r>
      <w:r w:rsidRPr="0001389F">
        <w:rPr>
          <w:color w:val="000000"/>
        </w:rPr>
        <w:t>CHARSET</w:t>
      </w:r>
      <w:r w:rsidRPr="0001389F">
        <w:rPr>
          <w:color w:val="000080"/>
        </w:rPr>
        <w:t>=</w:t>
      </w:r>
      <w:r w:rsidRPr="0001389F">
        <w:rPr>
          <w:color w:val="000000"/>
        </w:rPr>
        <w:t>utf8mb4</w:t>
      </w:r>
      <w:r>
        <w:rPr>
          <w:color w:val="000000"/>
        </w:rPr>
        <w:t xml:space="preserve"> </w:t>
      </w:r>
      <w:r w:rsidRPr="00203DA4">
        <w:rPr>
          <w:color w:val="0000FF"/>
        </w:rPr>
        <w:t>COLLATE</w:t>
      </w:r>
      <w:r w:rsidRPr="0001389F">
        <w:rPr>
          <w:color w:val="000080"/>
        </w:rPr>
        <w:t>=</w:t>
      </w:r>
      <w:r w:rsidRPr="0001389F">
        <w:rPr>
          <w:color w:val="000000"/>
        </w:rPr>
        <w:t>utf8mb4_general_ci</w:t>
      </w:r>
      <w:r w:rsidRPr="0001389F">
        <w:rPr>
          <w:color w:val="000080"/>
        </w:rPr>
        <w:t>;</w:t>
      </w:r>
    </w:p>
    <w:p w14:paraId="16D50CD9" w14:textId="24F36045" w:rsidR="005F32E2" w:rsidRPr="005F32E2" w:rsidRDefault="005F32E2" w:rsidP="00E35B77">
      <w:pPr>
        <w:pStyle w:val="Cmsor3"/>
        <w:rPr>
          <w:rFonts w:eastAsia="Times New Roman"/>
          <w:lang w:eastAsia="hu-HU"/>
        </w:rPr>
      </w:pPr>
      <w:r w:rsidRPr="005F32E2">
        <w:rPr>
          <w:rFonts w:eastAsia="Times New Roman"/>
          <w:lang w:eastAsia="hu-HU"/>
        </w:rPr>
        <w:t>Összegzés</w:t>
      </w:r>
    </w:p>
    <w:p w14:paraId="5FDDDF7E" w14:textId="5B59DBBA" w:rsidR="005F32E2" w:rsidRPr="003C27FD" w:rsidRDefault="005F32E2" w:rsidP="0038176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Ez az adatbázis lehetővé teszi a felhasználók regisztrációját, fizetési tranzakciók nyomon követését, valamint licenszek kiosztását. A táblák közötti kapcsolatokat az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order_id</w:t>
      </w:r>
      <w:r w:rsidRPr="005F32E2">
        <w:rPr>
          <w:rFonts w:eastAsia="Times New Roman"/>
          <w:szCs w:val="24"/>
          <w:lang w:eastAsia="hu-HU"/>
        </w:rPr>
        <w:t xml:space="preserve"> és a </w:t>
      </w:r>
      <w:r w:rsidRPr="005F32E2">
        <w:rPr>
          <w:rFonts w:ascii="Courier New" w:eastAsia="Times New Roman" w:hAnsi="Courier New" w:cs="Courier New"/>
          <w:szCs w:val="24"/>
          <w:lang w:eastAsia="hu-HU"/>
        </w:rPr>
        <w:t>payer_id</w:t>
      </w:r>
      <w:r w:rsidRPr="005F32E2">
        <w:rPr>
          <w:rFonts w:eastAsia="Times New Roman"/>
          <w:szCs w:val="24"/>
          <w:lang w:eastAsia="hu-HU"/>
        </w:rPr>
        <w:t xml:space="preserve"> biztosítja.</w:t>
      </w:r>
    </w:p>
    <w:p w14:paraId="24C7F43B" w14:textId="677986F7" w:rsidR="00AE6F4C" w:rsidRDefault="003C27FD" w:rsidP="003C27FD">
      <w:pPr>
        <w:pStyle w:val="Cmsor2"/>
        <w:numPr>
          <w:ilvl w:val="0"/>
          <w:numId w:val="14"/>
        </w:numPr>
      </w:pPr>
      <w:r>
        <w:t xml:space="preserve">Unreal Engine </w:t>
      </w:r>
    </w:p>
    <w:p w14:paraId="161DAD4C" w14:textId="77777777" w:rsidR="003C27FD" w:rsidRDefault="003C27FD" w:rsidP="003C27FD"/>
    <w:p w14:paraId="77483BA4" w14:textId="4FF85B23" w:rsidR="00F87BA1" w:rsidRPr="00EA3159" w:rsidRDefault="00F87BA1" w:rsidP="00EA3159">
      <w:pPr>
        <w:pStyle w:val="Cmsor3"/>
      </w:pPr>
      <w:r w:rsidRPr="00EA3159">
        <w:t>Bevezetés</w:t>
      </w:r>
    </w:p>
    <w:p w14:paraId="292504E1" w14:textId="67BED844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az Unreal Engine 5 segítségével készült. A cél egy gyors, dinamikus játékmenetet biztosító, jól optimalizált platformer létrehozása, amely modern grafikai és játéktechnikai megoldásokat alkalmaz.</w:t>
      </w:r>
    </w:p>
    <w:p w14:paraId="0C3900C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65B1A0A8" wp14:editId="391133D3">
            <wp:extent cx="5760720" cy="3238500"/>
            <wp:effectExtent l="0" t="0" r="0" b="0"/>
            <wp:docPr id="2061383621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D8B8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F9146DC">
          <v:rect id="_x0000_i1025" style="width:0;height:1.5pt" o:hralign="center" o:hrstd="t" o:hr="t" fillcolor="#a0a0a0" stroked="f"/>
        </w:pict>
      </w:r>
    </w:p>
    <w:p w14:paraId="0389B914" w14:textId="77777777" w:rsidR="00F87BA1" w:rsidRPr="00BF5974" w:rsidRDefault="00F87BA1" w:rsidP="00F87BA1">
      <w:pPr>
        <w:rPr>
          <w:szCs w:val="24"/>
        </w:rPr>
      </w:pPr>
    </w:p>
    <w:p w14:paraId="558DEA84" w14:textId="77777777" w:rsidR="00F87BA1" w:rsidRPr="00BF5974" w:rsidRDefault="00F87BA1" w:rsidP="00F87BA1">
      <w:pPr>
        <w:rPr>
          <w:szCs w:val="24"/>
        </w:rPr>
      </w:pPr>
    </w:p>
    <w:p w14:paraId="406AA7E7" w14:textId="77777777" w:rsidR="00F87BA1" w:rsidRPr="00BF5974" w:rsidRDefault="00F87BA1" w:rsidP="00F87BA1">
      <w:pPr>
        <w:rPr>
          <w:szCs w:val="24"/>
        </w:rPr>
      </w:pPr>
    </w:p>
    <w:p w14:paraId="56B8314B" w14:textId="77777777" w:rsidR="00F87BA1" w:rsidRPr="00BF5974" w:rsidRDefault="00F87BA1" w:rsidP="00F87BA1">
      <w:pPr>
        <w:rPr>
          <w:szCs w:val="24"/>
        </w:rPr>
      </w:pPr>
    </w:p>
    <w:p w14:paraId="7347E50E" w14:textId="77777777" w:rsidR="00F87BA1" w:rsidRPr="00BF5974" w:rsidRDefault="00F87BA1" w:rsidP="00F87BA1">
      <w:pPr>
        <w:rPr>
          <w:szCs w:val="24"/>
        </w:rPr>
      </w:pPr>
    </w:p>
    <w:p w14:paraId="282B4FFC" w14:textId="77777777" w:rsidR="00F87BA1" w:rsidRPr="00BF5974" w:rsidRDefault="00F87BA1" w:rsidP="00F87BA1">
      <w:pPr>
        <w:rPr>
          <w:szCs w:val="24"/>
        </w:rPr>
      </w:pPr>
    </w:p>
    <w:p w14:paraId="20A840CE" w14:textId="77777777" w:rsidR="00F87BA1" w:rsidRPr="00BF5974" w:rsidRDefault="00F87BA1" w:rsidP="00F87BA1">
      <w:pPr>
        <w:rPr>
          <w:szCs w:val="24"/>
        </w:rPr>
      </w:pPr>
    </w:p>
    <w:p w14:paraId="71CAD289" w14:textId="77777777" w:rsidR="00F87BA1" w:rsidRPr="00BF5974" w:rsidRDefault="00F87BA1" w:rsidP="00F87BA1">
      <w:pPr>
        <w:rPr>
          <w:szCs w:val="24"/>
        </w:rPr>
      </w:pPr>
    </w:p>
    <w:p w14:paraId="15B12203" w14:textId="5EF19EB7" w:rsidR="00E201AA" w:rsidRDefault="00E201AA">
      <w:pPr>
        <w:rPr>
          <w:szCs w:val="24"/>
        </w:rPr>
      </w:pPr>
      <w:r>
        <w:rPr>
          <w:szCs w:val="24"/>
        </w:rPr>
        <w:br w:type="page"/>
      </w:r>
    </w:p>
    <w:p w14:paraId="7662C1F9" w14:textId="77777777" w:rsidR="00F87BA1" w:rsidRPr="00BF5974" w:rsidRDefault="00F87BA1" w:rsidP="00F87BA1">
      <w:pPr>
        <w:rPr>
          <w:szCs w:val="24"/>
        </w:rPr>
      </w:pPr>
    </w:p>
    <w:p w14:paraId="477281FD" w14:textId="77777777" w:rsidR="00F87BA1" w:rsidRPr="00BF5974" w:rsidRDefault="00F87BA1" w:rsidP="00F87BA1">
      <w:pPr>
        <w:rPr>
          <w:szCs w:val="24"/>
        </w:rPr>
      </w:pPr>
    </w:p>
    <w:p w14:paraId="0EF1A9E5" w14:textId="07B69EC0" w:rsidR="00F87BA1" w:rsidRPr="00BF5974" w:rsidRDefault="00F87BA1" w:rsidP="00EA3159">
      <w:pPr>
        <w:pStyle w:val="Cmsor3"/>
      </w:pPr>
      <w:r w:rsidRPr="00BF5974">
        <w:t>Projektstruktúra</w:t>
      </w:r>
    </w:p>
    <w:p w14:paraId="680F67A4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>A projekt struktúrája az Unreal Engine ajánlásait követi:</w:t>
      </w:r>
    </w:p>
    <w:p w14:paraId="3207FA4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Content/</w:t>
      </w:r>
      <w:r w:rsidRPr="00BF5974">
        <w:rPr>
          <w:szCs w:val="24"/>
        </w:rPr>
        <w:t xml:space="preserve"> – Játékbeli assetek (textúrák, animációk, hangok, blueprint-ek)</w:t>
      </w:r>
    </w:p>
    <w:p w14:paraId="7719981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Audio/</w:t>
      </w:r>
      <w:r w:rsidRPr="00BF5974">
        <w:rPr>
          <w:szCs w:val="24"/>
        </w:rPr>
        <w:t xml:space="preserve"> – Játékbeli hangok</w:t>
      </w:r>
    </w:p>
    <w:p w14:paraId="2BEC6E78" w14:textId="7777777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Blueprints/</w:t>
      </w:r>
      <w:r w:rsidRPr="00BF5974">
        <w:rPr>
          <w:szCs w:val="24"/>
        </w:rPr>
        <w:t xml:space="preserve"> – A játékhoz tartozó összes fontos </w:t>
      </w:r>
      <w:r w:rsidRPr="00BF5974">
        <w:rPr>
          <w:i/>
          <w:iCs/>
          <w:szCs w:val="24"/>
        </w:rPr>
        <w:t>Blueprint Class</w:t>
      </w:r>
    </w:p>
    <w:p w14:paraId="2856A96B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Fonts/</w:t>
      </w:r>
      <w:r w:rsidRPr="00BF5974">
        <w:rPr>
          <w:szCs w:val="24"/>
        </w:rPr>
        <w:t xml:space="preserve"> – Betűtípusok</w:t>
      </w:r>
    </w:p>
    <w:p w14:paraId="1FAE2D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Input/</w:t>
      </w:r>
      <w:r w:rsidRPr="00BF5974">
        <w:rPr>
          <w:szCs w:val="24"/>
        </w:rPr>
        <w:t xml:space="preserve"> – Az irányításhoz szükséges kiegészítő elemek</w:t>
      </w:r>
    </w:p>
    <w:p w14:paraId="781C6FA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ps/</w:t>
      </w:r>
      <w:r w:rsidRPr="00BF5974">
        <w:rPr>
          <w:szCs w:val="24"/>
        </w:rPr>
        <w:t xml:space="preserve"> – Szintek helye (Main Menu, Level 1)</w:t>
      </w:r>
    </w:p>
    <w:p w14:paraId="75F4B0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aterials/</w:t>
      </w:r>
      <w:r w:rsidRPr="00BF5974">
        <w:rPr>
          <w:szCs w:val="24"/>
        </w:rPr>
        <w:t xml:space="preserve"> – A textúrákhoz szükséges kiegészítő elem</w:t>
      </w:r>
    </w:p>
    <w:p w14:paraId="472C1BF2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MySQL/</w:t>
      </w:r>
      <w:r w:rsidRPr="00BF5974">
        <w:rPr>
          <w:szCs w:val="24"/>
        </w:rPr>
        <w:t xml:space="preserve"> – Az adatbázishoz használható kódók</w:t>
      </w:r>
    </w:p>
    <w:p w14:paraId="0238E710" w14:textId="2FFF963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Niagara/</w:t>
      </w:r>
      <w:r w:rsidRPr="00BF5974">
        <w:rPr>
          <w:szCs w:val="24"/>
        </w:rPr>
        <w:t xml:space="preserve"> – Továbbfejlesztéshez előre létrehozott eszközök</w:t>
      </w:r>
      <w:r w:rsidR="00616100">
        <w:rPr>
          <w:szCs w:val="24"/>
        </w:rPr>
        <w:br/>
      </w:r>
      <w:r w:rsidRPr="00BF5974">
        <w:rPr>
          <w:szCs w:val="24"/>
        </w:rPr>
        <w:br/>
      </w: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 xml:space="preserve">PaperAssets/ </w:t>
      </w:r>
      <w:r w:rsidRPr="00BF5974">
        <w:rPr>
          <w:szCs w:val="24"/>
        </w:rPr>
        <w:t xml:space="preserve">- Játék fájlok, Textúrák, Hátterek </w:t>
      </w:r>
    </w:p>
    <w:p w14:paraId="5C05039D" w14:textId="08031E1A" w:rsidR="00F87BA1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Widgets/</w:t>
      </w:r>
      <w:r w:rsidRPr="00BF5974">
        <w:rPr>
          <w:szCs w:val="24"/>
        </w:rPr>
        <w:t xml:space="preserve"> – A játékhoz tartozó összes Widget (vagyis </w:t>
      </w:r>
      <w:r w:rsidR="005E1F9B">
        <w:rPr>
          <w:szCs w:val="24"/>
        </w:rPr>
        <w:t>UI</w:t>
      </w:r>
      <w:r w:rsidRPr="00BF5974">
        <w:rPr>
          <w:szCs w:val="24"/>
        </w:rPr>
        <w:t xml:space="preserve"> rendszer)</w:t>
      </w:r>
    </w:p>
    <w:p w14:paraId="4986F2A8" w14:textId="77777777" w:rsidR="00EA3159" w:rsidRPr="00BF5974" w:rsidRDefault="00EA3159" w:rsidP="00F87BA1">
      <w:pPr>
        <w:rPr>
          <w:i/>
          <w:iCs/>
          <w:szCs w:val="24"/>
        </w:rPr>
      </w:pPr>
    </w:p>
    <w:p w14:paraId="47687DB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AB960B7" wp14:editId="63FE0602">
            <wp:extent cx="5760720" cy="1211580"/>
            <wp:effectExtent l="0" t="0" r="0" b="7620"/>
            <wp:docPr id="1276462463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463" name="Kép 2" descr="A képen képernyőkép, Multimédiás szoftver, Grafikai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EAF7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3584082">
          <v:rect id="_x0000_i1026" style="width:0;height:1.5pt" o:hralign="center" o:hrstd="t" o:hr="t" fillcolor="#a0a0a0" stroked="f"/>
        </w:pict>
      </w:r>
    </w:p>
    <w:p w14:paraId="6EB400F8" w14:textId="77777777" w:rsidR="00F87BA1" w:rsidRPr="00BF5974" w:rsidRDefault="00F87BA1" w:rsidP="00F87BA1">
      <w:pPr>
        <w:rPr>
          <w:szCs w:val="24"/>
        </w:rPr>
      </w:pPr>
    </w:p>
    <w:p w14:paraId="06161179" w14:textId="17A90103" w:rsidR="00F87BA1" w:rsidRPr="00BF5974" w:rsidRDefault="00EA3159" w:rsidP="00F87BA1">
      <w:pPr>
        <w:rPr>
          <w:szCs w:val="24"/>
        </w:rPr>
      </w:pPr>
      <w:r>
        <w:rPr>
          <w:szCs w:val="24"/>
        </w:rPr>
        <w:br w:type="page"/>
      </w:r>
    </w:p>
    <w:p w14:paraId="3DE1775B" w14:textId="1EED530E" w:rsidR="00F87BA1" w:rsidRPr="00BF5974" w:rsidRDefault="00F87BA1" w:rsidP="00EA3159">
      <w:pPr>
        <w:pStyle w:val="Cmsor3"/>
      </w:pPr>
      <w:r w:rsidRPr="00BF5974">
        <w:lastRenderedPageBreak/>
        <w:t>Karaktervezérlés</w:t>
      </w:r>
    </w:p>
    <w:p w14:paraId="0DACBE6B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játék karakterének mozgása az </w:t>
      </w:r>
      <w:r w:rsidRPr="00BF5974">
        <w:rPr>
          <w:b/>
          <w:bCs/>
          <w:szCs w:val="24"/>
        </w:rPr>
        <w:t>Unreal Engine karaktermozgás komponensén</w:t>
      </w:r>
      <w:r w:rsidRPr="00BF5974">
        <w:rPr>
          <w:szCs w:val="24"/>
        </w:rPr>
        <w:t xml:space="preserve"> alapul. A mozgások:</w:t>
      </w:r>
    </w:p>
    <w:p w14:paraId="3711D8FA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utás</w:t>
      </w:r>
    </w:p>
    <w:p w14:paraId="42BDBAF3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Ugrás</w:t>
      </w:r>
      <w:r w:rsidRPr="004708C7">
        <w:rPr>
          <w:szCs w:val="24"/>
        </w:rPr>
        <w:t xml:space="preserve"> (beleértve az ugrás „lebegés”)</w:t>
      </w:r>
    </w:p>
    <w:p w14:paraId="03B9C4BD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Falugrás</w:t>
      </w:r>
      <w:r w:rsidRPr="004708C7">
        <w:rPr>
          <w:szCs w:val="24"/>
        </w:rPr>
        <w:t xml:space="preserve"> (Wall Jump)</w:t>
      </w:r>
    </w:p>
    <w:p w14:paraId="08BD2C9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szCs w:val="24"/>
        </w:rPr>
      </w:pPr>
      <w:r w:rsidRPr="004708C7">
        <w:rPr>
          <w:b/>
          <w:bCs/>
          <w:szCs w:val="24"/>
        </w:rPr>
        <w:t>Becsúszás</w:t>
      </w:r>
    </w:p>
    <w:p w14:paraId="5C63D9CB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Wall Slide</w:t>
      </w:r>
    </w:p>
    <w:p w14:paraId="7DA72B24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Shoot (Lövés)</w:t>
      </w:r>
    </w:p>
    <w:p w14:paraId="112F0196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Charge Shoot (Erősebb lövés)</w:t>
      </w:r>
    </w:p>
    <w:p w14:paraId="535C948F" w14:textId="77777777" w:rsidR="00F87BA1" w:rsidRPr="004708C7" w:rsidRDefault="00F87BA1" w:rsidP="004708C7">
      <w:pPr>
        <w:pStyle w:val="Listaszerbekezds"/>
        <w:numPr>
          <w:ilvl w:val="0"/>
          <w:numId w:val="21"/>
        </w:numPr>
        <w:spacing w:line="278" w:lineRule="auto"/>
        <w:rPr>
          <w:b/>
          <w:bCs/>
          <w:szCs w:val="24"/>
        </w:rPr>
      </w:pPr>
      <w:r w:rsidRPr="004708C7">
        <w:rPr>
          <w:b/>
          <w:bCs/>
          <w:szCs w:val="24"/>
        </w:rPr>
        <w:t>Létra (Létra mászás)</w:t>
      </w:r>
    </w:p>
    <w:p w14:paraId="21BC0D37" w14:textId="3058C857" w:rsidR="00F87BA1" w:rsidRPr="00251E36" w:rsidRDefault="00F87BA1" w:rsidP="00F87BA1">
      <w:pPr>
        <w:rPr>
          <w:i/>
          <w:iCs/>
          <w:szCs w:val="24"/>
        </w:rPr>
      </w:pPr>
      <w:r w:rsidRPr="00251E36">
        <w:rPr>
          <w:i/>
          <w:iCs/>
          <w:szCs w:val="24"/>
        </w:rPr>
        <w:t>Blueprint alapú mozgás</w:t>
      </w:r>
      <w:r w:rsidR="00037ACC">
        <w:rPr>
          <w:i/>
          <w:iCs/>
          <w:szCs w:val="24"/>
        </w:rPr>
        <w:t>:</w:t>
      </w:r>
    </w:p>
    <w:p w14:paraId="4653B39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C9BD1BD" wp14:editId="189FD6B7">
            <wp:extent cx="5753100" cy="990600"/>
            <wp:effectExtent l="0" t="0" r="0" b="0"/>
            <wp:docPr id="1705661060" name="Kép 3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060" name="Kép 3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6941A67" wp14:editId="46FCE500">
            <wp:extent cx="5753100" cy="2103120"/>
            <wp:effectExtent l="0" t="0" r="0" b="0"/>
            <wp:docPr id="1319120254" name="Kép 4" descr="A képen képernyőkép, Grafikai szoftver, Multimédiás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254" name="Kép 4" descr="A képen képernyőkép, Grafikai szoftver, Multimédiás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74">
        <w:rPr>
          <w:b/>
          <w:bCs/>
          <w:noProof/>
          <w:szCs w:val="24"/>
        </w:rPr>
        <w:drawing>
          <wp:inline distT="0" distB="0" distL="0" distR="0" wp14:anchorId="3D409513" wp14:editId="6EEA1105">
            <wp:extent cx="5760720" cy="1089660"/>
            <wp:effectExtent l="0" t="0" r="0" b="0"/>
            <wp:docPr id="1051514333" name="Kép 5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4333" name="Kép 5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C67" w14:textId="77777777" w:rsidR="00F87BA1" w:rsidRPr="00BF5974" w:rsidRDefault="00F87BA1" w:rsidP="00F87BA1">
      <w:pPr>
        <w:rPr>
          <w:b/>
          <w:bCs/>
          <w:szCs w:val="24"/>
        </w:rPr>
      </w:pPr>
    </w:p>
    <w:p w14:paraId="56373A6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BAFAC38">
          <v:rect id="_x0000_i1027" style="width:0;height:1.5pt" o:hralign="center" o:hrstd="t" o:hr="t" fillcolor="#a0a0a0" stroked="f"/>
        </w:pict>
      </w:r>
    </w:p>
    <w:p w14:paraId="7CEA8D1A" w14:textId="77777777" w:rsidR="00EA3159" w:rsidRDefault="00EA315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FC830A0" w14:textId="073C141B" w:rsidR="00F87BA1" w:rsidRPr="00BF5974" w:rsidRDefault="00F87BA1" w:rsidP="00CB0D2C">
      <w:pPr>
        <w:pStyle w:val="Cmsor3"/>
      </w:pPr>
      <w:r w:rsidRPr="00BF5974">
        <w:lastRenderedPageBreak/>
        <w:t>Játékmenet elemek</w:t>
      </w:r>
    </w:p>
    <w:p w14:paraId="5DFE2E3C" w14:textId="77777777" w:rsidR="00F87BA1" w:rsidRPr="00BF5974" w:rsidRDefault="00F87BA1" w:rsidP="00D41996">
      <w:pPr>
        <w:jc w:val="both"/>
        <w:rPr>
          <w:szCs w:val="24"/>
        </w:rPr>
      </w:pPr>
      <w:r w:rsidRPr="00BF5974">
        <w:rPr>
          <w:szCs w:val="24"/>
        </w:rPr>
        <w:t xml:space="preserve">A játékban különböző </w:t>
      </w:r>
      <w:r w:rsidRPr="00BF5974">
        <w:rPr>
          <w:b/>
          <w:bCs/>
          <w:szCs w:val="24"/>
        </w:rPr>
        <w:t>interaktív elemek</w:t>
      </w:r>
      <w:r w:rsidRPr="00BF5974">
        <w:rPr>
          <w:szCs w:val="24"/>
        </w:rPr>
        <w:t xml:space="preserve"> találhatók:</w:t>
      </w:r>
    </w:p>
    <w:p w14:paraId="7B4091E7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Ellenségek</w:t>
      </w:r>
      <w:r w:rsidRPr="00BF5974">
        <w:rPr>
          <w:szCs w:val="24"/>
        </w:rPr>
        <w:t xml:space="preserve"> – Különböző típusú AI-alapú ellenfelek</w:t>
      </w:r>
    </w:p>
    <w:p w14:paraId="772A508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Gyűjthető tárgyak</w:t>
      </w:r>
      <w:r w:rsidRPr="00BF5974">
        <w:rPr>
          <w:szCs w:val="24"/>
        </w:rPr>
        <w:t xml:space="preserve"> – Érmék</w:t>
      </w:r>
    </w:p>
    <w:p w14:paraId="2D5FACB3" w14:textId="77777777" w:rsidR="00F87BA1" w:rsidRPr="00BF5974" w:rsidRDefault="00F87BA1" w:rsidP="00D41996">
      <w:pPr>
        <w:numPr>
          <w:ilvl w:val="0"/>
          <w:numId w:val="16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Akadályok</w:t>
      </w:r>
      <w:r w:rsidRPr="00BF5974">
        <w:rPr>
          <w:szCs w:val="24"/>
        </w:rPr>
        <w:t xml:space="preserve"> – Halálzónák, tüskék, </w:t>
      </w:r>
    </w:p>
    <w:p w14:paraId="4A711349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32E28A02" wp14:editId="249BD113">
            <wp:extent cx="3680460" cy="5974080"/>
            <wp:effectExtent l="0" t="0" r="0" b="7620"/>
            <wp:docPr id="985617972" name="Kép 6" descr="A képen rajzfilm, képernyőkép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7972" name="Kép 6" descr="A képen rajzfilm, képernyőkép, művészet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390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2D6EB6E3">
          <v:rect id="_x0000_i1028" style="width:0;height:1.5pt" o:hralign="center" o:hrstd="t" o:hr="t" fillcolor="#a0a0a0" stroked="f"/>
        </w:pict>
      </w:r>
    </w:p>
    <w:p w14:paraId="184468AC" w14:textId="77777777" w:rsidR="00F87BA1" w:rsidRPr="00BF5974" w:rsidRDefault="00F87BA1" w:rsidP="00F87BA1">
      <w:pPr>
        <w:rPr>
          <w:szCs w:val="24"/>
        </w:rPr>
      </w:pPr>
    </w:p>
    <w:p w14:paraId="13703D9E" w14:textId="77777777" w:rsidR="00F87BA1" w:rsidRPr="00BF5974" w:rsidRDefault="00F87BA1" w:rsidP="00F87BA1">
      <w:pPr>
        <w:rPr>
          <w:szCs w:val="24"/>
        </w:rPr>
      </w:pPr>
    </w:p>
    <w:p w14:paraId="53F8938A" w14:textId="77777777" w:rsidR="00F87BA1" w:rsidRPr="00BF5974" w:rsidRDefault="00F87BA1" w:rsidP="00F87BA1">
      <w:pPr>
        <w:rPr>
          <w:szCs w:val="24"/>
        </w:rPr>
      </w:pPr>
    </w:p>
    <w:p w14:paraId="0240F75E" w14:textId="3316813D" w:rsidR="00F87BA1" w:rsidRPr="00BF5974" w:rsidRDefault="00F87BA1" w:rsidP="00CB0D2C">
      <w:pPr>
        <w:pStyle w:val="Cmsor3"/>
      </w:pPr>
      <w:r w:rsidRPr="00BF5974">
        <w:lastRenderedPageBreak/>
        <w:t>Felhasználói felület (UI) és menürendszer</w:t>
      </w:r>
    </w:p>
    <w:p w14:paraId="115E89A6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 xml:space="preserve">A UI az Unreal Engine </w:t>
      </w:r>
      <w:r w:rsidRPr="00BF5974">
        <w:rPr>
          <w:b/>
          <w:bCs/>
          <w:szCs w:val="24"/>
        </w:rPr>
        <w:t>UMG (Unreal Motion Graphics UI Designer)</w:t>
      </w:r>
      <w:r w:rsidRPr="00BF5974">
        <w:rPr>
          <w:szCs w:val="24"/>
        </w:rPr>
        <w:t xml:space="preserve"> segítségével készült.</w:t>
      </w:r>
    </w:p>
    <w:p w14:paraId="72D35722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őmenü</w:t>
      </w:r>
      <w:r w:rsidRPr="00BF5974">
        <w:rPr>
          <w:szCs w:val="24"/>
        </w:rPr>
        <w:t>: Start Game, Options, Quit</w:t>
      </w:r>
    </w:p>
    <w:p w14:paraId="30C29C2D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UD (Játékbeli UI)</w:t>
      </w:r>
      <w:r w:rsidRPr="00BF5974">
        <w:rPr>
          <w:szCs w:val="24"/>
        </w:rPr>
        <w:t>: Élet, pontszám, időzítő</w:t>
      </w:r>
    </w:p>
    <w:p w14:paraId="34EE48AF" w14:textId="77777777" w:rsidR="00F87BA1" w:rsidRPr="00BF5974" w:rsidRDefault="00F87BA1" w:rsidP="00F87BA1">
      <w:pPr>
        <w:numPr>
          <w:ilvl w:val="0"/>
          <w:numId w:val="17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ause Menu</w:t>
      </w:r>
      <w:r w:rsidRPr="00BF5974">
        <w:rPr>
          <w:szCs w:val="24"/>
        </w:rPr>
        <w:t>: Játék folytatása, főmenübe lépés</w:t>
      </w:r>
    </w:p>
    <w:p w14:paraId="34672F5A" w14:textId="49303FAC" w:rsidR="00F87BA1" w:rsidRPr="00C630D6" w:rsidRDefault="00F87BA1" w:rsidP="00F87BA1">
      <w:pPr>
        <w:rPr>
          <w:i/>
          <w:iCs/>
          <w:szCs w:val="24"/>
        </w:rPr>
      </w:pPr>
      <w:r w:rsidRPr="00C630D6">
        <w:rPr>
          <w:i/>
          <w:iCs/>
          <w:szCs w:val="24"/>
        </w:rPr>
        <w:t>Blueprint UI kezelés</w:t>
      </w:r>
      <w:r w:rsidR="00C630D6">
        <w:rPr>
          <w:i/>
          <w:iCs/>
          <w:szCs w:val="24"/>
        </w:rPr>
        <w:t>:</w:t>
      </w:r>
    </w:p>
    <w:p w14:paraId="75905800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D61A7F0" wp14:editId="08B07AE1">
            <wp:extent cx="5760720" cy="3238500"/>
            <wp:effectExtent l="0" t="0" r="0" b="0"/>
            <wp:docPr id="2122041073" name="Kép 7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1073" name="Kép 7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CB4" w14:textId="77777777" w:rsidR="00F87BA1" w:rsidRPr="00BF5974" w:rsidRDefault="00F87BA1" w:rsidP="00F87BA1">
      <w:pPr>
        <w:rPr>
          <w:szCs w:val="24"/>
        </w:rPr>
      </w:pPr>
      <w:r w:rsidRPr="00BF5974">
        <w:rPr>
          <w:noProof/>
          <w:szCs w:val="24"/>
        </w:rPr>
        <w:drawing>
          <wp:inline distT="0" distB="0" distL="0" distR="0" wp14:anchorId="662A01E5" wp14:editId="7566CD52">
            <wp:extent cx="5760720" cy="3238500"/>
            <wp:effectExtent l="0" t="0" r="0" b="0"/>
            <wp:docPr id="2144201849" name="Kép 8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1849" name="Kép 8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C40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0B6AF471">
          <v:rect id="_x0000_i1029" style="width:0;height:1.5pt" o:hralign="center" o:hrstd="t" o:hr="t" fillcolor="#a0a0a0" stroked="f"/>
        </w:pict>
      </w:r>
    </w:p>
    <w:p w14:paraId="589C03D4" w14:textId="1C9FBB49" w:rsidR="00F87BA1" w:rsidRPr="00BF5974" w:rsidRDefault="00F87BA1" w:rsidP="009253A1">
      <w:pPr>
        <w:pStyle w:val="Cmsor3"/>
      </w:pPr>
      <w:r w:rsidRPr="00BF5974">
        <w:lastRenderedPageBreak/>
        <w:t>Hangok és vizuális effektek</w:t>
      </w:r>
    </w:p>
    <w:p w14:paraId="744BBA33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játékban különböző hanghatások és effektek találhatók:</w:t>
      </w:r>
    </w:p>
    <w:p w14:paraId="18331CBB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angeffektek (SFX)</w:t>
      </w:r>
      <w:r w:rsidRPr="00BF5974">
        <w:rPr>
          <w:szCs w:val="24"/>
        </w:rPr>
        <w:t>: Ugrás, lövések, ellenfelek mozgása</w:t>
      </w:r>
    </w:p>
    <w:p w14:paraId="7BE2027A" w14:textId="77777777" w:rsidR="00F87BA1" w:rsidRPr="00BF5974" w:rsidRDefault="00F87BA1" w:rsidP="00F87BA1">
      <w:pPr>
        <w:numPr>
          <w:ilvl w:val="0"/>
          <w:numId w:val="18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átterek</w:t>
      </w:r>
    </w:p>
    <w:p w14:paraId="28860CA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901B642" wp14:editId="03DFBCDA">
            <wp:extent cx="5760720" cy="3528060"/>
            <wp:effectExtent l="0" t="0" r="0" b="0"/>
            <wp:docPr id="1317625379" name="Kép 9" descr="A képen képernyőkép, mint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5379" name="Kép 9" descr="A képen képernyőkép, minta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F0B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szCs w:val="24"/>
        </w:rPr>
        <w:object w:dxaOrig="1520" w:dyaOrig="985" w14:anchorId="2130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8pt;height:49.2pt" o:ole="">
            <v:imagedata r:id="rId33" o:title=""/>
          </v:shape>
          <o:OLEObject Type="Embed" ProgID="Package" ShapeID="_x0000_i1030" DrawAspect="Icon" ObjectID="_1805841584" r:id="rId34"/>
        </w:object>
      </w:r>
    </w:p>
    <w:p w14:paraId="6D5B0E93" w14:textId="2C8A016D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26ACD98">
          <v:rect id="_x0000_i1031" style="width:0;height:1.5pt" o:hralign="center" o:hrstd="t" o:hr="t" fillcolor="#a0a0a0" stroked="f"/>
        </w:pict>
      </w:r>
    </w:p>
    <w:p w14:paraId="594B16B6" w14:textId="77777777" w:rsidR="00F87BA1" w:rsidRPr="00BF5974" w:rsidRDefault="00F87BA1" w:rsidP="00F87BA1">
      <w:pPr>
        <w:rPr>
          <w:szCs w:val="24"/>
        </w:rPr>
      </w:pPr>
    </w:p>
    <w:p w14:paraId="640E7341" w14:textId="77777777" w:rsidR="00237992" w:rsidRDefault="0023799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0B320F4" w14:textId="65254FFD" w:rsidR="00F87BA1" w:rsidRPr="00BF5974" w:rsidRDefault="00ED091E" w:rsidP="007C1D37">
      <w:pPr>
        <w:pStyle w:val="Cmsor3"/>
      </w:pPr>
      <w:r>
        <w:lastRenderedPageBreak/>
        <w:t xml:space="preserve"> </w:t>
      </w:r>
      <w:r w:rsidR="00F87BA1" w:rsidRPr="00BF5974">
        <w:t>Optimalizációs technikák</w:t>
      </w:r>
    </w:p>
    <w:p w14:paraId="63040C80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Texture Streaming</w:t>
      </w:r>
      <w:r w:rsidRPr="00BF5974">
        <w:rPr>
          <w:szCs w:val="24"/>
        </w:rPr>
        <w:t>: A felesleges textúrák eltávolítása</w:t>
      </w:r>
    </w:p>
    <w:p w14:paraId="2D607EDD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Blueprint → C++ konverzió</w:t>
      </w:r>
      <w:r w:rsidRPr="00BF5974">
        <w:rPr>
          <w:szCs w:val="24"/>
        </w:rPr>
        <w:t>: A teljesítmény növelése érdekében</w:t>
      </w:r>
    </w:p>
    <w:p w14:paraId="69EFC17E" w14:textId="77777777" w:rsidR="00F87BA1" w:rsidRPr="00BF5974" w:rsidRDefault="00F87BA1" w:rsidP="00F87BA1">
      <w:pPr>
        <w:numPr>
          <w:ilvl w:val="0"/>
          <w:numId w:val="19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LOD (Level of Detail)</w:t>
      </w:r>
      <w:r w:rsidRPr="00BF5974">
        <w:rPr>
          <w:szCs w:val="24"/>
        </w:rPr>
        <w:t>: Az alacsony poligonszámú assetek használata</w:t>
      </w:r>
    </w:p>
    <w:p w14:paraId="2DDEFD7B" w14:textId="1FF3850B" w:rsidR="00F87BA1" w:rsidRPr="00576F64" w:rsidRDefault="00F87BA1" w:rsidP="00F87BA1">
      <w:pPr>
        <w:rPr>
          <w:i/>
          <w:iCs/>
          <w:szCs w:val="24"/>
        </w:rPr>
      </w:pPr>
      <w:r w:rsidRPr="00576F64">
        <w:rPr>
          <w:i/>
          <w:iCs/>
          <w:szCs w:val="24"/>
        </w:rPr>
        <w:t>Kódoptimalizálás példa</w:t>
      </w:r>
      <w:r w:rsidR="00576F64">
        <w:rPr>
          <w:i/>
          <w:iCs/>
          <w:szCs w:val="24"/>
        </w:rPr>
        <w:t>:</w:t>
      </w:r>
    </w:p>
    <w:p w14:paraId="5EAF111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73A78BC" wp14:editId="395CA6A0">
            <wp:extent cx="5753100" cy="3413760"/>
            <wp:effectExtent l="0" t="0" r="0" b="0"/>
            <wp:docPr id="132176186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186" name="Kép 11" descr="A képen képernyőkép, szöveg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59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65E33D5">
          <v:rect id="_x0000_i1032" style="width:0;height:1.5pt" o:hralign="center" o:hrstd="t" o:hr="t" fillcolor="#a0a0a0" stroked="f"/>
        </w:pict>
      </w:r>
    </w:p>
    <w:p w14:paraId="104D62DF" w14:textId="77777777" w:rsidR="00F87BA1" w:rsidRPr="00BF5974" w:rsidRDefault="00F87BA1" w:rsidP="00F87BA1">
      <w:pPr>
        <w:rPr>
          <w:szCs w:val="24"/>
        </w:rPr>
      </w:pPr>
    </w:p>
    <w:p w14:paraId="03D6B9FD" w14:textId="6084A608" w:rsidR="00F87BA1" w:rsidRPr="00BF5974" w:rsidRDefault="00F87BA1" w:rsidP="00921AE5">
      <w:pPr>
        <w:pStyle w:val="Cmsor3"/>
      </w:pPr>
      <w:r w:rsidRPr="00BF5974">
        <w:t>Tesztelés és hibakeresés</w:t>
      </w:r>
    </w:p>
    <w:p w14:paraId="5FA9E27E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1362F5D6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567DC219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18C0B21" w14:textId="77777777" w:rsidR="00F87BA1" w:rsidRPr="00BF5974" w:rsidRDefault="00F87BA1" w:rsidP="00F87BA1">
      <w:pPr>
        <w:numPr>
          <w:ilvl w:val="0"/>
          <w:numId w:val="20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6493C6DB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4F9F9369" wp14:editId="32712124">
            <wp:extent cx="5760720" cy="3147060"/>
            <wp:effectExtent l="0" t="0" r="0" b="0"/>
            <wp:docPr id="1079489395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9F8B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6F756A2">
          <v:rect id="_x0000_i1033" style="width:0;height:1.5pt" o:hralign="center" o:hrstd="t" o:hr="t" fillcolor="#a0a0a0" stroked="f"/>
        </w:pict>
      </w:r>
    </w:p>
    <w:p w14:paraId="010D9163" w14:textId="77777777" w:rsidR="00F87BA1" w:rsidRPr="00BF5974" w:rsidRDefault="00F87BA1" w:rsidP="00F87BA1">
      <w:pPr>
        <w:rPr>
          <w:szCs w:val="24"/>
        </w:rPr>
      </w:pPr>
    </w:p>
    <w:p w14:paraId="008F394B" w14:textId="5ED77B01" w:rsidR="00F87BA1" w:rsidRPr="00BF5974" w:rsidRDefault="00F87BA1" w:rsidP="00C804A5">
      <w:pPr>
        <w:pStyle w:val="Cmsor3"/>
      </w:pPr>
      <w:r w:rsidRPr="00BF5974">
        <w:t>Összegzés</w:t>
      </w:r>
    </w:p>
    <w:p w14:paraId="61FACE3C" w14:textId="7D972B1B" w:rsidR="00C57789" w:rsidRDefault="00F87BA1" w:rsidP="003C27FD">
      <w:pPr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>Mega Action Platformer</w:t>
      </w:r>
      <w:r w:rsidRPr="00BF5974">
        <w:rPr>
          <w:szCs w:val="24"/>
        </w:rPr>
        <w:t xml:space="preserve"> egy folyamatosan fejlődő projekt, amely az Unreal Engine legjobb gyakorlatait alkalmazza. A fejlesztés során rengeteg kihívással találkoztunk, de a megfelelő optimalizációval és teszteléssel sikerült egy gördülékeny és élvezetes játékmenetet kialakítani.</w:t>
      </w:r>
    </w:p>
    <w:p w14:paraId="2B5DB02F" w14:textId="77777777" w:rsidR="00C57789" w:rsidRDefault="00C57789">
      <w:pPr>
        <w:rPr>
          <w:szCs w:val="24"/>
        </w:rPr>
      </w:pPr>
      <w:r>
        <w:rPr>
          <w:szCs w:val="24"/>
        </w:rPr>
        <w:br w:type="page"/>
      </w:r>
    </w:p>
    <w:p w14:paraId="4B0AEF9D" w14:textId="690699D0" w:rsidR="003C27FD" w:rsidRDefault="00C57789" w:rsidP="00CF059B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r w:rsidRPr="00CF059B">
        <w:rPr>
          <w:rFonts w:eastAsia="Times New Roman"/>
          <w:lang w:eastAsia="hu-HU"/>
        </w:rPr>
        <w:lastRenderedPageBreak/>
        <w:t>Összegzés</w:t>
      </w:r>
    </w:p>
    <w:p w14:paraId="50FB1FC0" w14:textId="77777777" w:rsidR="00E91A9C" w:rsidRDefault="00E91A9C" w:rsidP="00E91A9C">
      <w:pPr>
        <w:rPr>
          <w:lang w:eastAsia="hu-HU"/>
        </w:rPr>
      </w:pPr>
    </w:p>
    <w:p w14:paraId="4546315E" w14:textId="61991AEF" w:rsidR="00E91A9C" w:rsidRDefault="00E91A9C" w:rsidP="00E91A9C">
      <w:pPr>
        <w:pStyle w:val="Cmsor1"/>
        <w:numPr>
          <w:ilvl w:val="0"/>
          <w:numId w:val="31"/>
        </w:numPr>
      </w:pPr>
      <w:r w:rsidRPr="00E91A9C">
        <w:rPr>
          <w:rFonts w:eastAsia="Times New Roman"/>
          <w:lang w:eastAsia="hu-HU"/>
        </w:rPr>
        <w:t>Irodalomjegyzék</w:t>
      </w:r>
      <w:r>
        <w:t>, forrásmegjelölés</w:t>
      </w:r>
    </w:p>
    <w:p w14:paraId="4BD335D6" w14:textId="77777777" w:rsidR="0016688C" w:rsidRDefault="0016688C" w:rsidP="0016688C"/>
    <w:p w14:paraId="29266C77" w14:textId="50215010" w:rsidR="0016688C" w:rsidRDefault="00216E18" w:rsidP="00044099">
      <w:pPr>
        <w:ind w:firstLine="709"/>
        <w:jc w:val="both"/>
      </w:pPr>
      <w:r>
        <w:t xml:space="preserve">A </w:t>
      </w:r>
      <w:r w:rsidR="0047101F">
        <w:t>Mega Action Platformer</w:t>
      </w:r>
      <w:r>
        <w:t xml:space="preserve"> elkészítése során </w:t>
      </w:r>
      <w:r w:rsidR="0047101F">
        <w:t>internetes</w:t>
      </w:r>
      <w:r>
        <w:t xml:space="preserve"> forrásokat használtunk</w:t>
      </w:r>
      <w:r w:rsidR="0047101F">
        <w:t>, amelyek rendkívül hasznosak voltak számunkra, és nagyon sokat segítettek a projekt tervezésében, fejlesztésében és előrehaladásában.</w:t>
      </w:r>
      <w:r w:rsidR="00E93AF1">
        <w:t xml:space="preserve"> Ezek nagyrészt online cikkek és videók voltak. </w:t>
      </w:r>
      <w:r w:rsidR="006501AB">
        <w:t>A játék textúráihoz teljesen ingyenes és szabadon felhasználható</w:t>
      </w:r>
      <w:r w:rsidR="004B37EE">
        <w:t xml:space="preserve"> grafikai csomagokat használtunk fel.</w:t>
      </w:r>
    </w:p>
    <w:p w14:paraId="209E144C" w14:textId="77777777" w:rsidR="00F90E65" w:rsidRDefault="00F90E65" w:rsidP="0016688C"/>
    <w:p w14:paraId="3D091336" w14:textId="1D758EF1" w:rsidR="002C37F4" w:rsidRDefault="00D3001D" w:rsidP="000626A6">
      <w:pPr>
        <w:pStyle w:val="Listaszerbekezds"/>
        <w:numPr>
          <w:ilvl w:val="0"/>
          <w:numId w:val="58"/>
        </w:numPr>
      </w:pPr>
      <w:hyperlink r:id="rId37" w:history="1">
        <w:r w:rsidRPr="0045523F">
          <w:rPr>
            <w:rStyle w:val="Hiperhivatkozs"/>
          </w:rPr>
          <w:t>https://ansimuz.itch.io/super-grotto-escape-pack</w:t>
        </w:r>
      </w:hyperlink>
      <w:r w:rsidR="00F33A82">
        <w:t xml:space="preserve"> (</w:t>
      </w:r>
      <w:r w:rsidR="00F33A82" w:rsidRPr="00643C17">
        <w:t>Warped: Super Grotto Escape Collection by ansimuz</w:t>
      </w:r>
      <w:r w:rsidR="00F33A82">
        <w:t>)</w:t>
      </w:r>
    </w:p>
    <w:p w14:paraId="1150A7EA" w14:textId="1DE76F54" w:rsidR="00D3001D" w:rsidRDefault="006B2EAC" w:rsidP="000626A6">
      <w:pPr>
        <w:pStyle w:val="Listaszerbekezds"/>
        <w:numPr>
          <w:ilvl w:val="0"/>
          <w:numId w:val="58"/>
        </w:numPr>
      </w:pPr>
      <w:hyperlink r:id="rId38" w:history="1">
        <w:r w:rsidRPr="0045523F">
          <w:rPr>
            <w:rStyle w:val="Hiperhivatkozs"/>
          </w:rPr>
          <w:t>https://incolgames.itch.io/dungeon-platformer-tile-set-pixel-art</w:t>
        </w:r>
      </w:hyperlink>
      <w:r>
        <w:t xml:space="preserve"> (</w:t>
      </w:r>
      <w:r w:rsidR="00F23D89" w:rsidRPr="00F23D89">
        <w:t>Dungeon Platformer Tile Set (Pixel Art) by David G</w:t>
      </w:r>
      <w:r w:rsidR="00F23D89">
        <w:t>)</w:t>
      </w:r>
    </w:p>
    <w:p w14:paraId="3DB863CD" w14:textId="1005D687" w:rsidR="00716CBA" w:rsidRDefault="00B618D7" w:rsidP="00B618D7">
      <w:pPr>
        <w:pStyle w:val="Listaszerbekezds"/>
        <w:numPr>
          <w:ilvl w:val="0"/>
          <w:numId w:val="58"/>
        </w:numPr>
      </w:pPr>
      <w:hyperlink r:id="rId39" w:history="1">
        <w:r w:rsidRPr="0045523F">
          <w:rPr>
            <w:rStyle w:val="Hiperhivatkozs"/>
          </w:rPr>
          <w:t>https://linuxvilag.pbk.hu/content/files/cikk/69/cikk_69_29_31.pdf</w:t>
        </w:r>
      </w:hyperlink>
      <w:r>
        <w:t xml:space="preserve"> (Minőségi</w:t>
      </w:r>
      <w:r>
        <w:t xml:space="preserve"> dokumentáció </w:t>
      </w:r>
      <w:r>
        <w:t xml:space="preserve">egyszerűen </w:t>
      </w:r>
      <w:r>
        <w:t>phpDocumentor</w:t>
      </w:r>
      <w:r>
        <w:t>)</w:t>
      </w:r>
    </w:p>
    <w:p w14:paraId="47266EDC" w14:textId="70B2EA40" w:rsidR="00910FD8" w:rsidRDefault="00910FD8" w:rsidP="00B618D7">
      <w:pPr>
        <w:pStyle w:val="Listaszerbekezds"/>
        <w:numPr>
          <w:ilvl w:val="0"/>
          <w:numId w:val="58"/>
        </w:numPr>
      </w:pPr>
      <w:hyperlink r:id="rId40" w:history="1">
        <w:r w:rsidRPr="005C7E86">
          <w:rPr>
            <w:rStyle w:val="Hiperhivatkozs"/>
          </w:rPr>
          <w:t>https://www.youtube.com/watch?v=Ubl2IT-qZOk</w:t>
        </w:r>
      </w:hyperlink>
      <w:r>
        <w:t xml:space="preserve"> (</w:t>
      </w:r>
      <w:r w:rsidRPr="00910FD8">
        <w:t>PayPal Standard Checkout Integration in PHP</w:t>
      </w:r>
      <w:r>
        <w:t>)</w:t>
      </w:r>
    </w:p>
    <w:p w14:paraId="74B6D75E" w14:textId="76F4AB95" w:rsidR="00910FD8" w:rsidRDefault="000D192D" w:rsidP="00B618D7">
      <w:pPr>
        <w:pStyle w:val="Listaszerbekezds"/>
        <w:numPr>
          <w:ilvl w:val="0"/>
          <w:numId w:val="58"/>
        </w:numPr>
      </w:pPr>
      <w:hyperlink r:id="rId41" w:history="1">
        <w:r w:rsidRPr="005C7E86">
          <w:rPr>
            <w:rStyle w:val="Hiperhivatkozs"/>
          </w:rPr>
          <w:t>https://www.codexworld.com/paypal-standard-checkout-integration-in-php/</w:t>
        </w:r>
      </w:hyperlink>
      <w:r>
        <w:t xml:space="preserve"> (</w:t>
      </w:r>
      <w:r w:rsidRPr="000D192D">
        <w:t>PayPal Standard Checkout Integration in PHP</w:t>
      </w:r>
      <w:r>
        <w:t>)</w:t>
      </w:r>
    </w:p>
    <w:p w14:paraId="1852B011" w14:textId="48172BDE" w:rsidR="00D24CDE" w:rsidRDefault="006E0316" w:rsidP="00B618D7">
      <w:pPr>
        <w:pStyle w:val="Listaszerbekezds"/>
        <w:numPr>
          <w:ilvl w:val="0"/>
          <w:numId w:val="58"/>
        </w:numPr>
      </w:pPr>
      <w:hyperlink r:id="rId42" w:history="1">
        <w:r w:rsidRPr="005C7E86">
          <w:rPr>
            <w:rStyle w:val="Hiperhivatkozs"/>
          </w:rPr>
          <w:t>https://developer.paypal.com/api/rest/</w:t>
        </w:r>
      </w:hyperlink>
      <w:r>
        <w:t xml:space="preserve"> (</w:t>
      </w:r>
      <w:r w:rsidRPr="006E0316">
        <w:t>Get started with PayPal REST APIs</w:t>
      </w:r>
      <w:r>
        <w:t>)</w:t>
      </w:r>
    </w:p>
    <w:p w14:paraId="7F765D39" w14:textId="55CD1CFE" w:rsidR="00B36E15" w:rsidRDefault="00B870A8" w:rsidP="00B618D7">
      <w:pPr>
        <w:pStyle w:val="Listaszerbekezds"/>
        <w:numPr>
          <w:ilvl w:val="0"/>
          <w:numId w:val="58"/>
        </w:numPr>
      </w:pPr>
      <w:hyperlink r:id="rId43" w:history="1">
        <w:r w:rsidRPr="005C7E86">
          <w:rPr>
            <w:rStyle w:val="Hiperhivatkozs"/>
          </w:rPr>
          <w:t>https://www.unrealengine.com/en-US</w:t>
        </w:r>
      </w:hyperlink>
      <w:r>
        <w:t xml:space="preserve"> (Unreal Engine)</w:t>
      </w:r>
    </w:p>
    <w:p w14:paraId="2823B39B" w14:textId="5BD41A4B" w:rsidR="00960D7E" w:rsidRDefault="00582113" w:rsidP="00B618D7">
      <w:pPr>
        <w:pStyle w:val="Listaszerbekezds"/>
        <w:numPr>
          <w:ilvl w:val="0"/>
          <w:numId w:val="58"/>
        </w:numPr>
      </w:pPr>
      <w:hyperlink r:id="rId44" w:history="1">
        <w:r w:rsidRPr="005C7E86">
          <w:rPr>
            <w:rStyle w:val="Hiperhivatkozs"/>
          </w:rPr>
          <w:t>https://chatgpt.com/</w:t>
        </w:r>
      </w:hyperlink>
      <w:r>
        <w:t xml:space="preserve"> (ChatGPT)</w:t>
      </w:r>
    </w:p>
    <w:p w14:paraId="79C7DA15" w14:textId="2EE3B69A" w:rsidR="0077657D" w:rsidRDefault="00DF3914" w:rsidP="00B618D7">
      <w:pPr>
        <w:pStyle w:val="Listaszerbekezds"/>
        <w:numPr>
          <w:ilvl w:val="0"/>
          <w:numId w:val="58"/>
        </w:numPr>
      </w:pPr>
      <w:hyperlink r:id="rId45" w:history="1">
        <w:r w:rsidRPr="005C7E86">
          <w:rPr>
            <w:rStyle w:val="Hiperhivatkozs"/>
          </w:rPr>
          <w:t>https://github.com/DagobertBacsi/Mega-Action-Platformer-Vizsga-Remek</w:t>
        </w:r>
      </w:hyperlink>
      <w:r>
        <w:t xml:space="preserve"> (a projektünk GitHub oldala)</w:t>
      </w:r>
    </w:p>
    <w:p w14:paraId="72B35FB4" w14:textId="3B81A1D5" w:rsidR="00467FB3" w:rsidRDefault="00467FB3" w:rsidP="00B618D7">
      <w:pPr>
        <w:pStyle w:val="Listaszerbekezds"/>
        <w:numPr>
          <w:ilvl w:val="0"/>
          <w:numId w:val="58"/>
        </w:numPr>
      </w:pPr>
      <w:hyperlink r:id="rId46" w:history="1">
        <w:r w:rsidRPr="005C7E86">
          <w:rPr>
            <w:rStyle w:val="Hiperhivatkozs"/>
          </w:rPr>
          <w:t>https://stackoverflow.com/questions/48667167/location-to-access-control-expose-headers</w:t>
        </w:r>
      </w:hyperlink>
      <w:r>
        <w:t xml:space="preserve"> (</w:t>
      </w:r>
      <w:r w:rsidRPr="00467FB3">
        <w:t>Location to Access-Control-Expose-Headers</w:t>
      </w:r>
      <w:r>
        <w:t>)</w:t>
      </w:r>
    </w:p>
    <w:p w14:paraId="2BF327BE" w14:textId="15A2909A" w:rsidR="00467FB3" w:rsidRPr="0016688C" w:rsidRDefault="00DC0AEB" w:rsidP="00B618D7">
      <w:pPr>
        <w:pStyle w:val="Listaszerbekezds"/>
        <w:numPr>
          <w:ilvl w:val="0"/>
          <w:numId w:val="58"/>
        </w:numPr>
      </w:pPr>
      <w:hyperlink r:id="rId47" w:history="1">
        <w:r w:rsidRPr="005C7E86">
          <w:rPr>
            <w:rStyle w:val="Hiperhivatkozs"/>
          </w:rPr>
          <w:t>https://stackoverflow.com/questions/42719041/how-to-resolve-typeerror-networkerror-when-attempting-to-fetch-resource</w:t>
        </w:r>
      </w:hyperlink>
      <w:r>
        <w:t xml:space="preserve"> (</w:t>
      </w:r>
      <w:r w:rsidRPr="00DC0AEB">
        <w:t>How to resolve "TypeError: NetworkError when attempting to fetch resource."</w:t>
      </w:r>
      <w:r>
        <w:t>)</w:t>
      </w:r>
    </w:p>
    <w:sectPr w:rsidR="00467FB3" w:rsidRPr="0016688C" w:rsidSect="004C5946">
      <w:footerReference w:type="default" r:id="rId4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A6C9" w14:textId="77777777" w:rsidR="00ED0AE4" w:rsidRDefault="00ED0AE4" w:rsidP="005E174E">
      <w:pPr>
        <w:spacing w:after="0" w:line="240" w:lineRule="auto"/>
      </w:pPr>
      <w:r>
        <w:separator/>
      </w:r>
    </w:p>
  </w:endnote>
  <w:endnote w:type="continuationSeparator" w:id="0">
    <w:p w14:paraId="1ECAC7D7" w14:textId="77777777" w:rsidR="00ED0AE4" w:rsidRDefault="00ED0AE4" w:rsidP="005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38854"/>
      <w:docPartObj>
        <w:docPartGallery w:val="Page Numbers (Bottom of Page)"/>
        <w:docPartUnique/>
      </w:docPartObj>
    </w:sdtPr>
    <w:sdtContent>
      <w:p w14:paraId="6B8D87D1" w14:textId="366F2952" w:rsidR="00E926A5" w:rsidRDefault="00E92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2BEB1" w14:textId="77777777" w:rsidR="00E926A5" w:rsidRDefault="00E926A5" w:rsidP="00E926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D10E" w14:textId="77777777" w:rsidR="00ED0AE4" w:rsidRDefault="00ED0AE4" w:rsidP="005E174E">
      <w:pPr>
        <w:spacing w:after="0" w:line="240" w:lineRule="auto"/>
      </w:pPr>
      <w:r>
        <w:separator/>
      </w:r>
    </w:p>
  </w:footnote>
  <w:footnote w:type="continuationSeparator" w:id="0">
    <w:p w14:paraId="440FA987" w14:textId="77777777" w:rsidR="00ED0AE4" w:rsidRDefault="00ED0AE4" w:rsidP="005E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0A2"/>
    <w:multiLevelType w:val="hybridMultilevel"/>
    <w:tmpl w:val="FDE60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33F"/>
    <w:multiLevelType w:val="hybridMultilevel"/>
    <w:tmpl w:val="37EE3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B3E"/>
    <w:multiLevelType w:val="multilevel"/>
    <w:tmpl w:val="0E4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5720"/>
    <w:multiLevelType w:val="hybridMultilevel"/>
    <w:tmpl w:val="70CEFA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93BB2"/>
    <w:multiLevelType w:val="multilevel"/>
    <w:tmpl w:val="CC0806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CD10F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862693"/>
    <w:multiLevelType w:val="hybridMultilevel"/>
    <w:tmpl w:val="36D2602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12AB"/>
    <w:multiLevelType w:val="hybridMultilevel"/>
    <w:tmpl w:val="BDA03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5BB"/>
    <w:multiLevelType w:val="hybridMultilevel"/>
    <w:tmpl w:val="FB94D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5D4"/>
    <w:multiLevelType w:val="hybridMultilevel"/>
    <w:tmpl w:val="608410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A528A"/>
    <w:multiLevelType w:val="multilevel"/>
    <w:tmpl w:val="825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A6DEE"/>
    <w:multiLevelType w:val="hybridMultilevel"/>
    <w:tmpl w:val="3B1E7556"/>
    <w:lvl w:ilvl="0" w:tplc="96388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5ADE"/>
    <w:multiLevelType w:val="multilevel"/>
    <w:tmpl w:val="606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00071"/>
    <w:multiLevelType w:val="multilevel"/>
    <w:tmpl w:val="33C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E15E6"/>
    <w:multiLevelType w:val="hybridMultilevel"/>
    <w:tmpl w:val="9176D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4DD0"/>
    <w:multiLevelType w:val="multilevel"/>
    <w:tmpl w:val="D592F7F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064BA6"/>
    <w:multiLevelType w:val="hybridMultilevel"/>
    <w:tmpl w:val="D2FE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29DF"/>
    <w:multiLevelType w:val="hybridMultilevel"/>
    <w:tmpl w:val="F6C8068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045A"/>
    <w:multiLevelType w:val="hybridMultilevel"/>
    <w:tmpl w:val="33BE6A6A"/>
    <w:lvl w:ilvl="0" w:tplc="040E000F">
      <w:start w:val="1"/>
      <w:numFmt w:val="decimal"/>
      <w:lvlText w:val="%1.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66D401D"/>
    <w:multiLevelType w:val="hybridMultilevel"/>
    <w:tmpl w:val="4342C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072B"/>
    <w:multiLevelType w:val="hybridMultilevel"/>
    <w:tmpl w:val="434AF270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9826C36"/>
    <w:multiLevelType w:val="hybridMultilevel"/>
    <w:tmpl w:val="D53881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923EB"/>
    <w:multiLevelType w:val="multilevel"/>
    <w:tmpl w:val="48BCCE3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9E8263F"/>
    <w:multiLevelType w:val="hybridMultilevel"/>
    <w:tmpl w:val="F3965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1EA"/>
    <w:multiLevelType w:val="hybridMultilevel"/>
    <w:tmpl w:val="C57A84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6F23"/>
    <w:multiLevelType w:val="multilevel"/>
    <w:tmpl w:val="E7D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95D94"/>
    <w:multiLevelType w:val="multilevel"/>
    <w:tmpl w:val="906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355FD"/>
    <w:multiLevelType w:val="multilevel"/>
    <w:tmpl w:val="43A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A06FD"/>
    <w:multiLevelType w:val="multilevel"/>
    <w:tmpl w:val="8A2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16353"/>
    <w:multiLevelType w:val="hybridMultilevel"/>
    <w:tmpl w:val="C220E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74C"/>
    <w:multiLevelType w:val="hybridMultilevel"/>
    <w:tmpl w:val="6352A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0010A"/>
    <w:multiLevelType w:val="multilevel"/>
    <w:tmpl w:val="388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DB60A5"/>
    <w:multiLevelType w:val="hybridMultilevel"/>
    <w:tmpl w:val="E464564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1D6B"/>
    <w:multiLevelType w:val="hybridMultilevel"/>
    <w:tmpl w:val="AB4AD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53F"/>
    <w:multiLevelType w:val="hybridMultilevel"/>
    <w:tmpl w:val="F14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74199"/>
    <w:multiLevelType w:val="hybridMultilevel"/>
    <w:tmpl w:val="75D26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3F4F"/>
    <w:multiLevelType w:val="multilevel"/>
    <w:tmpl w:val="D592F7F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A477C66"/>
    <w:multiLevelType w:val="hybridMultilevel"/>
    <w:tmpl w:val="2E4EDC3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916AA5"/>
    <w:multiLevelType w:val="hybridMultilevel"/>
    <w:tmpl w:val="1D165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7BE8"/>
    <w:multiLevelType w:val="hybridMultilevel"/>
    <w:tmpl w:val="735E7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7C22"/>
    <w:multiLevelType w:val="hybridMultilevel"/>
    <w:tmpl w:val="D28E5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0DC8"/>
    <w:multiLevelType w:val="hybridMultilevel"/>
    <w:tmpl w:val="B5EA879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E5E0D"/>
    <w:multiLevelType w:val="hybridMultilevel"/>
    <w:tmpl w:val="A4C22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622EE"/>
    <w:multiLevelType w:val="hybridMultilevel"/>
    <w:tmpl w:val="4EF0A7F8"/>
    <w:lvl w:ilvl="0" w:tplc="77FC763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E69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9879498">
    <w:abstractNumId w:val="27"/>
  </w:num>
  <w:num w:numId="2" w16cid:durableId="1371302666">
    <w:abstractNumId w:val="25"/>
  </w:num>
  <w:num w:numId="3" w16cid:durableId="1546480877">
    <w:abstractNumId w:val="10"/>
  </w:num>
  <w:num w:numId="4" w16cid:durableId="361443257">
    <w:abstractNumId w:val="9"/>
  </w:num>
  <w:num w:numId="5" w16cid:durableId="1264456929">
    <w:abstractNumId w:val="22"/>
  </w:num>
  <w:num w:numId="6" w16cid:durableId="1547371923">
    <w:abstractNumId w:val="43"/>
  </w:num>
  <w:num w:numId="7" w16cid:durableId="522328311">
    <w:abstractNumId w:val="40"/>
  </w:num>
  <w:num w:numId="8" w16cid:durableId="549339986">
    <w:abstractNumId w:val="29"/>
  </w:num>
  <w:num w:numId="9" w16cid:durableId="308560622">
    <w:abstractNumId w:val="41"/>
  </w:num>
  <w:num w:numId="10" w16cid:durableId="1527477232">
    <w:abstractNumId w:val="44"/>
  </w:num>
  <w:num w:numId="11" w16cid:durableId="455953930">
    <w:abstractNumId w:val="7"/>
  </w:num>
  <w:num w:numId="12" w16cid:durableId="388118197">
    <w:abstractNumId w:val="21"/>
  </w:num>
  <w:num w:numId="13" w16cid:durableId="173106468">
    <w:abstractNumId w:val="39"/>
  </w:num>
  <w:num w:numId="14" w16cid:durableId="476916739">
    <w:abstractNumId w:val="11"/>
  </w:num>
  <w:num w:numId="15" w16cid:durableId="1289554183">
    <w:abstractNumId w:val="26"/>
  </w:num>
  <w:num w:numId="16" w16cid:durableId="1919516435">
    <w:abstractNumId w:val="13"/>
  </w:num>
  <w:num w:numId="17" w16cid:durableId="1180316125">
    <w:abstractNumId w:val="31"/>
  </w:num>
  <w:num w:numId="18" w16cid:durableId="782647491">
    <w:abstractNumId w:val="12"/>
  </w:num>
  <w:num w:numId="19" w16cid:durableId="1440956238">
    <w:abstractNumId w:val="28"/>
  </w:num>
  <w:num w:numId="20" w16cid:durableId="556163678">
    <w:abstractNumId w:val="2"/>
  </w:num>
  <w:num w:numId="21" w16cid:durableId="162093875">
    <w:abstractNumId w:val="3"/>
  </w:num>
  <w:num w:numId="22" w16cid:durableId="1826972906">
    <w:abstractNumId w:val="5"/>
  </w:num>
  <w:num w:numId="23" w16cid:durableId="382409144">
    <w:abstractNumId w:val="32"/>
  </w:num>
  <w:num w:numId="24" w16cid:durableId="417676342">
    <w:abstractNumId w:val="18"/>
  </w:num>
  <w:num w:numId="25" w16cid:durableId="1278365595">
    <w:abstractNumId w:val="17"/>
  </w:num>
  <w:num w:numId="26" w16cid:durableId="576325962">
    <w:abstractNumId w:val="6"/>
  </w:num>
  <w:num w:numId="27" w16cid:durableId="563881801">
    <w:abstractNumId w:val="33"/>
  </w:num>
  <w:num w:numId="28" w16cid:durableId="430900109">
    <w:abstractNumId w:val="35"/>
  </w:num>
  <w:num w:numId="29" w16cid:durableId="1276711669">
    <w:abstractNumId w:val="22"/>
  </w:num>
  <w:num w:numId="30" w16cid:durableId="240871961">
    <w:abstractNumId w:val="22"/>
  </w:num>
  <w:num w:numId="31" w16cid:durableId="2050914861">
    <w:abstractNumId w:val="15"/>
  </w:num>
  <w:num w:numId="32" w16cid:durableId="970598255">
    <w:abstractNumId w:val="22"/>
  </w:num>
  <w:num w:numId="33" w16cid:durableId="336155444">
    <w:abstractNumId w:val="22"/>
  </w:num>
  <w:num w:numId="34" w16cid:durableId="115868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6495509">
    <w:abstractNumId w:val="22"/>
  </w:num>
  <w:num w:numId="36" w16cid:durableId="581109664">
    <w:abstractNumId w:val="22"/>
  </w:num>
  <w:num w:numId="37" w16cid:durableId="359674208">
    <w:abstractNumId w:val="22"/>
  </w:num>
  <w:num w:numId="38" w16cid:durableId="985016930">
    <w:abstractNumId w:val="19"/>
  </w:num>
  <w:num w:numId="39" w16cid:durableId="1728798160">
    <w:abstractNumId w:val="23"/>
  </w:num>
  <w:num w:numId="40" w16cid:durableId="103500856">
    <w:abstractNumId w:val="24"/>
  </w:num>
  <w:num w:numId="41" w16cid:durableId="1218124939">
    <w:abstractNumId w:val="14"/>
  </w:num>
  <w:num w:numId="42" w16cid:durableId="422847166">
    <w:abstractNumId w:val="42"/>
  </w:num>
  <w:num w:numId="43" w16cid:durableId="939682513">
    <w:abstractNumId w:val="22"/>
  </w:num>
  <w:num w:numId="44" w16cid:durableId="75712900">
    <w:abstractNumId w:val="8"/>
  </w:num>
  <w:num w:numId="45" w16cid:durableId="33848165">
    <w:abstractNumId w:val="22"/>
  </w:num>
  <w:num w:numId="46" w16cid:durableId="1482772781">
    <w:abstractNumId w:val="22"/>
  </w:num>
  <w:num w:numId="47" w16cid:durableId="240334410">
    <w:abstractNumId w:val="0"/>
  </w:num>
  <w:num w:numId="48" w16cid:durableId="426115904">
    <w:abstractNumId w:val="22"/>
  </w:num>
  <w:num w:numId="49" w16cid:durableId="2062904863">
    <w:abstractNumId w:val="37"/>
  </w:num>
  <w:num w:numId="50" w16cid:durableId="1552224973">
    <w:abstractNumId w:val="22"/>
  </w:num>
  <w:num w:numId="51" w16cid:durableId="244653770">
    <w:abstractNumId w:val="22"/>
  </w:num>
  <w:num w:numId="52" w16cid:durableId="129596227">
    <w:abstractNumId w:val="22"/>
  </w:num>
  <w:num w:numId="53" w16cid:durableId="1194224396">
    <w:abstractNumId w:val="22"/>
  </w:num>
  <w:num w:numId="54" w16cid:durableId="338581595">
    <w:abstractNumId w:val="36"/>
  </w:num>
  <w:num w:numId="55" w16cid:durableId="1681542741">
    <w:abstractNumId w:val="4"/>
  </w:num>
  <w:num w:numId="56" w16cid:durableId="914706322">
    <w:abstractNumId w:val="22"/>
  </w:num>
  <w:num w:numId="57" w16cid:durableId="1794250753">
    <w:abstractNumId w:val="22"/>
  </w:num>
  <w:num w:numId="58" w16cid:durableId="2019308650">
    <w:abstractNumId w:val="38"/>
  </w:num>
  <w:num w:numId="59" w16cid:durableId="922950674">
    <w:abstractNumId w:val="22"/>
  </w:num>
  <w:num w:numId="60" w16cid:durableId="1854762612">
    <w:abstractNumId w:val="16"/>
  </w:num>
  <w:num w:numId="61" w16cid:durableId="769735613">
    <w:abstractNumId w:val="22"/>
  </w:num>
  <w:num w:numId="62" w16cid:durableId="1070076970">
    <w:abstractNumId w:val="22"/>
  </w:num>
  <w:num w:numId="63" w16cid:durableId="1495415762">
    <w:abstractNumId w:val="20"/>
  </w:num>
  <w:num w:numId="64" w16cid:durableId="613945578">
    <w:abstractNumId w:val="1"/>
  </w:num>
  <w:num w:numId="65" w16cid:durableId="1649047952">
    <w:abstractNumId w:val="34"/>
  </w:num>
  <w:num w:numId="66" w16cid:durableId="10498435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D"/>
    <w:rsid w:val="00004CD0"/>
    <w:rsid w:val="00012250"/>
    <w:rsid w:val="0001389F"/>
    <w:rsid w:val="00015DC1"/>
    <w:rsid w:val="00021904"/>
    <w:rsid w:val="00022E5D"/>
    <w:rsid w:val="00022F04"/>
    <w:rsid w:val="00024A10"/>
    <w:rsid w:val="00030197"/>
    <w:rsid w:val="00037ACC"/>
    <w:rsid w:val="00044099"/>
    <w:rsid w:val="00045D3A"/>
    <w:rsid w:val="000510DF"/>
    <w:rsid w:val="000626A6"/>
    <w:rsid w:val="0006559F"/>
    <w:rsid w:val="00074C42"/>
    <w:rsid w:val="00080636"/>
    <w:rsid w:val="0008300B"/>
    <w:rsid w:val="00084370"/>
    <w:rsid w:val="00093B03"/>
    <w:rsid w:val="00096E14"/>
    <w:rsid w:val="000B03A1"/>
    <w:rsid w:val="000B53DE"/>
    <w:rsid w:val="000C4DA5"/>
    <w:rsid w:val="000D0BE0"/>
    <w:rsid w:val="000D192D"/>
    <w:rsid w:val="000D1F85"/>
    <w:rsid w:val="000E06E8"/>
    <w:rsid w:val="000E14D2"/>
    <w:rsid w:val="000E4F9A"/>
    <w:rsid w:val="000E5039"/>
    <w:rsid w:val="000E69D6"/>
    <w:rsid w:val="000F55CB"/>
    <w:rsid w:val="00100367"/>
    <w:rsid w:val="00101C18"/>
    <w:rsid w:val="00101FCC"/>
    <w:rsid w:val="00115DF0"/>
    <w:rsid w:val="00122AE8"/>
    <w:rsid w:val="00123853"/>
    <w:rsid w:val="001278BA"/>
    <w:rsid w:val="00130991"/>
    <w:rsid w:val="00130ACE"/>
    <w:rsid w:val="001341B7"/>
    <w:rsid w:val="00137A7D"/>
    <w:rsid w:val="001403AB"/>
    <w:rsid w:val="00140447"/>
    <w:rsid w:val="001427DC"/>
    <w:rsid w:val="0014319B"/>
    <w:rsid w:val="0014580B"/>
    <w:rsid w:val="001522F3"/>
    <w:rsid w:val="00155CFA"/>
    <w:rsid w:val="001606A6"/>
    <w:rsid w:val="001635F4"/>
    <w:rsid w:val="00163850"/>
    <w:rsid w:val="00163EB6"/>
    <w:rsid w:val="0016688C"/>
    <w:rsid w:val="00176700"/>
    <w:rsid w:val="001A17E5"/>
    <w:rsid w:val="001A4C37"/>
    <w:rsid w:val="001B561F"/>
    <w:rsid w:val="001B5C1A"/>
    <w:rsid w:val="001C002B"/>
    <w:rsid w:val="001C5C38"/>
    <w:rsid w:val="001D6C65"/>
    <w:rsid w:val="001E1865"/>
    <w:rsid w:val="001E2C19"/>
    <w:rsid w:val="001F1803"/>
    <w:rsid w:val="001F2D6D"/>
    <w:rsid w:val="001F5164"/>
    <w:rsid w:val="00203DA4"/>
    <w:rsid w:val="00207A67"/>
    <w:rsid w:val="00207D40"/>
    <w:rsid w:val="002111C9"/>
    <w:rsid w:val="0021207D"/>
    <w:rsid w:val="0021313C"/>
    <w:rsid w:val="00214162"/>
    <w:rsid w:val="00216E18"/>
    <w:rsid w:val="00217660"/>
    <w:rsid w:val="00230EA8"/>
    <w:rsid w:val="00234B0D"/>
    <w:rsid w:val="00237992"/>
    <w:rsid w:val="00242D28"/>
    <w:rsid w:val="002450BA"/>
    <w:rsid w:val="00251B13"/>
    <w:rsid w:val="00251E36"/>
    <w:rsid w:val="002546A0"/>
    <w:rsid w:val="002571E5"/>
    <w:rsid w:val="00261254"/>
    <w:rsid w:val="00277B64"/>
    <w:rsid w:val="00281E64"/>
    <w:rsid w:val="00294F5F"/>
    <w:rsid w:val="00295860"/>
    <w:rsid w:val="002966D4"/>
    <w:rsid w:val="00296B72"/>
    <w:rsid w:val="002A2FFB"/>
    <w:rsid w:val="002B236E"/>
    <w:rsid w:val="002C37F4"/>
    <w:rsid w:val="002C5E80"/>
    <w:rsid w:val="002C664D"/>
    <w:rsid w:val="002D395D"/>
    <w:rsid w:val="002D72C6"/>
    <w:rsid w:val="002E08F9"/>
    <w:rsid w:val="002E2E4C"/>
    <w:rsid w:val="002E5F69"/>
    <w:rsid w:val="002E778B"/>
    <w:rsid w:val="002F4A2F"/>
    <w:rsid w:val="002F7CE6"/>
    <w:rsid w:val="00304659"/>
    <w:rsid w:val="003168F9"/>
    <w:rsid w:val="00340BC9"/>
    <w:rsid w:val="00352FE8"/>
    <w:rsid w:val="0036259D"/>
    <w:rsid w:val="00363425"/>
    <w:rsid w:val="0036410E"/>
    <w:rsid w:val="00365EFA"/>
    <w:rsid w:val="00372C7F"/>
    <w:rsid w:val="00381766"/>
    <w:rsid w:val="00385B41"/>
    <w:rsid w:val="00392578"/>
    <w:rsid w:val="003A1FF2"/>
    <w:rsid w:val="003B1149"/>
    <w:rsid w:val="003B2EB6"/>
    <w:rsid w:val="003B674A"/>
    <w:rsid w:val="003C19B2"/>
    <w:rsid w:val="003C27FD"/>
    <w:rsid w:val="003C5237"/>
    <w:rsid w:val="003D1A76"/>
    <w:rsid w:val="003D49CE"/>
    <w:rsid w:val="003D6234"/>
    <w:rsid w:val="003E18DD"/>
    <w:rsid w:val="003F09F3"/>
    <w:rsid w:val="003F6C97"/>
    <w:rsid w:val="00402A79"/>
    <w:rsid w:val="0040445D"/>
    <w:rsid w:val="00407258"/>
    <w:rsid w:val="00410620"/>
    <w:rsid w:val="00413C48"/>
    <w:rsid w:val="00415839"/>
    <w:rsid w:val="00415D92"/>
    <w:rsid w:val="00425EDC"/>
    <w:rsid w:val="00426EC3"/>
    <w:rsid w:val="00431D77"/>
    <w:rsid w:val="004356D2"/>
    <w:rsid w:val="00440011"/>
    <w:rsid w:val="00441A59"/>
    <w:rsid w:val="004444A9"/>
    <w:rsid w:val="004463D0"/>
    <w:rsid w:val="0045405E"/>
    <w:rsid w:val="00467FB3"/>
    <w:rsid w:val="004708C7"/>
    <w:rsid w:val="0047101F"/>
    <w:rsid w:val="004737FD"/>
    <w:rsid w:val="00475AE9"/>
    <w:rsid w:val="004818C5"/>
    <w:rsid w:val="00483E3C"/>
    <w:rsid w:val="004944BB"/>
    <w:rsid w:val="00495D87"/>
    <w:rsid w:val="004A284A"/>
    <w:rsid w:val="004A4430"/>
    <w:rsid w:val="004A5653"/>
    <w:rsid w:val="004B1F53"/>
    <w:rsid w:val="004B37EE"/>
    <w:rsid w:val="004B68FF"/>
    <w:rsid w:val="004C5946"/>
    <w:rsid w:val="004D3932"/>
    <w:rsid w:val="004F381F"/>
    <w:rsid w:val="00502575"/>
    <w:rsid w:val="00502F7B"/>
    <w:rsid w:val="005043C0"/>
    <w:rsid w:val="005100C3"/>
    <w:rsid w:val="005149FA"/>
    <w:rsid w:val="00515E96"/>
    <w:rsid w:val="0051638F"/>
    <w:rsid w:val="005327A8"/>
    <w:rsid w:val="00534101"/>
    <w:rsid w:val="00540EE7"/>
    <w:rsid w:val="00553140"/>
    <w:rsid w:val="0055736B"/>
    <w:rsid w:val="00561C03"/>
    <w:rsid w:val="0056242F"/>
    <w:rsid w:val="00564055"/>
    <w:rsid w:val="00567A6A"/>
    <w:rsid w:val="00567F5A"/>
    <w:rsid w:val="00576F64"/>
    <w:rsid w:val="005778A6"/>
    <w:rsid w:val="00581A4F"/>
    <w:rsid w:val="00582113"/>
    <w:rsid w:val="00587AEF"/>
    <w:rsid w:val="00590A56"/>
    <w:rsid w:val="005930F1"/>
    <w:rsid w:val="005B2ABE"/>
    <w:rsid w:val="005C398F"/>
    <w:rsid w:val="005D663C"/>
    <w:rsid w:val="005D6697"/>
    <w:rsid w:val="005E174E"/>
    <w:rsid w:val="005E1F9B"/>
    <w:rsid w:val="005E31D2"/>
    <w:rsid w:val="005E5CA0"/>
    <w:rsid w:val="005F32E2"/>
    <w:rsid w:val="005F72D2"/>
    <w:rsid w:val="00604AA4"/>
    <w:rsid w:val="006056A5"/>
    <w:rsid w:val="00616100"/>
    <w:rsid w:val="00616E11"/>
    <w:rsid w:val="00617EE8"/>
    <w:rsid w:val="0062045F"/>
    <w:rsid w:val="00620E4B"/>
    <w:rsid w:val="006349C5"/>
    <w:rsid w:val="00640C63"/>
    <w:rsid w:val="00641A8A"/>
    <w:rsid w:val="00643C17"/>
    <w:rsid w:val="006465F3"/>
    <w:rsid w:val="00646988"/>
    <w:rsid w:val="006501AB"/>
    <w:rsid w:val="00663E92"/>
    <w:rsid w:val="00665E5C"/>
    <w:rsid w:val="0067029F"/>
    <w:rsid w:val="006721EA"/>
    <w:rsid w:val="006743AD"/>
    <w:rsid w:val="00675564"/>
    <w:rsid w:val="0068060B"/>
    <w:rsid w:val="006834F3"/>
    <w:rsid w:val="00684072"/>
    <w:rsid w:val="00685102"/>
    <w:rsid w:val="00691376"/>
    <w:rsid w:val="00696CD0"/>
    <w:rsid w:val="00697980"/>
    <w:rsid w:val="006A3832"/>
    <w:rsid w:val="006A6A53"/>
    <w:rsid w:val="006B2EAC"/>
    <w:rsid w:val="006B4739"/>
    <w:rsid w:val="006C5815"/>
    <w:rsid w:val="006D75ED"/>
    <w:rsid w:val="006E0316"/>
    <w:rsid w:val="006E7437"/>
    <w:rsid w:val="006F0406"/>
    <w:rsid w:val="00702F16"/>
    <w:rsid w:val="00716CBA"/>
    <w:rsid w:val="00720440"/>
    <w:rsid w:val="00724E23"/>
    <w:rsid w:val="00726D2D"/>
    <w:rsid w:val="00730F89"/>
    <w:rsid w:val="00763998"/>
    <w:rsid w:val="00765B03"/>
    <w:rsid w:val="007669E7"/>
    <w:rsid w:val="0077657D"/>
    <w:rsid w:val="007874C4"/>
    <w:rsid w:val="0079165F"/>
    <w:rsid w:val="00793282"/>
    <w:rsid w:val="007A203A"/>
    <w:rsid w:val="007A36AA"/>
    <w:rsid w:val="007A7D0E"/>
    <w:rsid w:val="007B02B2"/>
    <w:rsid w:val="007B14BD"/>
    <w:rsid w:val="007B1BEE"/>
    <w:rsid w:val="007B32F3"/>
    <w:rsid w:val="007B3518"/>
    <w:rsid w:val="007B4FF0"/>
    <w:rsid w:val="007C1D37"/>
    <w:rsid w:val="007D0F5B"/>
    <w:rsid w:val="007D26C7"/>
    <w:rsid w:val="007D4C13"/>
    <w:rsid w:val="007E224E"/>
    <w:rsid w:val="007E4CBF"/>
    <w:rsid w:val="007E5730"/>
    <w:rsid w:val="007F16E6"/>
    <w:rsid w:val="007F3ADD"/>
    <w:rsid w:val="00800CD6"/>
    <w:rsid w:val="0081312D"/>
    <w:rsid w:val="00820A53"/>
    <w:rsid w:val="008262AA"/>
    <w:rsid w:val="00841815"/>
    <w:rsid w:val="008419D5"/>
    <w:rsid w:val="00865E3F"/>
    <w:rsid w:val="00871981"/>
    <w:rsid w:val="00872A5C"/>
    <w:rsid w:val="00880CD0"/>
    <w:rsid w:val="00884376"/>
    <w:rsid w:val="0089124A"/>
    <w:rsid w:val="00893F8C"/>
    <w:rsid w:val="00894744"/>
    <w:rsid w:val="008A2405"/>
    <w:rsid w:val="008B41EC"/>
    <w:rsid w:val="008B5754"/>
    <w:rsid w:val="008C0A15"/>
    <w:rsid w:val="008C0CD5"/>
    <w:rsid w:val="008C6CB4"/>
    <w:rsid w:val="008D125F"/>
    <w:rsid w:val="008D4B1F"/>
    <w:rsid w:val="008E2681"/>
    <w:rsid w:val="008E2BD9"/>
    <w:rsid w:val="008F00AA"/>
    <w:rsid w:val="008F71AF"/>
    <w:rsid w:val="00900854"/>
    <w:rsid w:val="00900FFB"/>
    <w:rsid w:val="00910FD8"/>
    <w:rsid w:val="00921AE5"/>
    <w:rsid w:val="009253A1"/>
    <w:rsid w:val="0093051A"/>
    <w:rsid w:val="00932E5E"/>
    <w:rsid w:val="0093421A"/>
    <w:rsid w:val="009345C2"/>
    <w:rsid w:val="0093518E"/>
    <w:rsid w:val="00935DBB"/>
    <w:rsid w:val="00945B00"/>
    <w:rsid w:val="00960D7E"/>
    <w:rsid w:val="00963027"/>
    <w:rsid w:val="00971071"/>
    <w:rsid w:val="0097163D"/>
    <w:rsid w:val="00985D18"/>
    <w:rsid w:val="009927A2"/>
    <w:rsid w:val="009966A5"/>
    <w:rsid w:val="009969CA"/>
    <w:rsid w:val="009A25A2"/>
    <w:rsid w:val="009A2C93"/>
    <w:rsid w:val="009B0443"/>
    <w:rsid w:val="009B281D"/>
    <w:rsid w:val="009D15AC"/>
    <w:rsid w:val="009D56A7"/>
    <w:rsid w:val="009D5FD9"/>
    <w:rsid w:val="009E07EC"/>
    <w:rsid w:val="009E0AA9"/>
    <w:rsid w:val="009E1812"/>
    <w:rsid w:val="009E48E3"/>
    <w:rsid w:val="009E4E69"/>
    <w:rsid w:val="009E639F"/>
    <w:rsid w:val="009F5D4F"/>
    <w:rsid w:val="009F7F8F"/>
    <w:rsid w:val="00A004C1"/>
    <w:rsid w:val="00A13F4E"/>
    <w:rsid w:val="00A1420F"/>
    <w:rsid w:val="00A21EDE"/>
    <w:rsid w:val="00A30EE5"/>
    <w:rsid w:val="00A31604"/>
    <w:rsid w:val="00A46E48"/>
    <w:rsid w:val="00A479C8"/>
    <w:rsid w:val="00A56291"/>
    <w:rsid w:val="00A6391F"/>
    <w:rsid w:val="00A70428"/>
    <w:rsid w:val="00A7784D"/>
    <w:rsid w:val="00A96135"/>
    <w:rsid w:val="00A96D93"/>
    <w:rsid w:val="00A97081"/>
    <w:rsid w:val="00AA1B01"/>
    <w:rsid w:val="00AB4E50"/>
    <w:rsid w:val="00AC222C"/>
    <w:rsid w:val="00AC4FE0"/>
    <w:rsid w:val="00AD3253"/>
    <w:rsid w:val="00AE05F0"/>
    <w:rsid w:val="00AE0DC5"/>
    <w:rsid w:val="00AE21F1"/>
    <w:rsid w:val="00AE6F4C"/>
    <w:rsid w:val="00AF3E96"/>
    <w:rsid w:val="00B05724"/>
    <w:rsid w:val="00B06E45"/>
    <w:rsid w:val="00B1114D"/>
    <w:rsid w:val="00B14D2C"/>
    <w:rsid w:val="00B17E48"/>
    <w:rsid w:val="00B211C8"/>
    <w:rsid w:val="00B24178"/>
    <w:rsid w:val="00B24C6C"/>
    <w:rsid w:val="00B27EAD"/>
    <w:rsid w:val="00B36A94"/>
    <w:rsid w:val="00B36E15"/>
    <w:rsid w:val="00B414A6"/>
    <w:rsid w:val="00B46163"/>
    <w:rsid w:val="00B47499"/>
    <w:rsid w:val="00B47DE2"/>
    <w:rsid w:val="00B50C2A"/>
    <w:rsid w:val="00B54D74"/>
    <w:rsid w:val="00B54D8D"/>
    <w:rsid w:val="00B57989"/>
    <w:rsid w:val="00B618D7"/>
    <w:rsid w:val="00B71805"/>
    <w:rsid w:val="00B870A8"/>
    <w:rsid w:val="00B94A3B"/>
    <w:rsid w:val="00BB3E56"/>
    <w:rsid w:val="00BB65BB"/>
    <w:rsid w:val="00BB6F67"/>
    <w:rsid w:val="00BC1EF4"/>
    <w:rsid w:val="00BC500F"/>
    <w:rsid w:val="00BD5E00"/>
    <w:rsid w:val="00BD6371"/>
    <w:rsid w:val="00BE12D9"/>
    <w:rsid w:val="00C031D8"/>
    <w:rsid w:val="00C1344F"/>
    <w:rsid w:val="00C30897"/>
    <w:rsid w:val="00C4202C"/>
    <w:rsid w:val="00C47E2B"/>
    <w:rsid w:val="00C47FC3"/>
    <w:rsid w:val="00C512F9"/>
    <w:rsid w:val="00C57789"/>
    <w:rsid w:val="00C630D6"/>
    <w:rsid w:val="00C6653C"/>
    <w:rsid w:val="00C804A5"/>
    <w:rsid w:val="00C86890"/>
    <w:rsid w:val="00C912E9"/>
    <w:rsid w:val="00C9285B"/>
    <w:rsid w:val="00C97CA2"/>
    <w:rsid w:val="00CA24FB"/>
    <w:rsid w:val="00CA29BC"/>
    <w:rsid w:val="00CB003B"/>
    <w:rsid w:val="00CB0D2C"/>
    <w:rsid w:val="00CC511C"/>
    <w:rsid w:val="00CC536B"/>
    <w:rsid w:val="00CE096E"/>
    <w:rsid w:val="00CE3370"/>
    <w:rsid w:val="00CE4F8F"/>
    <w:rsid w:val="00CE5973"/>
    <w:rsid w:val="00CF059B"/>
    <w:rsid w:val="00CF26DE"/>
    <w:rsid w:val="00CF359D"/>
    <w:rsid w:val="00CF67FC"/>
    <w:rsid w:val="00D0378F"/>
    <w:rsid w:val="00D147BC"/>
    <w:rsid w:val="00D14E93"/>
    <w:rsid w:val="00D15558"/>
    <w:rsid w:val="00D24CDE"/>
    <w:rsid w:val="00D3001D"/>
    <w:rsid w:val="00D37B5C"/>
    <w:rsid w:val="00D40545"/>
    <w:rsid w:val="00D41996"/>
    <w:rsid w:val="00D469AD"/>
    <w:rsid w:val="00D470FF"/>
    <w:rsid w:val="00D536DA"/>
    <w:rsid w:val="00D7313C"/>
    <w:rsid w:val="00D90E7E"/>
    <w:rsid w:val="00D919B8"/>
    <w:rsid w:val="00D936E6"/>
    <w:rsid w:val="00D96834"/>
    <w:rsid w:val="00DA75FB"/>
    <w:rsid w:val="00DC0AEB"/>
    <w:rsid w:val="00DC66C7"/>
    <w:rsid w:val="00DD474C"/>
    <w:rsid w:val="00DE0A47"/>
    <w:rsid w:val="00DE4A14"/>
    <w:rsid w:val="00DF0AE1"/>
    <w:rsid w:val="00DF1A98"/>
    <w:rsid w:val="00DF3914"/>
    <w:rsid w:val="00DF3980"/>
    <w:rsid w:val="00DF3E35"/>
    <w:rsid w:val="00E041A6"/>
    <w:rsid w:val="00E06D6A"/>
    <w:rsid w:val="00E14BB6"/>
    <w:rsid w:val="00E17602"/>
    <w:rsid w:val="00E201AA"/>
    <w:rsid w:val="00E20DAE"/>
    <w:rsid w:val="00E24546"/>
    <w:rsid w:val="00E32C26"/>
    <w:rsid w:val="00E35B77"/>
    <w:rsid w:val="00E4070F"/>
    <w:rsid w:val="00E50DD8"/>
    <w:rsid w:val="00E60EEA"/>
    <w:rsid w:val="00E72097"/>
    <w:rsid w:val="00E72B89"/>
    <w:rsid w:val="00E74350"/>
    <w:rsid w:val="00E76200"/>
    <w:rsid w:val="00E77681"/>
    <w:rsid w:val="00E91A9C"/>
    <w:rsid w:val="00E926A5"/>
    <w:rsid w:val="00E93AF1"/>
    <w:rsid w:val="00E95D6F"/>
    <w:rsid w:val="00EA1D7E"/>
    <w:rsid w:val="00EA3159"/>
    <w:rsid w:val="00EA362C"/>
    <w:rsid w:val="00EC1F01"/>
    <w:rsid w:val="00EC4C1F"/>
    <w:rsid w:val="00ED0780"/>
    <w:rsid w:val="00ED091E"/>
    <w:rsid w:val="00ED0AE4"/>
    <w:rsid w:val="00ED0C21"/>
    <w:rsid w:val="00ED3035"/>
    <w:rsid w:val="00ED36CF"/>
    <w:rsid w:val="00ED3B0A"/>
    <w:rsid w:val="00EE49BB"/>
    <w:rsid w:val="00EE506D"/>
    <w:rsid w:val="00EE57A6"/>
    <w:rsid w:val="00EF34C3"/>
    <w:rsid w:val="00F03742"/>
    <w:rsid w:val="00F15087"/>
    <w:rsid w:val="00F22AE0"/>
    <w:rsid w:val="00F23D89"/>
    <w:rsid w:val="00F24A02"/>
    <w:rsid w:val="00F31AFA"/>
    <w:rsid w:val="00F33034"/>
    <w:rsid w:val="00F33A82"/>
    <w:rsid w:val="00F33BD7"/>
    <w:rsid w:val="00F41B08"/>
    <w:rsid w:val="00F41BA3"/>
    <w:rsid w:val="00F42105"/>
    <w:rsid w:val="00F50513"/>
    <w:rsid w:val="00F57D04"/>
    <w:rsid w:val="00F60A5E"/>
    <w:rsid w:val="00F638B8"/>
    <w:rsid w:val="00F70619"/>
    <w:rsid w:val="00F71F2C"/>
    <w:rsid w:val="00F74582"/>
    <w:rsid w:val="00F836DA"/>
    <w:rsid w:val="00F87BA1"/>
    <w:rsid w:val="00F90E65"/>
    <w:rsid w:val="00F953C4"/>
    <w:rsid w:val="00F95B53"/>
    <w:rsid w:val="00F97E1A"/>
    <w:rsid w:val="00FA7048"/>
    <w:rsid w:val="00FB1B17"/>
    <w:rsid w:val="00FB1D59"/>
    <w:rsid w:val="00FB45E5"/>
    <w:rsid w:val="00FC03D6"/>
    <w:rsid w:val="00FC1113"/>
    <w:rsid w:val="00FC2B16"/>
    <w:rsid w:val="00FC2FDC"/>
    <w:rsid w:val="00FC666B"/>
    <w:rsid w:val="00FD2396"/>
    <w:rsid w:val="00FD6B50"/>
    <w:rsid w:val="00FF353E"/>
    <w:rsid w:val="00FF4A22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4F9"/>
  <w15:chartTrackingRefBased/>
  <w15:docId w15:val="{8F514A66-40D2-4232-A60E-1653D12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14BD"/>
    <w:pPr>
      <w:keepNext/>
      <w:keepLines/>
      <w:numPr>
        <w:numId w:val="5"/>
      </w:numPr>
      <w:spacing w:before="360" w:after="80"/>
      <w:outlineLvl w:val="0"/>
    </w:pPr>
    <w:rPr>
      <w:rFonts w:eastAsiaTheme="majorEastAsia"/>
      <w:b/>
      <w:small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291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42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95D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95D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95D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95D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95D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95D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14BD"/>
    <w:rPr>
      <w:rFonts w:ascii="Times New Roman" w:eastAsiaTheme="majorEastAsia" w:hAnsi="Times New Roman" w:cs="Times New Roman"/>
      <w:b/>
      <w:small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5629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74C42"/>
    <w:rPr>
      <w:rFonts w:ascii="Times New Roman" w:eastAsiaTheme="majorEastAsia" w:hAnsi="Times New Roman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9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9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9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9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9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9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102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102"/>
    <w:rPr>
      <w:rFonts w:ascii="Times New Roman" w:eastAsiaTheme="majorEastAsia" w:hAnsi="Times New Roman" w:cstheme="majorBidi"/>
      <w:spacing w:val="15"/>
      <w:sz w:val="24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39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39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39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9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395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C6CB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C6CB4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7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7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174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6A5"/>
  </w:style>
  <w:style w:type="paragraph" w:styleId="llb">
    <w:name w:val="footer"/>
    <w:basedOn w:val="Norml"/>
    <w:link w:val="llb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6A5"/>
  </w:style>
  <w:style w:type="table" w:styleId="Rcsostblzat">
    <w:name w:val="Table Grid"/>
    <w:basedOn w:val="Normltblzat"/>
    <w:uiPriority w:val="39"/>
    <w:rsid w:val="00A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1vilgos">
    <w:name w:val="List Table 1 Light"/>
    <w:basedOn w:val="Normltblzat"/>
    <w:uiPriority w:val="46"/>
    <w:rsid w:val="00AE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4">
    <w:name w:val="Plain Table 4"/>
    <w:basedOn w:val="Normltblzat"/>
    <w:uiPriority w:val="44"/>
    <w:rsid w:val="008B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d">
    <w:name w:val="Kód"/>
    <w:basedOn w:val="Norml"/>
    <w:link w:val="KdChar"/>
    <w:qFormat/>
    <w:rsid w:val="0051638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Courier New" w:eastAsia="Times New Roman" w:hAnsi="Courier New" w:cs="Courier New"/>
      <w:b/>
      <w:bCs/>
      <w:noProof/>
      <w:szCs w:val="24"/>
      <w:lang w:eastAsia="hu-HU"/>
    </w:rPr>
  </w:style>
  <w:style w:type="character" w:customStyle="1" w:styleId="KdChar">
    <w:name w:val="Kód Char"/>
    <w:basedOn w:val="Bekezdsalapbettpusa"/>
    <w:link w:val="Kd"/>
    <w:rsid w:val="0051638F"/>
    <w:rPr>
      <w:rFonts w:ascii="Courier New" w:eastAsia="Times New Roman" w:hAnsi="Courier New" w:cs="Courier New"/>
      <w:b/>
      <w:bCs/>
      <w:noProof/>
      <w:sz w:val="24"/>
      <w:szCs w:val="24"/>
      <w:shd w:val="clear" w:color="auto" w:fill="F2F2F2" w:themeFill="background1" w:themeFillShade="F2"/>
      <w:lang w:eastAsia="hu-HU"/>
    </w:rPr>
  </w:style>
  <w:style w:type="character" w:customStyle="1" w:styleId="sc51">
    <w:name w:val="sc51"/>
    <w:basedOn w:val="Bekezdsalapbettpusa"/>
    <w:rsid w:val="00030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030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Bekezdsalapbettpusa"/>
    <w:rsid w:val="00030197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Bekezdsalapbettpusa"/>
    <w:rsid w:val="00030197"/>
    <w:rPr>
      <w:rFonts w:ascii="Courier New" w:hAnsi="Courier New" w:cs="Courier New" w:hint="default"/>
      <w:color w:val="FF8000"/>
      <w:sz w:val="20"/>
      <w:szCs w:val="20"/>
    </w:rPr>
  </w:style>
  <w:style w:type="table" w:styleId="Vilgoslista3jellszn">
    <w:name w:val="Light List Accent 3"/>
    <w:basedOn w:val="Normltblzat"/>
    <w:uiPriority w:val="61"/>
    <w:rsid w:val="001341B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FB1D5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1D5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1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MAP%20Website/index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inuxvilag.pbk.hu/content/files/cikk/69/cikk_69_29_31.pdf" TargetMode="External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hyperlink" Target="https://developer.paypal.com/api/rest/" TargetMode="External"/><Relationship Id="rId47" Type="http://schemas.openxmlformats.org/officeDocument/2006/relationships/hyperlink" Target="https://stackoverflow.com/questions/42719041/how-to-resolve-typeerror-networkerror-when-attempting-to-fetch-resourc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localhost/MAP%20Website/index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ansimuz.itch.io/super-grotto-escape-pack" TargetMode="External"/><Relationship Id="rId40" Type="http://schemas.openxmlformats.org/officeDocument/2006/relationships/hyperlink" Target="https://www.youtube.com/watch?v=Ubl2IT-qZOk" TargetMode="External"/><Relationship Id="rId45" Type="http://schemas.openxmlformats.org/officeDocument/2006/relationships/hyperlink" Target="https://github.com/DagobertBacsi/Mega-Action-Platformer-Vizsga-Rem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www.unrealengine.com/en-U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hyperlink" Target="https://incolgames.itch.io/dungeon-platformer-tile-set-pixel-art" TargetMode="External"/><Relationship Id="rId46" Type="http://schemas.openxmlformats.org/officeDocument/2006/relationships/hyperlink" Target="https://stackoverflow.com/questions/48667167/location-to-access-control-expose-headers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codexworld.com/paypal-standard-checkout-integration-in-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28F-74AA-4350-A2F9-70EEED0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7</Pages>
  <Words>2898</Words>
  <Characters>2000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544</cp:revision>
  <dcterms:created xsi:type="dcterms:W3CDTF">2025-04-05T21:42:00Z</dcterms:created>
  <dcterms:modified xsi:type="dcterms:W3CDTF">2025-04-10T23:50:00Z</dcterms:modified>
</cp:coreProperties>
</file>